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2A5A" w14:textId="210D5617" w:rsidR="00DD6716" w:rsidRPr="004F79DD" w:rsidRDefault="006F00E6" w:rsidP="004F79DD">
      <w:pPr>
        <w:bidi/>
        <w:jc w:val="center"/>
        <w:rPr>
          <w:rFonts w:ascii="Vazir Light UI" w:hAnsi="Vazir Light UI" w:cs="Vazir Light UI"/>
          <w:b/>
          <w:bCs/>
          <w:sz w:val="32"/>
          <w:szCs w:val="32"/>
          <w:lang w:bidi="fa-IR"/>
        </w:rPr>
      </w:pPr>
      <w:r w:rsidRPr="004F79DD">
        <w:rPr>
          <w:rFonts w:ascii="Vazir Light UI" w:hAnsi="Vazir Light UI" w:cs="Vazir Light UI" w:hint="cs"/>
          <w:b/>
          <w:bCs/>
          <w:sz w:val="32"/>
          <w:szCs w:val="32"/>
          <w:highlight w:val="black"/>
          <w:rtl/>
          <w:lang w:bidi="fa-IR"/>
        </w:rPr>
        <w:t>.</w:t>
      </w:r>
      <w:r w:rsidRPr="004F79DD">
        <w:rPr>
          <w:rFonts w:ascii="Vazir Light UI" w:hAnsi="Vazir Light UI" w:cs="Vazir Light UI"/>
          <w:b/>
          <w:bCs/>
          <w:color w:val="FFFFFF" w:themeColor="background1"/>
          <w:sz w:val="32"/>
          <w:szCs w:val="32"/>
          <w:highlight w:val="black"/>
          <w:lang w:bidi="fa-IR"/>
        </w:rPr>
        <w:t>SQL</w:t>
      </w:r>
      <w:r w:rsidR="00820A3E" w:rsidRPr="004F79DD">
        <w:rPr>
          <w:rFonts w:ascii="Vazir Light UI" w:hAnsi="Vazir Light UI" w:cs="Vazir Light UI"/>
          <w:b/>
          <w:bCs/>
          <w:color w:val="FFFFFF" w:themeColor="background1"/>
          <w:sz w:val="32"/>
          <w:szCs w:val="32"/>
          <w:highlight w:val="black"/>
          <w:lang w:bidi="fa-IR"/>
        </w:rPr>
        <w:t xml:space="preserve"> injection</w:t>
      </w:r>
      <w:r w:rsidR="00820A3E" w:rsidRPr="004F79DD">
        <w:rPr>
          <w:rFonts w:ascii="Vazir Light UI" w:hAnsi="Vazir Light UI" w:cs="Vazir Light UI"/>
          <w:b/>
          <w:bCs/>
          <w:color w:val="FFFFFF" w:themeColor="background1"/>
          <w:sz w:val="32"/>
          <w:szCs w:val="32"/>
          <w:highlight w:val="black"/>
          <w:rtl/>
          <w:lang w:bidi="fa-IR"/>
        </w:rPr>
        <w:t xml:space="preserve"> چیست</w:t>
      </w:r>
      <w:r w:rsidRPr="004F79DD">
        <w:rPr>
          <w:rFonts w:ascii="Vazir Light UI" w:hAnsi="Vazir Light UI" w:cs="Vazir Light UI" w:hint="cs"/>
          <w:b/>
          <w:bCs/>
          <w:sz w:val="32"/>
          <w:szCs w:val="32"/>
          <w:highlight w:val="black"/>
          <w:rtl/>
          <w:lang w:bidi="fa-IR"/>
        </w:rPr>
        <w:t>.</w:t>
      </w:r>
    </w:p>
    <w:p w14:paraId="45CB9A0A" w14:textId="7C49FBBC" w:rsidR="00C7161E" w:rsidRPr="00C7161E" w:rsidRDefault="00C7161E" w:rsidP="007F432F">
      <w:pPr>
        <w:bidi/>
        <w:jc w:val="lowKashida"/>
        <w:rPr>
          <w:rFonts w:ascii="Vazir Light UI" w:hAnsi="Vazir Light UI" w:cs="Vazir Light UI"/>
          <w:b/>
          <w:bCs/>
          <w:sz w:val="28"/>
          <w:szCs w:val="28"/>
          <w:lang w:bidi="fa-IR"/>
        </w:rPr>
      </w:pPr>
      <w:r w:rsidRPr="007F432F">
        <w:rPr>
          <w:rFonts w:ascii="Vazir Light UI" w:hAnsi="Vazir Light UI" w:cs="Vazir Light UI"/>
          <w:b/>
          <w:bCs/>
          <w:sz w:val="28"/>
          <w:szCs w:val="28"/>
          <w:lang w:bidi="fa-IR"/>
        </w:rPr>
        <w:t>i</w:t>
      </w:r>
      <w:r w:rsidRPr="00C7161E">
        <w:rPr>
          <w:rFonts w:ascii="Vazir Light UI" w:hAnsi="Vazir Light UI" w:cs="Vazir Light UI"/>
          <w:b/>
          <w:bCs/>
          <w:sz w:val="28"/>
          <w:szCs w:val="28"/>
          <w:lang w:bidi="fa-IR"/>
        </w:rPr>
        <w:t>njection</w:t>
      </w:r>
      <w:r w:rsidRPr="007F432F">
        <w:rPr>
          <w:rFonts w:ascii="Vazir Light UI" w:hAnsi="Vazir Light UI" w:cs="Vazir Light UI"/>
          <w:b/>
          <w:bCs/>
          <w:sz w:val="28"/>
          <w:szCs w:val="28"/>
          <w:rtl/>
          <w:lang w:bidi="fa-IR"/>
        </w:rPr>
        <w:t xml:space="preserve"> </w:t>
      </w:r>
      <w:r w:rsidRPr="00C7161E">
        <w:rPr>
          <w:rFonts w:ascii="Vazir Light UI" w:hAnsi="Vazir Light UI" w:cs="Vazir Light UI"/>
          <w:b/>
          <w:bCs/>
          <w:sz w:val="28"/>
          <w:szCs w:val="28"/>
          <w:rtl/>
        </w:rPr>
        <w:t>چیست؟</w:t>
      </w:r>
    </w:p>
    <w:p w14:paraId="2EE13F1C" w14:textId="77777777" w:rsidR="00C7161E" w:rsidRPr="00C7161E" w:rsidRDefault="00C7161E" w:rsidP="00082656">
      <w:pPr>
        <w:bidi/>
        <w:jc w:val="lowKashida"/>
        <w:rPr>
          <w:rFonts w:ascii="Vazir Light UI" w:hAnsi="Vazir Light UI" w:cs="Vazir Light UI"/>
          <w:sz w:val="28"/>
          <w:szCs w:val="28"/>
          <w:lang w:bidi="fa-IR"/>
        </w:rPr>
      </w:pPr>
      <w:r w:rsidRPr="00C7161E">
        <w:rPr>
          <w:rFonts w:ascii="Vazir Light UI" w:hAnsi="Vazir Light UI" w:cs="Vazir Light UI"/>
          <w:sz w:val="28"/>
          <w:szCs w:val="28"/>
          <w:rtl/>
        </w:rPr>
        <w:t>حملات</w:t>
      </w:r>
      <w:r w:rsidRPr="00C7161E">
        <w:rPr>
          <w:rFonts w:ascii="Vazir Light UI" w:hAnsi="Vazir Light UI" w:cs="Vazir Light UI"/>
          <w:sz w:val="28"/>
          <w:szCs w:val="28"/>
          <w:lang w:bidi="fa-IR"/>
        </w:rPr>
        <w:t xml:space="preserve"> injection </w:t>
      </w:r>
      <w:r w:rsidRPr="00C7161E">
        <w:rPr>
          <w:rFonts w:ascii="Vazir Light UI" w:hAnsi="Vazir Light UI" w:cs="Vazir Light UI"/>
          <w:sz w:val="28"/>
          <w:szCs w:val="28"/>
          <w:rtl/>
        </w:rPr>
        <w:t>به دسته‌ای از حملات و هک‌ها گفته می‌شود که در آن مهاجم، ورودی غیرقابل اعتماد وارد برنامه می‌کند. این ورودی‌ها روی بخشی از دستور یا کوئری تاثیر می‌گذارد و اجرای آن برنامه را تغییر می‌دهد</w:t>
      </w:r>
      <w:r w:rsidRPr="00C7161E">
        <w:rPr>
          <w:rFonts w:ascii="Vazir Light UI" w:hAnsi="Vazir Light UI" w:cs="Vazir Light UI"/>
          <w:sz w:val="28"/>
          <w:szCs w:val="28"/>
          <w:lang w:bidi="fa-IR"/>
        </w:rPr>
        <w:t>.</w:t>
      </w:r>
    </w:p>
    <w:p w14:paraId="123EE7F9" w14:textId="77777777" w:rsidR="00C7161E" w:rsidRPr="00C7161E" w:rsidRDefault="00C7161E" w:rsidP="00082656">
      <w:pPr>
        <w:bidi/>
        <w:jc w:val="lowKashida"/>
        <w:rPr>
          <w:rFonts w:ascii="Vazir Light UI" w:hAnsi="Vazir Light UI" w:cs="Vazir Light UI"/>
          <w:sz w:val="28"/>
          <w:szCs w:val="28"/>
          <w:lang w:bidi="fa-IR"/>
        </w:rPr>
      </w:pPr>
      <w:r w:rsidRPr="00C7161E">
        <w:rPr>
          <w:rFonts w:ascii="Vazir Light UI" w:hAnsi="Vazir Light UI" w:cs="Vazir Light UI"/>
          <w:sz w:val="28"/>
          <w:szCs w:val="28"/>
          <w:rtl/>
        </w:rPr>
        <w:t>حملات</w:t>
      </w:r>
      <w:r w:rsidRPr="00C7161E">
        <w:rPr>
          <w:rFonts w:ascii="Vazir Light UI" w:hAnsi="Vazir Light UI" w:cs="Vazir Light UI"/>
          <w:sz w:val="28"/>
          <w:szCs w:val="28"/>
          <w:lang w:bidi="fa-IR"/>
        </w:rPr>
        <w:t xml:space="preserve"> injection </w:t>
      </w:r>
      <w:r w:rsidRPr="00C7161E">
        <w:rPr>
          <w:rFonts w:ascii="Vazir Light UI" w:hAnsi="Vazir Light UI" w:cs="Vazir Light UI"/>
          <w:sz w:val="28"/>
          <w:szCs w:val="28"/>
          <w:rtl/>
        </w:rPr>
        <w:t>قدیمی‌ترین و خطرناک‌ترین حمله به برنامه‌های وب است که منجر به دزدی اطلاعات، گم شدن اطلاعات، و از دست رفتن یکپارچگی اطلاعات می‌شود. بیشتر آسیب‌های اینجکشن، تایید اعتبار ورودی نامناسب کاربر است</w:t>
      </w:r>
      <w:r w:rsidRPr="00C7161E">
        <w:rPr>
          <w:rFonts w:ascii="Vazir Light UI" w:hAnsi="Vazir Light UI" w:cs="Vazir Light UI"/>
          <w:sz w:val="28"/>
          <w:szCs w:val="28"/>
          <w:lang w:bidi="fa-IR"/>
        </w:rPr>
        <w:t>.</w:t>
      </w:r>
    </w:p>
    <w:p w14:paraId="1255E3EC" w14:textId="77777777" w:rsidR="00C7161E" w:rsidRPr="00C7161E" w:rsidRDefault="00C7161E" w:rsidP="00082656">
      <w:pPr>
        <w:bidi/>
        <w:jc w:val="lowKashida"/>
        <w:rPr>
          <w:rFonts w:ascii="Vazir Light UI" w:hAnsi="Vazir Light UI" w:cs="Vazir Light UI"/>
          <w:sz w:val="28"/>
          <w:szCs w:val="28"/>
          <w:lang w:bidi="fa-IR"/>
        </w:rPr>
      </w:pPr>
      <w:r w:rsidRPr="00C7161E">
        <w:rPr>
          <w:rFonts w:ascii="Vazir Light UI" w:hAnsi="Vazir Light UI" w:cs="Vazir Light UI"/>
          <w:sz w:val="28"/>
          <w:szCs w:val="28"/>
          <w:rtl/>
        </w:rPr>
        <w:t>برخی از انواع حملات</w:t>
      </w:r>
      <w:r w:rsidRPr="00C7161E">
        <w:rPr>
          <w:rFonts w:ascii="Vazir Light UI" w:hAnsi="Vazir Light UI" w:cs="Vazir Light UI"/>
          <w:sz w:val="28"/>
          <w:szCs w:val="28"/>
          <w:lang w:bidi="fa-IR"/>
        </w:rPr>
        <w:t xml:space="preserve"> injection </w:t>
      </w:r>
      <w:r w:rsidRPr="00C7161E">
        <w:rPr>
          <w:rFonts w:ascii="Vazir Light UI" w:hAnsi="Vazir Light UI" w:cs="Vazir Light UI"/>
          <w:sz w:val="28"/>
          <w:szCs w:val="28"/>
          <w:rtl/>
        </w:rPr>
        <w:t>عبارتند از</w:t>
      </w:r>
      <w:r w:rsidRPr="00C7161E">
        <w:rPr>
          <w:rFonts w:ascii="Vazir Light UI" w:hAnsi="Vazir Light UI" w:cs="Vazir Light UI"/>
          <w:sz w:val="28"/>
          <w:szCs w:val="28"/>
          <w:lang w:bidi="fa-IR"/>
        </w:rPr>
        <w:t>:</w:t>
      </w:r>
    </w:p>
    <w:p w14:paraId="2A40EF82" w14:textId="77777777" w:rsidR="00C7161E" w:rsidRPr="00082656" w:rsidRDefault="00C7161E" w:rsidP="00082656">
      <w:pPr>
        <w:numPr>
          <w:ilvl w:val="0"/>
          <w:numId w:val="1"/>
        </w:numPr>
        <w:bidi/>
        <w:jc w:val="lowKashida"/>
        <w:rPr>
          <w:rFonts w:ascii="Vazir Light UI" w:hAnsi="Vazir Light UI" w:cs="Vazir Light UI"/>
          <w:sz w:val="28"/>
          <w:szCs w:val="28"/>
          <w:lang w:bidi="fa-IR"/>
        </w:rPr>
        <w:sectPr w:rsidR="00C7161E" w:rsidRPr="00082656" w:rsidSect="00820A3E">
          <w:pgSz w:w="11906" w:h="16838" w:code="9"/>
          <w:pgMar w:top="720" w:right="720" w:bottom="720" w:left="720" w:header="720" w:footer="720" w:gutter="0"/>
          <w:cols w:space="720"/>
          <w:docGrid w:linePitch="360"/>
        </w:sectPr>
      </w:pPr>
    </w:p>
    <w:p w14:paraId="04158B83" w14:textId="3F1F2E53"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Code injection</w:t>
      </w:r>
    </w:p>
    <w:p w14:paraId="4995CB99"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CRLF injection</w:t>
      </w:r>
    </w:p>
    <w:p w14:paraId="12B09077"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Cross-site Scripting (XSS)</w:t>
      </w:r>
    </w:p>
    <w:p w14:paraId="1AA2DD94"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Email Header Injection</w:t>
      </w:r>
    </w:p>
    <w:p w14:paraId="751B4104"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Host Header Injection</w:t>
      </w:r>
    </w:p>
    <w:p w14:paraId="319A36E2"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LDAP Injection</w:t>
      </w:r>
    </w:p>
    <w:p w14:paraId="04383C78"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OS Command Injection</w:t>
      </w:r>
    </w:p>
    <w:p w14:paraId="7C747C31" w14:textId="77777777" w:rsidR="00C7161E" w:rsidRPr="00C7161E" w:rsidRDefault="00C7161E" w:rsidP="006F00E6">
      <w:pPr>
        <w:numPr>
          <w:ilvl w:val="0"/>
          <w:numId w:val="1"/>
        </w:numPr>
        <w:bidi/>
        <w:spacing w:after="0"/>
        <w:jc w:val="lowKashida"/>
        <w:rPr>
          <w:rFonts w:ascii="Vazir Light UI" w:hAnsi="Vazir Light UI" w:cs="Vazir Light UI"/>
          <w:sz w:val="24"/>
          <w:szCs w:val="24"/>
          <w:lang w:bidi="fa-IR"/>
        </w:rPr>
      </w:pPr>
      <w:r w:rsidRPr="00C7161E">
        <w:rPr>
          <w:rFonts w:ascii="Vazir Light UI" w:hAnsi="Vazir Light UI" w:cs="Vazir Light UI"/>
          <w:sz w:val="24"/>
          <w:szCs w:val="24"/>
          <w:lang w:bidi="fa-IR"/>
        </w:rPr>
        <w:t>XPath injection</w:t>
      </w:r>
    </w:p>
    <w:p w14:paraId="1BCD5146" w14:textId="12016B14" w:rsidR="00C7161E" w:rsidRPr="00C7161E" w:rsidRDefault="006F00E6" w:rsidP="006F00E6">
      <w:pPr>
        <w:numPr>
          <w:ilvl w:val="0"/>
          <w:numId w:val="1"/>
        </w:numPr>
        <w:bidi/>
        <w:spacing w:after="0"/>
        <w:jc w:val="lowKashida"/>
        <w:rPr>
          <w:rFonts w:ascii="Vazir Light UI" w:hAnsi="Vazir Light UI" w:cs="Vazir Light UI"/>
          <w:sz w:val="24"/>
          <w:szCs w:val="24"/>
          <w:lang w:bidi="fa-IR"/>
        </w:rPr>
      </w:pPr>
      <w:r>
        <w:rPr>
          <w:rFonts w:ascii="Vazir Light UI" w:hAnsi="Vazir Light UI" w:cs="Vazir Light UI"/>
          <w:sz w:val="24"/>
          <w:szCs w:val="24"/>
          <w:lang w:bidi="fa-IR"/>
        </w:rPr>
        <w:t>SQL</w:t>
      </w:r>
      <w:r w:rsidR="00C7161E" w:rsidRPr="00C7161E">
        <w:rPr>
          <w:rFonts w:ascii="Vazir Light UI" w:hAnsi="Vazir Light UI" w:cs="Vazir Light UI"/>
          <w:sz w:val="24"/>
          <w:szCs w:val="24"/>
          <w:lang w:bidi="fa-IR"/>
        </w:rPr>
        <w:t xml:space="preserve"> Injection (</w:t>
      </w:r>
      <w:r>
        <w:rPr>
          <w:rFonts w:ascii="Vazir Light UI" w:hAnsi="Vazir Light UI" w:cs="Vazir Light UI"/>
          <w:sz w:val="24"/>
          <w:szCs w:val="24"/>
          <w:lang w:bidi="fa-IR"/>
        </w:rPr>
        <w:t>SQL</w:t>
      </w:r>
      <w:r w:rsidR="00C7161E" w:rsidRPr="00C7161E">
        <w:rPr>
          <w:rFonts w:ascii="Vazir Light UI" w:hAnsi="Vazir Light UI" w:cs="Vazir Light UI"/>
          <w:sz w:val="24"/>
          <w:szCs w:val="24"/>
          <w:lang w:bidi="fa-IR"/>
        </w:rPr>
        <w:t>i)</w:t>
      </w:r>
    </w:p>
    <w:p w14:paraId="2FDB115C" w14:textId="77777777" w:rsidR="00C7161E" w:rsidRPr="006F00E6" w:rsidRDefault="00C7161E" w:rsidP="006F00E6">
      <w:pPr>
        <w:bidi/>
        <w:spacing w:after="0"/>
        <w:jc w:val="lowKashida"/>
        <w:rPr>
          <w:rFonts w:ascii="Vazir Light UI" w:hAnsi="Vazir Light UI" w:cs="Vazir Light UI"/>
          <w:sz w:val="24"/>
          <w:szCs w:val="24"/>
          <w:rtl/>
          <w:lang w:bidi="fa-IR"/>
        </w:rPr>
        <w:sectPr w:rsidR="00C7161E" w:rsidRPr="006F00E6" w:rsidSect="00C7161E">
          <w:type w:val="continuous"/>
          <w:pgSz w:w="11906" w:h="16838" w:code="9"/>
          <w:pgMar w:top="720" w:right="720" w:bottom="720" w:left="720" w:header="720" w:footer="720" w:gutter="0"/>
          <w:cols w:num="2" w:space="720"/>
          <w:bidi/>
          <w:docGrid w:linePitch="360"/>
        </w:sectPr>
      </w:pPr>
    </w:p>
    <w:p w14:paraId="089B3A48" w14:textId="0235BEF5" w:rsidR="00820A3E" w:rsidRPr="00082656" w:rsidRDefault="00820A3E" w:rsidP="006F00E6">
      <w:pPr>
        <w:bidi/>
        <w:spacing w:after="0"/>
        <w:jc w:val="lowKashida"/>
        <w:rPr>
          <w:rFonts w:ascii="Vazir Light UI" w:hAnsi="Vazir Light UI" w:cs="Vazir Light UI"/>
          <w:sz w:val="28"/>
          <w:szCs w:val="28"/>
          <w:rtl/>
          <w:lang w:bidi="fa-IR"/>
        </w:rPr>
      </w:pPr>
    </w:p>
    <w:p w14:paraId="15138625" w14:textId="6608FEDB"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t>مفهوم</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injection </w:t>
      </w:r>
      <w:r w:rsidRPr="00E437DB">
        <w:rPr>
          <w:rFonts w:ascii="Vazir Light UI" w:hAnsi="Vazir Light UI" w:cs="Vazir Light UI"/>
          <w:sz w:val="28"/>
          <w:szCs w:val="28"/>
          <w:rtl/>
        </w:rPr>
        <w:t>چیست؟</w:t>
      </w:r>
    </w:p>
    <w:p w14:paraId="290DFA42" w14:textId="11F83113" w:rsidR="00E437DB" w:rsidRPr="00E437DB" w:rsidRDefault="006F00E6" w:rsidP="00082656">
      <w:pPr>
        <w:bidi/>
        <w:jc w:val="lowKashida"/>
        <w:rPr>
          <w:rFonts w:ascii="Vazir Light UI" w:hAnsi="Vazir Light UI" w:cs="Vazir Light UI"/>
          <w:sz w:val="28"/>
          <w:szCs w:val="28"/>
          <w:lang w:bidi="fa-IR"/>
        </w:rPr>
      </w:pPr>
      <w:r>
        <w:rPr>
          <w:rFonts w:ascii="Vazir Light UI" w:hAnsi="Vazir Light UI" w:cs="Vazir Light UI"/>
          <w:sz w:val="28"/>
          <w:szCs w:val="28"/>
          <w:lang w:bidi="fa-IR"/>
        </w:rPr>
        <w:t>SQL</w:t>
      </w:r>
      <w:r w:rsidR="00E437DB" w:rsidRPr="00E437DB">
        <w:rPr>
          <w:rFonts w:ascii="Vazir Light UI" w:hAnsi="Vazir Light UI" w:cs="Vazir Light UI"/>
          <w:sz w:val="28"/>
          <w:szCs w:val="28"/>
          <w:lang w:bidi="fa-IR"/>
        </w:rPr>
        <w:t xml:space="preserve"> injection</w:t>
      </w:r>
      <w:r w:rsidR="00F820A4">
        <w:rPr>
          <w:rFonts w:ascii="Vazir Light UI" w:hAnsi="Vazir Light UI" w:cs="Vazir Light UI" w:hint="cs"/>
          <w:sz w:val="28"/>
          <w:szCs w:val="28"/>
          <w:rtl/>
          <w:lang w:bidi="fa-IR"/>
        </w:rPr>
        <w:t xml:space="preserve"> یا </w:t>
      </w:r>
      <w:r w:rsidR="00F820A4">
        <w:rPr>
          <w:rFonts w:ascii="Vazir Light UI" w:hAnsi="Vazir Light UI" w:cs="Vazir Light UI"/>
          <w:sz w:val="28"/>
          <w:szCs w:val="28"/>
          <w:lang w:bidi="fa-IR"/>
        </w:rPr>
        <w:t>SQLi</w:t>
      </w:r>
      <w:r w:rsidR="00F820A4">
        <w:rPr>
          <w:rFonts w:ascii="Vazir Light UI" w:hAnsi="Vazir Light UI" w:cs="Vazir Light UI" w:hint="cs"/>
          <w:sz w:val="28"/>
          <w:szCs w:val="28"/>
          <w:rtl/>
          <w:lang w:bidi="fa-IR"/>
        </w:rPr>
        <w:t xml:space="preserve"> </w:t>
      </w:r>
      <w:r w:rsidR="00E437DB" w:rsidRPr="00E437DB">
        <w:rPr>
          <w:rFonts w:ascii="Vazir Light UI" w:hAnsi="Vazir Light UI" w:cs="Vazir Light UI"/>
          <w:sz w:val="28"/>
          <w:szCs w:val="28"/>
          <w:rtl/>
        </w:rPr>
        <w:t>آسیب امنیتی وب است که به هکر اجازه مداخله در کوئری</w:t>
      </w:r>
      <w:r w:rsidR="00F820A4">
        <w:rPr>
          <w:rFonts w:ascii="Vazir Light UI" w:hAnsi="Vazir Light UI" w:cs="Vazir Light UI" w:hint="cs"/>
          <w:sz w:val="28"/>
          <w:szCs w:val="28"/>
          <w:rtl/>
        </w:rPr>
        <w:t>‌</w:t>
      </w:r>
      <w:r w:rsidR="00E437DB" w:rsidRPr="00E437DB">
        <w:rPr>
          <w:rFonts w:ascii="Vazir Light UI" w:hAnsi="Vazir Light UI" w:cs="Vazir Light UI"/>
          <w:sz w:val="28"/>
          <w:szCs w:val="28"/>
          <w:rtl/>
        </w:rPr>
        <w:t>های دیتابیس را می‌دهد. مثلا هکرها دیتایی که در حالت عادی دسترسی به آن نیست را می‌بینند. ممکن است دیتایی باشد که متعلق به کس دیگری است یا دیتایی باشد که فقط خود برنامه امکان دسترسی به آن را دارد. در بسیاری موارد مهاجم این دیتا را پاک می‌کند یا تغییر می‌دهد در نتیجه روی محتوا و یا رفتار برنامه تاثیر می‌گذارد</w:t>
      </w:r>
      <w:r w:rsidR="00E437DB" w:rsidRPr="00E437DB">
        <w:rPr>
          <w:rFonts w:ascii="Vazir Light UI" w:hAnsi="Vazir Light UI" w:cs="Vazir Light UI"/>
          <w:sz w:val="28"/>
          <w:szCs w:val="28"/>
          <w:lang w:bidi="fa-IR"/>
        </w:rPr>
        <w:t>.</w:t>
      </w:r>
    </w:p>
    <w:p w14:paraId="18466E07" w14:textId="4FBAD928"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t>هر وب سایت و برنامه وبی که از دیتابیس</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مثل</w:t>
      </w:r>
      <w:r w:rsidRPr="00E437DB">
        <w:rPr>
          <w:rFonts w:ascii="Vazir Light UI" w:hAnsi="Vazir Light UI" w:cs="Vazir Light UI"/>
          <w:sz w:val="28"/>
          <w:szCs w:val="28"/>
          <w:lang w:bidi="fa-IR"/>
        </w:rPr>
        <w:t xml:space="preserve"> My</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و</w:t>
      </w:r>
      <w:r w:rsidRPr="00E437DB">
        <w:rPr>
          <w:rFonts w:ascii="Vazir Light UI" w:hAnsi="Vazir Light UI" w:cs="Vazir Light UI"/>
          <w:sz w:val="28"/>
          <w:szCs w:val="28"/>
          <w:lang w:bidi="fa-IR"/>
        </w:rPr>
        <w:t xml:space="preserve"> Oracle </w:t>
      </w:r>
      <w:r w:rsidRPr="00E437DB">
        <w:rPr>
          <w:rFonts w:ascii="Vazir Light UI" w:hAnsi="Vazir Light UI" w:cs="Vazir Light UI"/>
          <w:sz w:val="28"/>
          <w:szCs w:val="28"/>
          <w:rtl/>
        </w:rPr>
        <w:t>و</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Server </w:t>
      </w:r>
      <w:r w:rsidRPr="00E437DB">
        <w:rPr>
          <w:rFonts w:ascii="Vazir Light UI" w:hAnsi="Vazir Light UI" w:cs="Vazir Light UI"/>
          <w:sz w:val="28"/>
          <w:szCs w:val="28"/>
          <w:rtl/>
        </w:rPr>
        <w:t>استفاده می‌کند در معرض آسیب این حمله است</w:t>
      </w:r>
      <w:r w:rsidR="00F820A4">
        <w:rPr>
          <w:rFonts w:ascii="Vazir Light UI" w:hAnsi="Vazir Light UI" w:cs="Vazir Light UI" w:hint="cs"/>
          <w:sz w:val="28"/>
          <w:szCs w:val="28"/>
          <w:rtl/>
        </w:rPr>
        <w:t>.</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زبان کوئری‌ها است که برای مدیریت اطلاعات ذخیره شده در دیتابیس‌ها طراحی شده است. پس با استفاده از آن می‌توان دسترسی و اصلاح و حذف اطلاعات را انجام داد. حتی می‌توان از دستورات</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برای اجرای برخی دستورات سیستم عاملی استفاده کرد. در نتیجه حمله</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injection </w:t>
      </w:r>
      <w:r w:rsidRPr="00E437DB">
        <w:rPr>
          <w:rFonts w:ascii="Vazir Light UI" w:hAnsi="Vazir Light UI" w:cs="Vazir Light UI"/>
          <w:sz w:val="28"/>
          <w:szCs w:val="28"/>
          <w:rtl/>
        </w:rPr>
        <w:t>موفق، عواقب زیادی دارد</w:t>
      </w:r>
      <w:r w:rsidRPr="00E437DB">
        <w:rPr>
          <w:rFonts w:ascii="Vazir Light UI" w:hAnsi="Vazir Light UI" w:cs="Vazir Light UI"/>
          <w:sz w:val="28"/>
          <w:szCs w:val="28"/>
          <w:lang w:bidi="fa-IR"/>
        </w:rPr>
        <w:t>.</w:t>
      </w:r>
    </w:p>
    <w:p w14:paraId="60F7B0EC" w14:textId="5C6E9D06"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t>نکته مهم این است که باگ</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اصلا به دلیل ضعف</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نیست بلکه برنامه‌نویس‌ها با اشتباهات برنامه‌نویسی راه را برای هکرها و انجام تزریق</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هموار می‌کنند</w:t>
      </w:r>
      <w:r w:rsidRPr="00E437DB">
        <w:rPr>
          <w:rFonts w:ascii="Vazir Light UI" w:hAnsi="Vazir Light UI" w:cs="Vazir Light UI"/>
          <w:sz w:val="28"/>
          <w:szCs w:val="28"/>
          <w:lang w:bidi="fa-IR"/>
        </w:rPr>
        <w:t>.</w:t>
      </w:r>
    </w:p>
    <w:p w14:paraId="194B3849" w14:textId="2330B798"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t>هکر ابتدا به دنبال ورودی‌های کاربری آسیب‌پذیر در صفحه وب یا برنامه وب می‌گردد چون بدین ترتیب می‌تواند مستقیم وارد کوئری</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شود. هکر، محتوای ورودی که</w:t>
      </w:r>
      <w:r w:rsidRPr="00E437DB">
        <w:rPr>
          <w:rFonts w:ascii="Vazir Light UI" w:hAnsi="Vazir Light UI" w:cs="Vazir Light UI"/>
          <w:sz w:val="28"/>
          <w:szCs w:val="28"/>
          <w:lang w:bidi="fa-IR"/>
        </w:rPr>
        <w:t xml:space="preserve"> malicious payload </w:t>
      </w:r>
      <w:r w:rsidRPr="00E437DB">
        <w:rPr>
          <w:rFonts w:ascii="Vazir Light UI" w:hAnsi="Vazir Light UI" w:cs="Vazir Light UI"/>
          <w:sz w:val="28"/>
          <w:szCs w:val="28"/>
          <w:rtl/>
        </w:rPr>
        <w:t>نامیده می‌شود و کلید اصلی حمله است را آماده می‌کند. پس از اینکه هکر این محتوا را وارد می‌کند، دستورات</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مخرب در دیتابیس اجرا می‌شود</w:t>
      </w:r>
      <w:r w:rsidRPr="00E437DB">
        <w:rPr>
          <w:rFonts w:ascii="Vazir Light UI" w:hAnsi="Vazir Light UI" w:cs="Vazir Light UI"/>
          <w:sz w:val="28"/>
          <w:szCs w:val="28"/>
          <w:lang w:bidi="fa-IR"/>
        </w:rPr>
        <w:t>.</w:t>
      </w:r>
    </w:p>
    <w:p w14:paraId="75BB073B" w14:textId="22BE94EA" w:rsidR="00E437DB" w:rsidRPr="00E437DB" w:rsidRDefault="00E437DB" w:rsidP="00082656">
      <w:pPr>
        <w:bidi/>
        <w:jc w:val="lowKashida"/>
        <w:rPr>
          <w:rFonts w:ascii="Vazir Light UI" w:hAnsi="Vazir Light UI" w:cs="Vazir Light UI"/>
          <w:sz w:val="28"/>
          <w:szCs w:val="28"/>
          <w:lang w:bidi="fa-IR"/>
        </w:rPr>
      </w:pPr>
      <w:r w:rsidRPr="00E437DB">
        <w:rPr>
          <w:rFonts w:ascii="Vazir Light UI" w:hAnsi="Vazir Light UI" w:cs="Vazir Light UI"/>
          <w:sz w:val="28"/>
          <w:szCs w:val="28"/>
          <w:rtl/>
        </w:rPr>
        <w:lastRenderedPageBreak/>
        <w:t>در</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Injection </w:t>
      </w:r>
      <w:r w:rsidRPr="00E437DB">
        <w:rPr>
          <w:rFonts w:ascii="Vazir Light UI" w:hAnsi="Vazir Light UI" w:cs="Vazir Light UI"/>
          <w:sz w:val="28"/>
          <w:szCs w:val="28"/>
          <w:rtl/>
        </w:rPr>
        <w:t>امکان اجرای</w:t>
      </w:r>
      <w:r w:rsidR="00F820A4">
        <w:rPr>
          <w:rFonts w:ascii="Vazir Light UI" w:hAnsi="Vazir Light UI" w:cs="Vazir Light UI" w:hint="cs"/>
          <w:sz w:val="28"/>
          <w:szCs w:val="28"/>
          <w:rtl/>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statement</w:t>
      </w:r>
      <w:r w:rsidR="00F820A4">
        <w:rPr>
          <w:rFonts w:ascii="Vazir Light UI" w:hAnsi="Vazir Light UI" w:cs="Vazir Light UI" w:hint="cs"/>
          <w:sz w:val="28"/>
          <w:szCs w:val="28"/>
          <w:rtl/>
          <w:lang w:bidi="fa-IR"/>
        </w:rPr>
        <w:t>ه</w:t>
      </w:r>
      <w:r w:rsidRPr="00E437DB">
        <w:rPr>
          <w:rFonts w:ascii="Vazir Light UI" w:hAnsi="Vazir Light UI" w:cs="Vazir Light UI"/>
          <w:sz w:val="28"/>
          <w:szCs w:val="28"/>
          <w:rtl/>
        </w:rPr>
        <w:t>ای مخرب فراهم می‌شود. این استیت</w:t>
      </w:r>
      <w:r w:rsidR="00F820A4">
        <w:rPr>
          <w:rFonts w:ascii="Vazir Light UI" w:hAnsi="Vazir Light UI" w:cs="Vazir Light UI" w:hint="cs"/>
          <w:sz w:val="28"/>
          <w:szCs w:val="28"/>
          <w:rtl/>
        </w:rPr>
        <w:t>‌</w:t>
      </w:r>
      <w:r w:rsidRPr="00E437DB">
        <w:rPr>
          <w:rFonts w:ascii="Vazir Light UI" w:hAnsi="Vazir Light UI" w:cs="Vazir Light UI"/>
          <w:sz w:val="28"/>
          <w:szCs w:val="28"/>
          <w:rtl/>
        </w:rPr>
        <w:t>منت‌ها کنترل دیتابیس سرور پشت برنامه وب را به دست می‌گیرند. هکرها از</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i </w:t>
      </w:r>
      <w:r w:rsidRPr="00E437DB">
        <w:rPr>
          <w:rFonts w:ascii="Vazir Light UI" w:hAnsi="Vazir Light UI" w:cs="Vazir Light UI"/>
          <w:sz w:val="28"/>
          <w:szCs w:val="28"/>
          <w:rtl/>
        </w:rPr>
        <w:t>استفاده می‌کنند تا به صفحه وب، برنامه وب و بازیابی محتوای کل دیتابیس</w:t>
      </w:r>
      <w:r w:rsidRPr="00E437D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E437DB">
        <w:rPr>
          <w:rFonts w:ascii="Vazir Light UI" w:hAnsi="Vazir Light UI" w:cs="Vazir Light UI"/>
          <w:sz w:val="28"/>
          <w:szCs w:val="28"/>
          <w:lang w:bidi="fa-IR"/>
        </w:rPr>
        <w:t xml:space="preserve"> </w:t>
      </w:r>
      <w:r w:rsidRPr="00E437DB">
        <w:rPr>
          <w:rFonts w:ascii="Vazir Light UI" w:hAnsi="Vazir Light UI" w:cs="Vazir Light UI"/>
          <w:sz w:val="28"/>
          <w:szCs w:val="28"/>
          <w:rtl/>
        </w:rPr>
        <w:t>دست یابند تا بتوانند رکوردهای دیتابیس را اضافه و اصلاح و حذف کنند</w:t>
      </w:r>
      <w:r w:rsidRPr="00E437DB">
        <w:rPr>
          <w:rFonts w:ascii="Vazir Light UI" w:hAnsi="Vazir Light UI" w:cs="Vazir Light UI"/>
          <w:sz w:val="28"/>
          <w:szCs w:val="28"/>
          <w:lang w:bidi="fa-IR"/>
        </w:rPr>
        <w:t>.</w:t>
      </w:r>
    </w:p>
    <w:p w14:paraId="62EB69E2" w14:textId="0E527D33" w:rsidR="00C7161E" w:rsidRPr="00082656" w:rsidRDefault="00C7161E" w:rsidP="00082656">
      <w:pPr>
        <w:bidi/>
        <w:jc w:val="lowKashida"/>
        <w:rPr>
          <w:rFonts w:ascii="Vazir Light UI" w:hAnsi="Vazir Light UI" w:cs="Vazir Light UI"/>
          <w:sz w:val="28"/>
          <w:szCs w:val="28"/>
          <w:rtl/>
          <w:lang w:bidi="fa-IR"/>
        </w:rPr>
      </w:pPr>
    </w:p>
    <w:p w14:paraId="78F58AF0" w14:textId="74144125" w:rsidR="00B527EC" w:rsidRPr="00B527EC" w:rsidRDefault="00B527EC" w:rsidP="00082656">
      <w:pPr>
        <w:bidi/>
        <w:jc w:val="lowKashida"/>
        <w:rPr>
          <w:rFonts w:ascii="Vazir Light UI" w:hAnsi="Vazir Light UI" w:cs="Vazir Light UI"/>
          <w:b/>
          <w:bCs/>
          <w:sz w:val="28"/>
          <w:szCs w:val="28"/>
          <w:lang w:bidi="fa-IR"/>
        </w:rPr>
      </w:pPr>
      <w:r w:rsidRPr="00B527EC">
        <w:rPr>
          <w:rFonts w:ascii="Vazir Light UI" w:hAnsi="Vazir Light UI" w:cs="Vazir Light UI"/>
          <w:b/>
          <w:bCs/>
          <w:sz w:val="28"/>
          <w:szCs w:val="28"/>
          <w:rtl/>
        </w:rPr>
        <w:t>تاثیرات حمله</w:t>
      </w:r>
      <w:r w:rsidRPr="00B527EC">
        <w:rPr>
          <w:rFonts w:ascii="Vazir Light UI" w:hAnsi="Vazir Light UI" w:cs="Vazir Light UI"/>
          <w:b/>
          <w:bCs/>
          <w:sz w:val="28"/>
          <w:szCs w:val="28"/>
          <w:lang w:bidi="fa-IR"/>
        </w:rPr>
        <w:t xml:space="preserve"> </w:t>
      </w:r>
      <w:r w:rsidR="006F00E6" w:rsidRPr="00F820A4">
        <w:rPr>
          <w:rFonts w:ascii="Vazir Light UI" w:hAnsi="Vazir Light UI" w:cs="Vazir Light UI"/>
          <w:b/>
          <w:bCs/>
          <w:sz w:val="28"/>
          <w:szCs w:val="28"/>
          <w:lang w:bidi="fa-IR"/>
        </w:rPr>
        <w:t>SQL</w:t>
      </w:r>
      <w:r w:rsidRPr="00B527EC">
        <w:rPr>
          <w:rFonts w:ascii="Vazir Light UI" w:hAnsi="Vazir Light UI" w:cs="Vazir Light UI"/>
          <w:b/>
          <w:bCs/>
          <w:sz w:val="28"/>
          <w:szCs w:val="28"/>
          <w:lang w:bidi="fa-IR"/>
        </w:rPr>
        <w:t xml:space="preserve"> injection </w:t>
      </w:r>
      <w:r w:rsidRPr="00B527EC">
        <w:rPr>
          <w:rFonts w:ascii="Vazir Light UI" w:hAnsi="Vazir Light UI" w:cs="Vazir Light UI"/>
          <w:b/>
          <w:bCs/>
          <w:sz w:val="28"/>
          <w:szCs w:val="28"/>
          <w:rtl/>
        </w:rPr>
        <w:t>موفق چیست؟</w:t>
      </w:r>
    </w:p>
    <w:p w14:paraId="7EE00EBF" w14:textId="5E9667C5" w:rsidR="00B527EC" w:rsidRPr="00B527EC" w:rsidRDefault="00B527EC" w:rsidP="00082656">
      <w:p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برخی مواقع مهاجم از انواع حملات</w:t>
      </w:r>
      <w:r w:rsidR="00F820A4">
        <w:rPr>
          <w:rFonts w:ascii="Vazir Light UI" w:hAnsi="Vazir Light UI" w:cs="Vazir Light UI" w:hint="cs"/>
          <w:sz w:val="28"/>
          <w:szCs w:val="28"/>
          <w:rtl/>
        </w:rPr>
        <w:t xml:space="preserve"> </w:t>
      </w:r>
      <w:r w:rsidRPr="00B527EC">
        <w:rPr>
          <w:rFonts w:ascii="Vazir Light UI" w:hAnsi="Vazir Light UI" w:cs="Vazir Light UI"/>
          <w:sz w:val="28"/>
          <w:szCs w:val="28"/>
          <w:lang w:bidi="fa-IR"/>
        </w:rPr>
        <w:t>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injection</w:t>
      </w:r>
      <w:r w:rsidRPr="00B527EC">
        <w:rPr>
          <w:rFonts w:ascii="Vazir Light UI" w:hAnsi="Vazir Light UI" w:cs="Vazir Light UI"/>
          <w:sz w:val="28"/>
          <w:szCs w:val="28"/>
          <w:rtl/>
        </w:rPr>
        <w:t>استفاده می‌کند تا سرور و دیگر زیرساخت‌ها را از سرویس خارج کند یا حمله دایس</w:t>
      </w:r>
      <w:r w:rsidR="00F820A4">
        <w:rPr>
          <w:rFonts w:ascii="Vazir Light UI" w:hAnsi="Vazir Light UI" w:cs="Vazir Light UI" w:hint="cs"/>
          <w:sz w:val="28"/>
          <w:szCs w:val="28"/>
          <w:rtl/>
          <w:lang w:bidi="fa-IR"/>
        </w:rPr>
        <w:t xml:space="preserve"> </w:t>
      </w:r>
      <w:r w:rsidR="00F820A4">
        <w:rPr>
          <w:rFonts w:ascii="Vazir Light UI" w:hAnsi="Vazir Light UI" w:cs="Vazir Light UI"/>
          <w:sz w:val="28"/>
          <w:szCs w:val="28"/>
          <w:lang w:bidi="fa-IR"/>
        </w:rPr>
        <w:t>DoS –</w:t>
      </w:r>
      <w:r w:rsidR="00F820A4">
        <w:rPr>
          <w:rFonts w:ascii="Vazir Light UI" w:hAnsi="Vazir Light UI" w:cs="Vazir Light UI" w:hint="cs"/>
          <w:sz w:val="28"/>
          <w:szCs w:val="28"/>
          <w:rtl/>
          <w:lang w:bidi="fa-IR"/>
        </w:rPr>
        <w:t xml:space="preserve"> </w:t>
      </w:r>
      <w:r w:rsidRPr="00B527EC">
        <w:rPr>
          <w:rFonts w:ascii="Vazir Light UI" w:hAnsi="Vazir Light UI" w:cs="Vazir Light UI"/>
          <w:sz w:val="28"/>
          <w:szCs w:val="28"/>
          <w:rtl/>
        </w:rPr>
        <w:t>انجام دهد. همچنین دسترسی به سیستم عامل باعث می‌شود هکر بتواند به شبکه داخلی شما نفوذ کند. برای استفاده از خدمات تعمیر سرور</w:t>
      </w:r>
      <w:r w:rsidRPr="00B527EC">
        <w:rPr>
          <w:rFonts w:ascii="Vazir Light UI" w:hAnsi="Vazir Light UI" w:cs="Vazir Light UI"/>
          <w:sz w:val="28"/>
          <w:szCs w:val="28"/>
          <w:lang w:bidi="fa-IR"/>
        </w:rPr>
        <w:t xml:space="preserve"> hp </w:t>
      </w:r>
      <w:r w:rsidRPr="00B527EC">
        <w:rPr>
          <w:rFonts w:ascii="Vazir Light UI" w:hAnsi="Vazir Light UI" w:cs="Vazir Light UI"/>
          <w:sz w:val="28"/>
          <w:szCs w:val="28"/>
          <w:rtl/>
        </w:rPr>
        <w:t>و ارتقای آن روی لینک بزنید</w:t>
      </w:r>
      <w:r w:rsidRPr="00B527EC">
        <w:rPr>
          <w:rFonts w:ascii="Vazir Light UI" w:hAnsi="Vazir Light UI" w:cs="Vazir Light UI"/>
          <w:sz w:val="28"/>
          <w:szCs w:val="28"/>
          <w:lang w:bidi="fa-IR"/>
        </w:rPr>
        <w:t>.</w:t>
      </w:r>
    </w:p>
    <w:p w14:paraId="74A2B570" w14:textId="2B4750ED" w:rsidR="00B527EC" w:rsidRPr="00B527EC" w:rsidRDefault="00B527EC" w:rsidP="00082656">
      <w:p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یک حمله موفق</w:t>
      </w:r>
      <w:r w:rsidRPr="00B527EC">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injection </w:t>
      </w:r>
      <w:r w:rsidRPr="00B527EC">
        <w:rPr>
          <w:rFonts w:ascii="Vazir Light UI" w:hAnsi="Vazir Light UI" w:cs="Vazir Light UI"/>
          <w:sz w:val="28"/>
          <w:szCs w:val="28"/>
          <w:rtl/>
        </w:rPr>
        <w:t>دسترسی کامل به تمام اطلاعات دیتابیس سرور را به هکر می‌دهد و روی دسترسی‌های غیرمجاز به اطلاعات حساس تاثیر می‌گذارد مثلا پسوردها، اطلاعات کارت اعتباری، اطلاعات مشتری و اطلاعات شخصی کاربر. بسیاری از هک‌های اطلاعات محرمانه در سال‌های اخیر با استفاده از انواع حملات</w:t>
      </w:r>
      <w:r w:rsidR="00F820A4">
        <w:rPr>
          <w:rFonts w:ascii="Vazir Light UI" w:hAnsi="Vazir Light UI" w:cs="Vazir Light UI" w:hint="cs"/>
          <w:sz w:val="28"/>
          <w:szCs w:val="28"/>
          <w:rtl/>
        </w:rPr>
        <w:t xml:space="preserve"> </w:t>
      </w:r>
      <w:r w:rsidRPr="00B527EC">
        <w:rPr>
          <w:rFonts w:ascii="Vazir Light UI" w:hAnsi="Vazir Light UI" w:cs="Vazir Light UI"/>
          <w:sz w:val="28"/>
          <w:szCs w:val="28"/>
          <w:lang w:bidi="fa-IR"/>
        </w:rPr>
        <w:t>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injection</w:t>
      </w:r>
      <w:r w:rsidRPr="00B527EC">
        <w:rPr>
          <w:rFonts w:ascii="Vazir Light UI" w:hAnsi="Vazir Light UI" w:cs="Vazir Light UI"/>
          <w:sz w:val="28"/>
          <w:szCs w:val="28"/>
          <w:rtl/>
        </w:rPr>
        <w:t>انجام شده است. برخی مواقع، مهاجم به سیستم</w:t>
      </w:r>
      <w:r w:rsidR="00F820A4">
        <w:rPr>
          <w:rFonts w:ascii="Vazir Light UI" w:hAnsi="Vazir Light UI" w:cs="Vazir Light UI" w:hint="cs"/>
          <w:sz w:val="28"/>
          <w:szCs w:val="28"/>
          <w:rtl/>
        </w:rPr>
        <w:t>‌</w:t>
      </w:r>
      <w:r w:rsidRPr="00B527EC">
        <w:rPr>
          <w:rFonts w:ascii="Vazir Light UI" w:hAnsi="Vazir Light UI" w:cs="Vazir Light UI"/>
          <w:sz w:val="28"/>
          <w:szCs w:val="28"/>
          <w:rtl/>
        </w:rPr>
        <w:t>های دولتی نفوذ می‌کند و در اصطلاح بک دور دارد در نتیجه مدت‌ها می‌تواند از اطلاعات استفاده کند بدون اینکه کسی متوجه شود</w:t>
      </w:r>
      <w:r w:rsidRPr="00B527EC">
        <w:rPr>
          <w:rFonts w:ascii="Vazir Light UI" w:hAnsi="Vazir Light UI" w:cs="Vazir Light UI"/>
          <w:sz w:val="28"/>
          <w:szCs w:val="28"/>
          <w:lang w:bidi="fa-IR"/>
        </w:rPr>
        <w:t>.</w:t>
      </w:r>
    </w:p>
    <w:p w14:paraId="211773DD" w14:textId="77777777" w:rsidR="00B527EC" w:rsidRPr="00B527EC" w:rsidRDefault="00B527EC" w:rsidP="00082656">
      <w:p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هکر با تغییر در رکوردهای دیتابیس به اهداف خود می‌رسد مثلا در برنامه‌های مالی، انتقال وجه بین حساب‌ها انجام می‌دهد. با حذف رکوردی‌های دیتابیس و حتی جدول‌های آن، ممکن است برنامه از دسترس خارج شود تا زمانی که دیتابیس با استفاده از بکاپ‌ها ری‌استور شود. حتی ممکن است با بکاپ‌ها هم کامل نتوان دیتای کامل را به دست آورد</w:t>
      </w:r>
      <w:r w:rsidRPr="00B527EC">
        <w:rPr>
          <w:rFonts w:ascii="Vazir Light UI" w:hAnsi="Vazir Light UI" w:cs="Vazir Light UI"/>
          <w:sz w:val="28"/>
          <w:szCs w:val="28"/>
          <w:lang w:bidi="fa-IR"/>
        </w:rPr>
        <w:t>.</w:t>
      </w:r>
    </w:p>
    <w:p w14:paraId="0D99BC36" w14:textId="64D6E92B" w:rsidR="00E437DB" w:rsidRPr="00082656" w:rsidRDefault="00E437DB" w:rsidP="00082656">
      <w:pPr>
        <w:bidi/>
        <w:jc w:val="lowKashida"/>
        <w:rPr>
          <w:rFonts w:ascii="Vazir Light UI" w:hAnsi="Vazir Light UI" w:cs="Vazir Light UI"/>
          <w:sz w:val="28"/>
          <w:szCs w:val="28"/>
          <w:rtl/>
          <w:lang w:bidi="fa-IR"/>
        </w:rPr>
      </w:pPr>
    </w:p>
    <w:p w14:paraId="4D27B916" w14:textId="5666307F" w:rsidR="00B527EC" w:rsidRPr="00B527EC" w:rsidRDefault="00B527EC" w:rsidP="00082656">
      <w:pPr>
        <w:bidi/>
        <w:jc w:val="lowKashida"/>
        <w:rPr>
          <w:rFonts w:ascii="Vazir Light UI" w:hAnsi="Vazir Light UI" w:cs="Vazir Light UI"/>
          <w:b/>
          <w:bCs/>
          <w:sz w:val="28"/>
          <w:szCs w:val="28"/>
          <w:lang w:bidi="fa-IR"/>
        </w:rPr>
      </w:pPr>
      <w:r w:rsidRPr="00B527EC">
        <w:rPr>
          <w:rFonts w:ascii="Vazir Light UI" w:hAnsi="Vazir Light UI" w:cs="Vazir Light UI"/>
          <w:b/>
          <w:bCs/>
          <w:sz w:val="28"/>
          <w:szCs w:val="28"/>
          <w:rtl/>
        </w:rPr>
        <w:t>انواع تزریق</w:t>
      </w:r>
      <w:r w:rsidRPr="00F820A4">
        <w:rPr>
          <w:rFonts w:ascii="Vazir Light UI" w:hAnsi="Vazir Light UI" w:cs="Vazir Light UI"/>
          <w:b/>
          <w:bCs/>
          <w:sz w:val="28"/>
          <w:szCs w:val="28"/>
          <w:rtl/>
        </w:rPr>
        <w:t xml:space="preserve"> </w:t>
      </w:r>
      <w:r w:rsidR="006F00E6" w:rsidRPr="00F820A4">
        <w:rPr>
          <w:rFonts w:ascii="Vazir Light UI" w:hAnsi="Vazir Light UI" w:cs="Vazir Light UI"/>
          <w:b/>
          <w:bCs/>
          <w:sz w:val="28"/>
          <w:szCs w:val="28"/>
          <w:lang w:bidi="fa-IR"/>
        </w:rPr>
        <w:t>SQL</w:t>
      </w:r>
    </w:p>
    <w:p w14:paraId="07F45D9B" w14:textId="4D49CD1C" w:rsidR="00B527EC" w:rsidRPr="00B527EC" w:rsidRDefault="00B527EC" w:rsidP="00082656">
      <w:p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طیف گسترده</w:t>
      </w:r>
      <w:r w:rsidR="00F820A4">
        <w:rPr>
          <w:rFonts w:ascii="Vazir Light UI" w:hAnsi="Vazir Light UI" w:cs="Vazir Light UI" w:hint="cs"/>
          <w:sz w:val="28"/>
          <w:szCs w:val="28"/>
          <w:rtl/>
        </w:rPr>
        <w:t>‌</w:t>
      </w:r>
      <w:r w:rsidRPr="00B527EC">
        <w:rPr>
          <w:rFonts w:ascii="Vazir Light UI" w:hAnsi="Vazir Light UI" w:cs="Vazir Light UI"/>
          <w:sz w:val="28"/>
          <w:szCs w:val="28"/>
          <w:rtl/>
        </w:rPr>
        <w:t>ای از آسیب پذیری</w:t>
      </w:r>
      <w:r w:rsidR="00F820A4">
        <w:rPr>
          <w:rFonts w:ascii="Vazir Light UI" w:hAnsi="Vazir Light UI" w:cs="Vazir Light UI" w:hint="cs"/>
          <w:sz w:val="28"/>
          <w:szCs w:val="28"/>
          <w:rtl/>
        </w:rPr>
        <w:t>‌</w:t>
      </w:r>
      <w:r w:rsidRPr="00B527EC">
        <w:rPr>
          <w:rFonts w:ascii="Vazir Light UI" w:hAnsi="Vazir Light UI" w:cs="Vazir Light UI"/>
          <w:sz w:val="28"/>
          <w:szCs w:val="28"/>
          <w:rtl/>
        </w:rPr>
        <w:t>ها، حملات و تکنیک</w:t>
      </w:r>
      <w:r w:rsidR="00F820A4">
        <w:rPr>
          <w:rFonts w:ascii="Vazir Light UI" w:hAnsi="Vazir Light UI" w:cs="Vazir Light UI" w:hint="cs"/>
          <w:sz w:val="28"/>
          <w:szCs w:val="28"/>
          <w:rtl/>
        </w:rPr>
        <w:t>‌</w:t>
      </w:r>
      <w:r w:rsidRPr="00B527EC">
        <w:rPr>
          <w:rFonts w:ascii="Vazir Light UI" w:hAnsi="Vazir Light UI" w:cs="Vazir Light UI"/>
          <w:sz w:val="28"/>
          <w:szCs w:val="28"/>
          <w:rtl/>
        </w:rPr>
        <w:t>های</w:t>
      </w:r>
      <w:r w:rsidRPr="00B527EC">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Injection </w:t>
      </w:r>
      <w:r w:rsidRPr="00B527EC">
        <w:rPr>
          <w:rFonts w:ascii="Vazir Light UI" w:hAnsi="Vazir Light UI" w:cs="Vazir Light UI"/>
          <w:sz w:val="28"/>
          <w:szCs w:val="28"/>
          <w:rtl/>
        </w:rPr>
        <w:t>وجود دارد که در شرایط مختلف ایجاد می</w:t>
      </w:r>
      <w:r w:rsidR="00DF4FC6">
        <w:rPr>
          <w:rFonts w:ascii="Vazir Light UI" w:hAnsi="Vazir Light UI" w:cs="Vazir Light UI" w:hint="cs"/>
          <w:sz w:val="28"/>
          <w:szCs w:val="28"/>
          <w:rtl/>
        </w:rPr>
        <w:t>‌</w:t>
      </w:r>
      <w:r w:rsidRPr="00B527EC">
        <w:rPr>
          <w:rFonts w:ascii="Vazir Light UI" w:hAnsi="Vazir Light UI" w:cs="Vazir Light UI"/>
          <w:sz w:val="28"/>
          <w:szCs w:val="28"/>
          <w:rtl/>
        </w:rPr>
        <w:t>شوند. برخی از نمونه</w:t>
      </w:r>
      <w:r w:rsidR="00DF4FC6">
        <w:rPr>
          <w:rFonts w:ascii="Vazir Light UI" w:hAnsi="Vazir Light UI" w:cs="Vazir Light UI" w:hint="cs"/>
          <w:sz w:val="28"/>
          <w:szCs w:val="28"/>
          <w:rtl/>
        </w:rPr>
        <w:t>‌</w:t>
      </w:r>
      <w:r w:rsidRPr="00B527EC">
        <w:rPr>
          <w:rFonts w:ascii="Vazir Light UI" w:hAnsi="Vazir Light UI" w:cs="Vazir Light UI"/>
          <w:sz w:val="28"/>
          <w:szCs w:val="28"/>
          <w:rtl/>
        </w:rPr>
        <w:t>های معمول تزریق</w:t>
      </w:r>
      <w:r w:rsidRPr="00B527EC">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w:t>
      </w:r>
      <w:r w:rsidRPr="00B527EC">
        <w:rPr>
          <w:rFonts w:ascii="Vazir Light UI" w:hAnsi="Vazir Light UI" w:cs="Vazir Light UI"/>
          <w:sz w:val="28"/>
          <w:szCs w:val="28"/>
          <w:rtl/>
        </w:rPr>
        <w:t>عبارتند از</w:t>
      </w:r>
      <w:r w:rsidRPr="00B527EC">
        <w:rPr>
          <w:rFonts w:ascii="Vazir Light UI" w:hAnsi="Vazir Light UI" w:cs="Vazir Light UI"/>
          <w:sz w:val="28"/>
          <w:szCs w:val="28"/>
          <w:lang w:bidi="fa-IR"/>
        </w:rPr>
        <w:t>:</w:t>
      </w:r>
    </w:p>
    <w:p w14:paraId="44B7CA44" w14:textId="2830ED6F"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بازیابی داده</w:t>
      </w:r>
      <w:r w:rsidR="00DF4FC6">
        <w:rPr>
          <w:rFonts w:ascii="Vazir Light UI" w:hAnsi="Vazir Light UI" w:cs="Vazir Light UI" w:hint="cs"/>
          <w:sz w:val="28"/>
          <w:szCs w:val="28"/>
          <w:rtl/>
        </w:rPr>
        <w:t>‌</w:t>
      </w:r>
      <w:r w:rsidRPr="00B527EC">
        <w:rPr>
          <w:rFonts w:ascii="Vazir Light UI" w:hAnsi="Vazir Light UI" w:cs="Vazir Light UI"/>
          <w:sz w:val="28"/>
          <w:szCs w:val="28"/>
          <w:rtl/>
        </w:rPr>
        <w:t>های پنهان، جایی که می</w:t>
      </w:r>
      <w:r w:rsidR="00DF4FC6">
        <w:rPr>
          <w:rFonts w:ascii="Vazir Light UI" w:hAnsi="Vazir Light UI" w:cs="Vazir Light UI" w:hint="cs"/>
          <w:sz w:val="28"/>
          <w:szCs w:val="28"/>
          <w:rtl/>
        </w:rPr>
        <w:t>‌</w:t>
      </w:r>
      <w:r w:rsidRPr="00B527EC">
        <w:rPr>
          <w:rFonts w:ascii="Vazir Light UI" w:hAnsi="Vazir Light UI" w:cs="Vazir Light UI"/>
          <w:sz w:val="28"/>
          <w:szCs w:val="28"/>
          <w:rtl/>
        </w:rPr>
        <w:t>توانید یک درخواست</w:t>
      </w:r>
      <w:r w:rsidRPr="00B527EC">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lang w:bidi="fa-IR"/>
        </w:rPr>
        <w:t xml:space="preserve"> </w:t>
      </w:r>
      <w:r w:rsidRPr="00B527EC">
        <w:rPr>
          <w:rFonts w:ascii="Vazir Light UI" w:hAnsi="Vazir Light UI" w:cs="Vazir Light UI"/>
          <w:sz w:val="28"/>
          <w:szCs w:val="28"/>
          <w:rtl/>
        </w:rPr>
        <w:t>را برای بازگشت نتایج اضافی اصلاح کنید</w:t>
      </w:r>
      <w:r w:rsidRPr="00B527EC">
        <w:rPr>
          <w:rFonts w:ascii="Vazir Light UI" w:hAnsi="Vazir Light UI" w:cs="Vazir Light UI"/>
          <w:sz w:val="28"/>
          <w:szCs w:val="28"/>
          <w:lang w:bidi="fa-IR"/>
        </w:rPr>
        <w:t>.</w:t>
      </w:r>
    </w:p>
    <w:p w14:paraId="59D76D11" w14:textId="5446CCEE"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برهم</w:t>
      </w:r>
      <w:r w:rsidR="00DF4FC6">
        <w:rPr>
          <w:rFonts w:ascii="Vazir Light UI" w:hAnsi="Vazir Light UI" w:cs="Vazir Light UI" w:hint="cs"/>
          <w:sz w:val="28"/>
          <w:szCs w:val="28"/>
          <w:rtl/>
        </w:rPr>
        <w:t>‌</w:t>
      </w:r>
      <w:r w:rsidRPr="00B527EC">
        <w:rPr>
          <w:rFonts w:ascii="Vazir Light UI" w:hAnsi="Vazir Light UI" w:cs="Vazir Light UI"/>
          <w:sz w:val="28"/>
          <w:szCs w:val="28"/>
          <w:rtl/>
        </w:rPr>
        <w:t>زدن منطق برنامه، جایی که می توانید یک سوال را برای تغییر در منطق برنامه تغییر دهید</w:t>
      </w:r>
      <w:r w:rsidRPr="00B527EC">
        <w:rPr>
          <w:rFonts w:ascii="Vazir Light UI" w:hAnsi="Vazir Light UI" w:cs="Vazir Light UI"/>
          <w:sz w:val="28"/>
          <w:szCs w:val="28"/>
          <w:lang w:bidi="fa-IR"/>
        </w:rPr>
        <w:t>.</w:t>
      </w:r>
    </w:p>
    <w:p w14:paraId="38800143" w14:textId="7D1B8A95"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حمله به</w:t>
      </w:r>
      <w:r w:rsidRPr="00082656">
        <w:rPr>
          <w:rFonts w:ascii="Vazir Light UI" w:hAnsi="Vazir Light UI" w:cs="Vazir Light UI"/>
          <w:sz w:val="28"/>
          <w:szCs w:val="28"/>
          <w:rtl/>
        </w:rPr>
        <w:t xml:space="preserve"> </w:t>
      </w:r>
      <w:r w:rsidRPr="00B527EC">
        <w:rPr>
          <w:rFonts w:ascii="Vazir Light UI" w:hAnsi="Vazir Light UI" w:cs="Vazir Light UI"/>
          <w:sz w:val="28"/>
          <w:szCs w:val="28"/>
          <w:lang w:bidi="fa-IR"/>
        </w:rPr>
        <w:t>UNION</w:t>
      </w:r>
      <w:r w:rsidRPr="00B527EC">
        <w:rPr>
          <w:rFonts w:ascii="Vazir Light UI" w:hAnsi="Vazir Light UI" w:cs="Vazir Light UI"/>
          <w:sz w:val="28"/>
          <w:szCs w:val="28"/>
          <w:rtl/>
        </w:rPr>
        <w:t>، که در آن می توانید داده</w:t>
      </w:r>
      <w:r w:rsidR="00DF4FC6">
        <w:rPr>
          <w:rFonts w:ascii="Vazir Light UI" w:hAnsi="Vazir Light UI" w:cs="Vazir Light UI" w:hint="cs"/>
          <w:sz w:val="28"/>
          <w:szCs w:val="28"/>
          <w:rtl/>
        </w:rPr>
        <w:t>‌</w:t>
      </w:r>
      <w:r w:rsidRPr="00B527EC">
        <w:rPr>
          <w:rFonts w:ascii="Vazir Light UI" w:hAnsi="Vazir Light UI" w:cs="Vazir Light UI"/>
          <w:sz w:val="28"/>
          <w:szCs w:val="28"/>
          <w:rtl/>
        </w:rPr>
        <w:t>ها را از جداول پایگاه</w:t>
      </w:r>
      <w:r w:rsidR="00DF4FC6">
        <w:rPr>
          <w:rFonts w:ascii="Vazir Light UI" w:hAnsi="Vazir Light UI" w:cs="Vazir Light UI" w:hint="cs"/>
          <w:sz w:val="28"/>
          <w:szCs w:val="28"/>
          <w:rtl/>
        </w:rPr>
        <w:t>‌</w:t>
      </w:r>
      <w:r w:rsidRPr="00B527EC">
        <w:rPr>
          <w:rFonts w:ascii="Vazir Light UI" w:hAnsi="Vazir Light UI" w:cs="Vazir Light UI"/>
          <w:sz w:val="28"/>
          <w:szCs w:val="28"/>
          <w:rtl/>
        </w:rPr>
        <w:t>داده</w:t>
      </w:r>
      <w:r w:rsidR="00DF4FC6">
        <w:rPr>
          <w:rFonts w:ascii="Vazir Light UI" w:hAnsi="Vazir Light UI" w:cs="Vazir Light UI" w:hint="cs"/>
          <w:sz w:val="28"/>
          <w:szCs w:val="28"/>
          <w:rtl/>
        </w:rPr>
        <w:t>‌</w:t>
      </w:r>
      <w:r w:rsidRPr="00B527EC">
        <w:rPr>
          <w:rFonts w:ascii="Vazir Light UI" w:hAnsi="Vazir Light UI" w:cs="Vazir Light UI"/>
          <w:sz w:val="28"/>
          <w:szCs w:val="28"/>
          <w:rtl/>
        </w:rPr>
        <w:t>های مختلف بازیابی کنید</w:t>
      </w:r>
      <w:r w:rsidRPr="00B527EC">
        <w:rPr>
          <w:rFonts w:ascii="Vazir Light UI" w:hAnsi="Vazir Light UI" w:cs="Vazir Light UI"/>
          <w:sz w:val="28"/>
          <w:szCs w:val="28"/>
          <w:lang w:bidi="fa-IR"/>
        </w:rPr>
        <w:t>.</w:t>
      </w:r>
    </w:p>
    <w:p w14:paraId="21BD4A3F" w14:textId="77777777"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lastRenderedPageBreak/>
        <w:t>بررسی بانک اطلاعاتی، جایی که می توانید اطلاعات مربوط به نسخه و ساختار بانک اطلاعات را استخراج کنید</w:t>
      </w:r>
      <w:r w:rsidRPr="00B527EC">
        <w:rPr>
          <w:rFonts w:ascii="Vazir Light UI" w:hAnsi="Vazir Light UI" w:cs="Vazir Light UI"/>
          <w:sz w:val="28"/>
          <w:szCs w:val="28"/>
          <w:lang w:bidi="fa-IR"/>
        </w:rPr>
        <w:t>.</w:t>
      </w:r>
    </w:p>
    <w:p w14:paraId="75D623BB" w14:textId="538F5EF9" w:rsidR="00B527EC" w:rsidRPr="00B527EC" w:rsidRDefault="00B527EC" w:rsidP="00082656">
      <w:pPr>
        <w:numPr>
          <w:ilvl w:val="0"/>
          <w:numId w:val="2"/>
        </w:numPr>
        <w:bidi/>
        <w:jc w:val="lowKashida"/>
        <w:rPr>
          <w:rFonts w:ascii="Vazir Light UI" w:hAnsi="Vazir Light UI" w:cs="Vazir Light UI"/>
          <w:sz w:val="28"/>
          <w:szCs w:val="28"/>
          <w:lang w:bidi="fa-IR"/>
        </w:rPr>
      </w:pPr>
      <w:r w:rsidRPr="00B527EC">
        <w:rPr>
          <w:rFonts w:ascii="Vazir Light UI" w:hAnsi="Vazir Light UI" w:cs="Vazir Light UI"/>
          <w:sz w:val="28"/>
          <w:szCs w:val="28"/>
          <w:rtl/>
        </w:rPr>
        <w:t>تزریق کور</w:t>
      </w:r>
      <w:r w:rsidRPr="00082656">
        <w:rPr>
          <w:rFonts w:ascii="Vazir Light UI" w:hAnsi="Vazir Light UI" w:cs="Vazir Light UI"/>
          <w:sz w:val="28"/>
          <w:szCs w:val="28"/>
          <w:rtl/>
        </w:rPr>
        <w:t xml:space="preserve"> </w:t>
      </w:r>
      <w:r w:rsidR="006F00E6">
        <w:rPr>
          <w:rFonts w:ascii="Vazir Light UI" w:hAnsi="Vazir Light UI" w:cs="Vazir Light UI"/>
          <w:sz w:val="28"/>
          <w:szCs w:val="28"/>
          <w:lang w:bidi="fa-IR"/>
        </w:rPr>
        <w:t>SQL</w:t>
      </w:r>
      <w:r w:rsidRPr="00B527EC">
        <w:rPr>
          <w:rFonts w:ascii="Vazir Light UI" w:hAnsi="Vazir Light UI" w:cs="Vazir Light UI"/>
          <w:sz w:val="28"/>
          <w:szCs w:val="28"/>
          <w:rtl/>
        </w:rPr>
        <w:t>، که در آن نتایج جستجوی شما کنترل شده در پاسخ برنامه نیست</w:t>
      </w:r>
      <w:r w:rsidRPr="00B527EC">
        <w:rPr>
          <w:rFonts w:ascii="Vazir Light UI" w:hAnsi="Vazir Light UI" w:cs="Vazir Light UI"/>
          <w:sz w:val="28"/>
          <w:szCs w:val="28"/>
          <w:lang w:bidi="fa-IR"/>
        </w:rPr>
        <w:t>.</w:t>
      </w:r>
    </w:p>
    <w:p w14:paraId="23BC0EBC" w14:textId="24FD2255" w:rsidR="00B527EC" w:rsidRPr="00082656" w:rsidRDefault="00B527EC" w:rsidP="00082656">
      <w:pPr>
        <w:bidi/>
        <w:jc w:val="lowKashida"/>
        <w:rPr>
          <w:rFonts w:ascii="Vazir Light UI" w:hAnsi="Vazir Light UI" w:cs="Vazir Light UI"/>
          <w:sz w:val="28"/>
          <w:szCs w:val="28"/>
          <w:rtl/>
          <w:lang w:bidi="fa-IR"/>
        </w:rPr>
      </w:pPr>
    </w:p>
    <w:p w14:paraId="1E1AD3A4" w14:textId="3151CC1C" w:rsidR="00B527EC" w:rsidRPr="00082656" w:rsidRDefault="00B527EC" w:rsidP="00082656">
      <w:pPr>
        <w:bidi/>
        <w:jc w:val="center"/>
        <w:rPr>
          <w:rFonts w:ascii="Vazir Light UI" w:hAnsi="Vazir Light UI" w:cs="Vazir Light UI"/>
          <w:sz w:val="28"/>
          <w:szCs w:val="28"/>
          <w:rtl/>
          <w:lang w:bidi="fa-IR"/>
        </w:rPr>
      </w:pPr>
      <w:r w:rsidRPr="00082656">
        <w:rPr>
          <w:rFonts w:ascii="Vazir Light UI" w:hAnsi="Vazir Light UI" w:cs="Vazir Light UI"/>
          <w:noProof/>
          <w:sz w:val="28"/>
          <w:szCs w:val="28"/>
          <w:lang w:bidi="fa-IR"/>
        </w:rPr>
        <w:drawing>
          <wp:inline distT="0" distB="0" distL="0" distR="0" wp14:anchorId="0C23DB79" wp14:editId="578FF8EE">
            <wp:extent cx="5486400" cy="3086034"/>
            <wp:effectExtent l="0" t="0" r="0" b="635"/>
            <wp:docPr id="1" name="Picture 1" descr="تزریق اس کی وال (SQL Injection)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زریق اس کی وال (SQL Injection) چیست؟"/>
                    <pic:cNvPicPr>
                      <a:picLocks noChangeAspect="1" noChangeArrowheads="1"/>
                    </pic:cNvPicPr>
                  </pic:nvPicPr>
                  <pic:blipFill>
                    <a:blip r:embed="rId6">
                      <a:grayscl/>
                      <a:extLst>
                        <a:ext uri="{BEBA8EAE-BF5A-486C-A8C5-ECC9F3942E4B}">
                          <a14:imgProps xmlns:a14="http://schemas.microsoft.com/office/drawing/2010/main">
                            <a14:imgLayer r:embed="rId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086034"/>
                    </a:xfrm>
                    <a:prstGeom prst="rect">
                      <a:avLst/>
                    </a:prstGeom>
                    <a:noFill/>
                    <a:ln>
                      <a:noFill/>
                    </a:ln>
                  </pic:spPr>
                </pic:pic>
              </a:graphicData>
            </a:graphic>
          </wp:inline>
        </w:drawing>
      </w:r>
    </w:p>
    <w:p w14:paraId="2A102D8F" w14:textId="0EB11028" w:rsidR="00B527EC" w:rsidRPr="00082656" w:rsidRDefault="00B527EC" w:rsidP="00082656">
      <w:pPr>
        <w:bidi/>
        <w:jc w:val="lowKashida"/>
        <w:rPr>
          <w:rFonts w:ascii="Vazir Light UI" w:hAnsi="Vazir Light UI" w:cs="Vazir Light UI"/>
          <w:sz w:val="28"/>
          <w:szCs w:val="28"/>
          <w:rtl/>
          <w:lang w:bidi="fa-IR"/>
        </w:rPr>
      </w:pPr>
    </w:p>
    <w:p w14:paraId="44F0A2CA" w14:textId="381F8CB3" w:rsidR="00AD2EE0" w:rsidRPr="00AD2EE0" w:rsidRDefault="00AD2EE0" w:rsidP="00082656">
      <w:pPr>
        <w:bidi/>
        <w:jc w:val="lowKashida"/>
        <w:rPr>
          <w:rFonts w:ascii="Vazir Light UI" w:hAnsi="Vazir Light UI" w:cs="Vazir Light UI"/>
          <w:b/>
          <w:bCs/>
          <w:sz w:val="28"/>
          <w:szCs w:val="28"/>
          <w:lang w:bidi="fa-IR"/>
        </w:rPr>
      </w:pPr>
      <w:r w:rsidRPr="00AD2EE0">
        <w:rPr>
          <w:rFonts w:ascii="Vazir Light UI" w:hAnsi="Vazir Light UI" w:cs="Vazir Light UI"/>
          <w:b/>
          <w:bCs/>
          <w:sz w:val="28"/>
          <w:szCs w:val="28"/>
          <w:rtl/>
        </w:rPr>
        <w:t>بازیابی داده</w:t>
      </w:r>
      <w:r w:rsidR="00DF4FC6" w:rsidRPr="00DF4FC6">
        <w:rPr>
          <w:rFonts w:ascii="Vazir Light UI" w:hAnsi="Vazir Light UI" w:cs="Vazir Light UI" w:hint="cs"/>
          <w:b/>
          <w:bCs/>
          <w:sz w:val="28"/>
          <w:szCs w:val="28"/>
          <w:rtl/>
        </w:rPr>
        <w:t>‌</w:t>
      </w:r>
      <w:r w:rsidRPr="00AD2EE0">
        <w:rPr>
          <w:rFonts w:ascii="Vazir Light UI" w:hAnsi="Vazir Light UI" w:cs="Vazir Light UI"/>
          <w:b/>
          <w:bCs/>
          <w:sz w:val="28"/>
          <w:szCs w:val="28"/>
          <w:rtl/>
        </w:rPr>
        <w:t>های پنهان</w:t>
      </w:r>
    </w:p>
    <w:p w14:paraId="5EA208CE" w14:textId="6B03589A"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یک برنامه خرید را در نظر بگیرید که محصولات را در دسته</w:t>
      </w:r>
      <w:r w:rsidR="00DF4FC6">
        <w:rPr>
          <w:rFonts w:ascii="Vazir Light UI" w:hAnsi="Vazir Light UI" w:cs="Vazir Light UI" w:hint="cs"/>
          <w:sz w:val="28"/>
          <w:szCs w:val="28"/>
          <w:rtl/>
        </w:rPr>
        <w:t>‌</w:t>
      </w:r>
      <w:r w:rsidRPr="00AD2EE0">
        <w:rPr>
          <w:rFonts w:ascii="Vazir Light UI" w:hAnsi="Vazir Light UI" w:cs="Vazir Light UI"/>
          <w:sz w:val="28"/>
          <w:szCs w:val="28"/>
          <w:rtl/>
        </w:rPr>
        <w:t>های مختلف نمایش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 xml:space="preserve">دهد. وقتی کاربر بر روی دسته هدایا کلیک کند، مرورگر، </w:t>
      </w:r>
      <w:r w:rsidRPr="00AD2EE0">
        <w:rPr>
          <w:rFonts w:ascii="Vazir Light UI" w:hAnsi="Vazir Light UI" w:cs="Vazir Light UI"/>
          <w:sz w:val="28"/>
          <w:szCs w:val="28"/>
          <w:lang w:bidi="fa-IR"/>
        </w:rPr>
        <w:t xml:space="preserve">URL </w:t>
      </w:r>
      <w:r w:rsidRPr="00AD2EE0">
        <w:rPr>
          <w:rFonts w:ascii="Vazir Light UI" w:hAnsi="Vazir Light UI" w:cs="Vazir Light UI"/>
          <w:sz w:val="28"/>
          <w:szCs w:val="28"/>
          <w:rtl/>
        </w:rPr>
        <w:t>را درخواست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کند</w:t>
      </w:r>
      <w:r w:rsidRPr="00AD2EE0">
        <w:rPr>
          <w:rFonts w:ascii="Vazir Light UI" w:hAnsi="Vazir Light UI" w:cs="Vazir Light UI"/>
          <w:sz w:val="28"/>
          <w:szCs w:val="28"/>
          <w:lang w:bidi="fa-IR"/>
        </w:rPr>
        <w:t>:</w:t>
      </w:r>
    </w:p>
    <w:p w14:paraId="0938B67C" w14:textId="77777777"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lang w:bidi="fa-IR"/>
        </w:rPr>
        <w:t>“https://insecure-website.com/</w:t>
      </w:r>
      <w:proofErr w:type="spellStart"/>
      <w:r w:rsidRPr="00AD2EE0">
        <w:rPr>
          <w:rFonts w:ascii="Vazir Light UI" w:hAnsi="Vazir Light UI" w:cs="Vazir Light UI"/>
          <w:sz w:val="28"/>
          <w:szCs w:val="28"/>
          <w:lang w:bidi="fa-IR"/>
        </w:rPr>
        <w:t>products?category</w:t>
      </w:r>
      <w:proofErr w:type="spellEnd"/>
      <w:r w:rsidRPr="00AD2EE0">
        <w:rPr>
          <w:rFonts w:ascii="Vazir Light UI" w:hAnsi="Vazir Light UI" w:cs="Vazir Light UI"/>
          <w:sz w:val="28"/>
          <w:szCs w:val="28"/>
          <w:lang w:bidi="fa-IR"/>
        </w:rPr>
        <w:t>=Gifts”</w:t>
      </w:r>
    </w:p>
    <w:p w14:paraId="5FBD58E2" w14:textId="6484F70B"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این امر باعث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 تا یک نرم</w:t>
      </w:r>
      <w:r w:rsidR="00DF4FC6">
        <w:rPr>
          <w:rFonts w:ascii="Vazir Light UI" w:hAnsi="Vazir Light UI" w:cs="Vazir Light UI" w:hint="cs"/>
          <w:sz w:val="28"/>
          <w:szCs w:val="28"/>
          <w:rtl/>
        </w:rPr>
        <w:t>‌</w:t>
      </w:r>
      <w:r w:rsidRPr="00AD2EE0">
        <w:rPr>
          <w:rFonts w:ascii="Vazir Light UI" w:hAnsi="Vazir Light UI" w:cs="Vazir Light UI"/>
          <w:sz w:val="28"/>
          <w:szCs w:val="28"/>
          <w:rtl/>
        </w:rPr>
        <w:t>افزار</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برای بازگرداندن جزئیات مربوط به محصولات از پایگاه داده، از یک</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Query </w:t>
      </w:r>
      <w:r w:rsidRPr="00AD2EE0">
        <w:rPr>
          <w:rFonts w:ascii="Vazir Light UI" w:hAnsi="Vazir Light UI" w:cs="Vazir Light UI"/>
          <w:sz w:val="28"/>
          <w:szCs w:val="28"/>
          <w:rtl/>
        </w:rPr>
        <w:t>استفاده کند</w:t>
      </w:r>
      <w:r w:rsidRPr="00AD2EE0">
        <w:rPr>
          <w:rFonts w:ascii="Vazir Light UI" w:hAnsi="Vazir Light UI" w:cs="Vazir Light UI"/>
          <w:sz w:val="28"/>
          <w:szCs w:val="28"/>
          <w:lang w:bidi="fa-IR"/>
        </w:rPr>
        <w:t>:</w:t>
      </w:r>
    </w:p>
    <w:p w14:paraId="7E07CBE3" w14:textId="06D25B3F" w:rsidR="00AD2EE0" w:rsidRPr="00AD2EE0" w:rsidRDefault="00AD2EE0"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FFFFFF" w:themeColor="background1"/>
          <w:sz w:val="28"/>
          <w:szCs w:val="28"/>
          <w:highlight w:val="black"/>
          <w:lang w:bidi="fa-IR"/>
        </w:rPr>
        <w:t xml:space="preserve"> </w:t>
      </w:r>
      <w:r w:rsidRPr="00AD2EE0">
        <w:rPr>
          <w:rFonts w:ascii="Vazir Light UI" w:hAnsi="Vazir Light UI" w:cs="Vazir Light UI"/>
          <w:color w:val="FFFFFF" w:themeColor="background1"/>
          <w:sz w:val="28"/>
          <w:szCs w:val="28"/>
          <w:highlight w:val="black"/>
          <w:lang w:bidi="fa-IR"/>
        </w:rPr>
        <w:t>SELECT * FROM products WHERE category = 'Gifts' AND released = 1</w:t>
      </w:r>
      <w:r w:rsidRPr="00082656">
        <w:rPr>
          <w:rFonts w:ascii="Vazir Light UI" w:hAnsi="Vazir Light UI" w:cs="Vazir Light UI"/>
          <w:color w:val="FFFFFF" w:themeColor="background1"/>
          <w:sz w:val="28"/>
          <w:szCs w:val="28"/>
          <w:highlight w:val="black"/>
          <w:lang w:bidi="fa-IR"/>
        </w:rPr>
        <w:t xml:space="preserve"> </w:t>
      </w:r>
    </w:p>
    <w:p w14:paraId="0C25B1FD" w14:textId="757069D6"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این پرس</w:t>
      </w:r>
      <w:r w:rsidR="00DF4FC6">
        <w:rPr>
          <w:rFonts w:ascii="Vazir Light UI" w:hAnsi="Vazir Light UI" w:cs="Vazir Light UI" w:hint="cs"/>
          <w:sz w:val="28"/>
          <w:szCs w:val="28"/>
          <w:rtl/>
        </w:rPr>
        <w:t>‌</w:t>
      </w:r>
      <w:r w:rsidRPr="00AD2EE0">
        <w:rPr>
          <w:rFonts w:ascii="Vazir Light UI" w:hAnsi="Vazir Light UI" w:cs="Vazir Light UI"/>
          <w:sz w:val="28"/>
          <w:szCs w:val="28"/>
          <w:rtl/>
        </w:rPr>
        <w:t>و</w:t>
      </w:r>
      <w:r w:rsidR="00DF4FC6">
        <w:rPr>
          <w:rFonts w:ascii="Vazir Light UI" w:hAnsi="Vazir Light UI" w:cs="Vazir Light UI" w:hint="cs"/>
          <w:sz w:val="28"/>
          <w:szCs w:val="28"/>
          <w:rtl/>
        </w:rPr>
        <w:t>‌</w:t>
      </w:r>
      <w:r w:rsidRPr="00AD2EE0">
        <w:rPr>
          <w:rFonts w:ascii="Vazir Light UI" w:hAnsi="Vazir Light UI" w:cs="Vazir Light UI"/>
          <w:sz w:val="28"/>
          <w:szCs w:val="28"/>
          <w:rtl/>
        </w:rPr>
        <w:t>جو</w:t>
      </w:r>
      <w:r w:rsidRPr="00AD2EE0">
        <w:rPr>
          <w:rFonts w:ascii="Vazir Light UI" w:hAnsi="Vazir Light UI" w:cs="Vazir Light UI"/>
          <w:sz w:val="28"/>
          <w:szCs w:val="28"/>
          <w:lang w:bidi="fa-IR"/>
        </w:rPr>
        <w:t>(</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query)</w:t>
      </w:r>
      <w:r w:rsidR="00DF4FC6">
        <w:rPr>
          <w:rFonts w:ascii="Vazir Light UI" w:hAnsi="Vazir Light UI" w:cs="Vazir Light UI" w:hint="cs"/>
          <w:sz w:val="28"/>
          <w:szCs w:val="28"/>
          <w:rtl/>
          <w:lang w:bidi="fa-IR"/>
        </w:rPr>
        <w:t xml:space="preserve"> </w:t>
      </w:r>
      <w:r w:rsidRPr="00AD2EE0">
        <w:rPr>
          <w:rFonts w:ascii="Vazir Light UI" w:hAnsi="Vazir Light UI" w:cs="Vazir Light UI"/>
          <w:sz w:val="28"/>
          <w:szCs w:val="28"/>
          <w:rtl/>
        </w:rPr>
        <w:t>از</w:t>
      </w:r>
      <w:r w:rsidRPr="00AD2EE0">
        <w:rPr>
          <w:rFonts w:ascii="Vazir Light UI" w:hAnsi="Vazir Light UI" w:cs="Vazir Light UI"/>
          <w:sz w:val="28"/>
          <w:szCs w:val="28"/>
          <w:lang w:bidi="fa-IR"/>
        </w:rPr>
        <w:t xml:space="preserve"> database </w:t>
      </w:r>
      <w:r w:rsidRPr="00AD2EE0">
        <w:rPr>
          <w:rFonts w:ascii="Vazir Light UI" w:hAnsi="Vazir Light UI" w:cs="Vazir Light UI"/>
          <w:sz w:val="28"/>
          <w:szCs w:val="28"/>
          <w:rtl/>
        </w:rPr>
        <w:t>اطلاعات زیر را درخواست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کند</w:t>
      </w:r>
      <w:r w:rsidRPr="00AD2EE0">
        <w:rPr>
          <w:rFonts w:ascii="Vazir Light UI" w:hAnsi="Vazir Light UI" w:cs="Vazir Light UI"/>
          <w:sz w:val="28"/>
          <w:szCs w:val="28"/>
          <w:lang w:bidi="fa-IR"/>
        </w:rPr>
        <w:t>:</w:t>
      </w:r>
    </w:p>
    <w:p w14:paraId="1D29E764" w14:textId="77777777" w:rsidR="00AD2EE0" w:rsidRPr="00082656" w:rsidRDefault="00AD2EE0" w:rsidP="00082656">
      <w:pPr>
        <w:pStyle w:val="ListParagraph"/>
        <w:numPr>
          <w:ilvl w:val="0"/>
          <w:numId w:val="8"/>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all details (*)</w:t>
      </w:r>
    </w:p>
    <w:p w14:paraId="6B9EAECF" w14:textId="77777777" w:rsidR="00AD2EE0" w:rsidRPr="00082656" w:rsidRDefault="00AD2EE0" w:rsidP="00082656">
      <w:pPr>
        <w:pStyle w:val="ListParagraph"/>
        <w:numPr>
          <w:ilvl w:val="0"/>
          <w:numId w:val="8"/>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from the products table</w:t>
      </w:r>
    </w:p>
    <w:p w14:paraId="41A51FFA" w14:textId="77777777" w:rsidR="00AD2EE0" w:rsidRPr="00082656" w:rsidRDefault="00AD2EE0" w:rsidP="00082656">
      <w:pPr>
        <w:pStyle w:val="ListParagraph"/>
        <w:numPr>
          <w:ilvl w:val="0"/>
          <w:numId w:val="8"/>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where the category is Gifts</w:t>
      </w:r>
    </w:p>
    <w:p w14:paraId="76C89F7F" w14:textId="38EF9821" w:rsidR="00AD2EE0" w:rsidRPr="00082656" w:rsidRDefault="00AD2EE0" w:rsidP="00082656">
      <w:pPr>
        <w:pStyle w:val="ListParagraph"/>
        <w:numPr>
          <w:ilvl w:val="0"/>
          <w:numId w:val="8"/>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and released is 1</w:t>
      </w:r>
      <w:r w:rsidR="00C24F49" w:rsidRPr="00082656">
        <w:rPr>
          <w:rFonts w:ascii="Vazir Light UI" w:hAnsi="Vazir Light UI" w:cs="Vazir Light UI"/>
          <w:sz w:val="28"/>
          <w:szCs w:val="28"/>
          <w:lang w:bidi="fa-IR"/>
        </w:rPr>
        <w:t>.</w:t>
      </w:r>
    </w:p>
    <w:p w14:paraId="099BB7A3" w14:textId="6AB2A941"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lang w:bidi="fa-IR"/>
        </w:rPr>
        <w:t>“released = 1”</w:t>
      </w:r>
      <w:r w:rsidR="00DF4FC6">
        <w:rPr>
          <w:rFonts w:ascii="Vazir Light UI" w:hAnsi="Vazir Light UI" w:cs="Vazir Light UI" w:hint="cs"/>
          <w:sz w:val="28"/>
          <w:szCs w:val="28"/>
          <w:rtl/>
          <w:lang w:bidi="fa-IR"/>
        </w:rPr>
        <w:t xml:space="preserve"> </w:t>
      </w:r>
      <w:r w:rsidRPr="00AD2EE0">
        <w:rPr>
          <w:rFonts w:ascii="Vazir Light UI" w:hAnsi="Vazir Light UI" w:cs="Vazir Light UI"/>
          <w:sz w:val="28"/>
          <w:szCs w:val="28"/>
          <w:rtl/>
        </w:rPr>
        <w:t>برای مخفی کردن محصولاتی که عرضه ن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ند، استفاده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 برای محصولات منتشر نشده</w:t>
      </w:r>
      <w:r w:rsidRPr="00AD2EE0">
        <w:rPr>
          <w:rFonts w:ascii="Vazir Light UI" w:hAnsi="Vazir Light UI" w:cs="Vazir Light UI"/>
          <w:sz w:val="28"/>
          <w:szCs w:val="28"/>
          <w:lang w:bidi="fa-IR"/>
        </w:rPr>
        <w:t xml:space="preserve"> “released = 0” </w:t>
      </w:r>
      <w:r w:rsidRPr="00AD2EE0">
        <w:rPr>
          <w:rFonts w:ascii="Vazir Light UI" w:hAnsi="Vazir Light UI" w:cs="Vazir Light UI"/>
          <w:sz w:val="28"/>
          <w:szCs w:val="28"/>
          <w:rtl/>
        </w:rPr>
        <w:t>استفاده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w:t>
      </w:r>
      <w:r w:rsidRPr="00AD2EE0">
        <w:rPr>
          <w:rFonts w:ascii="Vazir Light UI" w:hAnsi="Vazir Light UI" w:cs="Vazir Light UI"/>
          <w:sz w:val="28"/>
          <w:szCs w:val="28"/>
          <w:lang w:bidi="fa-IR"/>
        </w:rPr>
        <w:t>.</w:t>
      </w:r>
    </w:p>
    <w:p w14:paraId="0D586E56" w14:textId="0DCB75D8" w:rsidR="00C24F49" w:rsidRPr="00082656"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lastRenderedPageBreak/>
        <w:t>این برنامه هیچ</w:t>
      </w:r>
      <w:r w:rsidR="00DF4FC6">
        <w:rPr>
          <w:rFonts w:ascii="Vazir Light UI" w:hAnsi="Vazir Light UI" w:cs="Vazir Light UI" w:hint="cs"/>
          <w:sz w:val="28"/>
          <w:szCs w:val="28"/>
          <w:rtl/>
        </w:rPr>
        <w:t>‌</w:t>
      </w:r>
      <w:r w:rsidRPr="00AD2EE0">
        <w:rPr>
          <w:rFonts w:ascii="Vazir Light UI" w:hAnsi="Vazir Light UI" w:cs="Vazir Light UI"/>
          <w:sz w:val="28"/>
          <w:szCs w:val="28"/>
          <w:rtl/>
        </w:rPr>
        <w:t>گونه دفاعی را در برابر حملات تزریق</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پیاده</w:t>
      </w:r>
      <w:r w:rsidR="00DF4FC6">
        <w:rPr>
          <w:rFonts w:ascii="Vazir Light UI" w:hAnsi="Vazir Light UI" w:cs="Vazir Light UI" w:hint="cs"/>
          <w:sz w:val="28"/>
          <w:szCs w:val="28"/>
          <w:rtl/>
        </w:rPr>
        <w:t>‌</w:t>
      </w:r>
      <w:r w:rsidRPr="00AD2EE0">
        <w:rPr>
          <w:rFonts w:ascii="Vazir Light UI" w:hAnsi="Vazir Light UI" w:cs="Vazir Light UI"/>
          <w:sz w:val="28"/>
          <w:szCs w:val="28"/>
          <w:rtl/>
        </w:rPr>
        <w:t>سازی ن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کند، بنابراین یک مهاجم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تواند حمله</w:t>
      </w:r>
      <w:r w:rsidR="00DF4FC6">
        <w:rPr>
          <w:rFonts w:ascii="Vazir Light UI" w:hAnsi="Vazir Light UI" w:cs="Vazir Light UI" w:hint="cs"/>
          <w:sz w:val="28"/>
          <w:szCs w:val="28"/>
          <w:rtl/>
        </w:rPr>
        <w:t>‌</w:t>
      </w:r>
      <w:r w:rsidRPr="00AD2EE0">
        <w:rPr>
          <w:rFonts w:ascii="Vazir Light UI" w:hAnsi="Vazir Light UI" w:cs="Vazir Light UI"/>
          <w:sz w:val="28"/>
          <w:szCs w:val="28"/>
          <w:rtl/>
        </w:rPr>
        <w:t>ای مانند</w:t>
      </w:r>
      <w:r w:rsidRPr="00AD2EE0">
        <w:rPr>
          <w:rFonts w:ascii="Vazir Light UI" w:hAnsi="Vazir Light UI" w:cs="Vazir Light UI"/>
          <w:sz w:val="28"/>
          <w:szCs w:val="28"/>
          <w:lang w:bidi="fa-IR"/>
        </w:rPr>
        <w:t>:</w:t>
      </w:r>
    </w:p>
    <w:p w14:paraId="2384C028" w14:textId="148D7FAF" w:rsidR="00363D34" w:rsidRPr="00082656" w:rsidRDefault="00363D34"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https://insecure-website.com/</w:t>
      </w:r>
      <w:proofErr w:type="spellStart"/>
      <w:r w:rsidRPr="00082656">
        <w:rPr>
          <w:rFonts w:ascii="Vazir Light UI" w:hAnsi="Vazir Light UI" w:cs="Vazir Light UI"/>
          <w:sz w:val="28"/>
          <w:szCs w:val="28"/>
          <w:lang w:bidi="fa-IR"/>
        </w:rPr>
        <w:t>products?category</w:t>
      </w:r>
      <w:proofErr w:type="spellEnd"/>
      <w:r w:rsidRPr="00082656">
        <w:rPr>
          <w:rFonts w:ascii="Vazir Light UI" w:hAnsi="Vazir Light UI" w:cs="Vazir Light UI"/>
          <w:sz w:val="28"/>
          <w:szCs w:val="28"/>
          <w:lang w:bidi="fa-IR"/>
        </w:rPr>
        <w:t>=Gifts’–”</w:t>
      </w:r>
    </w:p>
    <w:p w14:paraId="0662C6FA" w14:textId="7FE5A334"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نتیجه جستجوی</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به صورت زیر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باشد</w:t>
      </w:r>
      <w:r w:rsidRPr="00AD2EE0">
        <w:rPr>
          <w:rFonts w:ascii="Vazir Light UI" w:hAnsi="Vazir Light UI" w:cs="Vazir Light UI"/>
          <w:sz w:val="28"/>
          <w:szCs w:val="28"/>
          <w:lang w:bidi="fa-IR"/>
        </w:rPr>
        <w:t>:</w:t>
      </w:r>
    </w:p>
    <w:p w14:paraId="16780FAF" w14:textId="7B7A684E" w:rsidR="00AD2EE0" w:rsidRPr="00AD2EE0" w:rsidRDefault="00363D34" w:rsidP="00082656">
      <w:pPr>
        <w:bidi/>
        <w:jc w:val="right"/>
        <w:rPr>
          <w:rFonts w:ascii="Vazir Light UI" w:hAnsi="Vazir Light UI" w:cs="Vazir Light UI"/>
          <w:sz w:val="28"/>
          <w:szCs w:val="28"/>
          <w:lang w:bidi="fa-IR"/>
        </w:rPr>
      </w:pPr>
      <w:proofErr w:type="gramStart"/>
      <w:r w:rsidRPr="00082656">
        <w:rPr>
          <w:rFonts w:ascii="Vazir Light UI" w:hAnsi="Vazir Light UI" w:cs="Vazir Light UI"/>
          <w:sz w:val="28"/>
          <w:szCs w:val="28"/>
          <w:highlight w:val="black"/>
          <w:lang w:bidi="fa-IR"/>
        </w:rPr>
        <w:t>.</w:t>
      </w:r>
      <w:r w:rsidR="00AD2EE0" w:rsidRPr="00AD2EE0">
        <w:rPr>
          <w:rFonts w:ascii="Vazir Light UI" w:hAnsi="Vazir Light UI" w:cs="Vazir Light UI"/>
          <w:color w:val="FFFFFF" w:themeColor="background1"/>
          <w:sz w:val="28"/>
          <w:szCs w:val="28"/>
          <w:highlight w:val="black"/>
          <w:lang w:bidi="fa-IR"/>
        </w:rPr>
        <w:t>SELECT</w:t>
      </w:r>
      <w:proofErr w:type="gramEnd"/>
      <w:r w:rsidR="00AD2EE0" w:rsidRPr="00AD2EE0">
        <w:rPr>
          <w:rFonts w:ascii="Vazir Light UI" w:hAnsi="Vazir Light UI" w:cs="Vazir Light UI"/>
          <w:color w:val="FFFFFF" w:themeColor="background1"/>
          <w:sz w:val="28"/>
          <w:szCs w:val="28"/>
          <w:highlight w:val="black"/>
          <w:lang w:bidi="fa-IR"/>
        </w:rPr>
        <w:t xml:space="preserve"> * FROM products WHERE category = 'Gifts'--' AND released = 1</w:t>
      </w:r>
      <w:r w:rsidRPr="00082656">
        <w:rPr>
          <w:rFonts w:ascii="Vazir Light UI" w:hAnsi="Vazir Light UI" w:cs="Vazir Light UI"/>
          <w:sz w:val="28"/>
          <w:szCs w:val="28"/>
          <w:highlight w:val="black"/>
          <w:lang w:bidi="fa-IR"/>
        </w:rPr>
        <w:t>.</w:t>
      </w:r>
    </w:p>
    <w:p w14:paraId="16FE5C28" w14:textId="195E64BA"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نکته اصلی در اینجا این است که توالی دو خط “–” یک شاخص در</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است و به این معنی است که بقیه پرس و جو به عنوان یک تفسیر تعبیر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w:t>
      </w:r>
      <w:r w:rsidRPr="00AD2EE0">
        <w:rPr>
          <w:rFonts w:ascii="Vazir Light UI" w:hAnsi="Vazir Light UI" w:cs="Vazir Light UI"/>
          <w:sz w:val="28"/>
          <w:szCs w:val="28"/>
          <w:lang w:bidi="fa-IR"/>
        </w:rPr>
        <w:t>.</w:t>
      </w:r>
    </w:p>
    <w:p w14:paraId="37222B1F" w14:textId="5B6DC8DE"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این موضوع به طور تاثیرگذاری باقی</w:t>
      </w:r>
      <w:r w:rsidR="00DF4FC6">
        <w:rPr>
          <w:rFonts w:ascii="Vazir Light UI" w:hAnsi="Vazir Light UI" w:cs="Vazir Light UI" w:hint="cs"/>
          <w:sz w:val="28"/>
          <w:szCs w:val="28"/>
          <w:rtl/>
        </w:rPr>
        <w:t>‌</w:t>
      </w:r>
      <w:r w:rsidRPr="00AD2EE0">
        <w:rPr>
          <w:rFonts w:ascii="Vazir Light UI" w:hAnsi="Vazir Light UI" w:cs="Vazir Light UI"/>
          <w:sz w:val="28"/>
          <w:szCs w:val="28"/>
          <w:rtl/>
        </w:rPr>
        <w:t>مانده پرس</w:t>
      </w:r>
      <w:r w:rsidR="00DF4FC6">
        <w:rPr>
          <w:rFonts w:ascii="Vazir Light UI" w:hAnsi="Vazir Light UI" w:cs="Vazir Light UI" w:hint="cs"/>
          <w:sz w:val="28"/>
          <w:szCs w:val="28"/>
          <w:rtl/>
        </w:rPr>
        <w:t>‌</w:t>
      </w:r>
      <w:r w:rsidRPr="00AD2EE0">
        <w:rPr>
          <w:rFonts w:ascii="Vazir Light UI" w:hAnsi="Vazir Light UI" w:cs="Vazir Light UI"/>
          <w:sz w:val="28"/>
          <w:szCs w:val="28"/>
          <w:rtl/>
        </w:rPr>
        <w:t>وجو را از بین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برد، بنابراین دیگر “1</w:t>
      </w:r>
      <w:r w:rsidRPr="00AD2EE0">
        <w:rPr>
          <w:rFonts w:ascii="Vazir Light UI" w:hAnsi="Vazir Light UI" w:cs="Vazir Light UI"/>
          <w:sz w:val="28"/>
          <w:szCs w:val="28"/>
          <w:lang w:bidi="fa-IR"/>
        </w:rPr>
        <w:t>=AND released”</w:t>
      </w:r>
      <w:r w:rsidR="00DF4FC6">
        <w:rPr>
          <w:rFonts w:ascii="Vazir Light UI" w:hAnsi="Vazir Light UI" w:cs="Vazir Light UI" w:hint="cs"/>
          <w:sz w:val="28"/>
          <w:szCs w:val="28"/>
          <w:rtl/>
          <w:lang w:bidi="fa-IR"/>
        </w:rPr>
        <w:t xml:space="preserve"> </w:t>
      </w:r>
      <w:r w:rsidRPr="00AD2EE0">
        <w:rPr>
          <w:rFonts w:ascii="Vazir Light UI" w:hAnsi="Vazir Light UI" w:cs="Vazir Light UI"/>
          <w:sz w:val="28"/>
          <w:szCs w:val="28"/>
          <w:rtl/>
        </w:rPr>
        <w:t>منتشر ن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د. این بدان معنی است که همه محصولات از جمله محصولات غیرمجاز نمایش داده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شوند</w:t>
      </w:r>
      <w:r w:rsidRPr="00AD2EE0">
        <w:rPr>
          <w:rFonts w:ascii="Vazir Light UI" w:hAnsi="Vazir Light UI" w:cs="Vazir Light UI"/>
          <w:sz w:val="28"/>
          <w:szCs w:val="28"/>
          <w:lang w:bidi="fa-IR"/>
        </w:rPr>
        <w:t>.</w:t>
      </w:r>
    </w:p>
    <w:p w14:paraId="34DD0DC4" w14:textId="56640575"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با پیشروی بیشتر، یک مهاجم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تواند باعث شود، برنامه تمام محصولات را در هر گروه از جمله دسته</w:t>
      </w:r>
      <w:r w:rsidR="00DF4FC6">
        <w:rPr>
          <w:rFonts w:ascii="Vazir Light UI" w:hAnsi="Vazir Light UI" w:cs="Vazir Light UI" w:hint="cs"/>
          <w:sz w:val="28"/>
          <w:szCs w:val="28"/>
          <w:rtl/>
        </w:rPr>
        <w:t>‌</w:t>
      </w:r>
      <w:r w:rsidRPr="00AD2EE0">
        <w:rPr>
          <w:rFonts w:ascii="Vazir Light UI" w:hAnsi="Vazir Light UI" w:cs="Vazir Light UI"/>
          <w:sz w:val="28"/>
          <w:szCs w:val="28"/>
          <w:rtl/>
        </w:rPr>
        <w:t>هایی که از آن</w:t>
      </w:r>
      <w:r w:rsidR="00DF4FC6">
        <w:rPr>
          <w:rFonts w:ascii="Vazir Light UI" w:hAnsi="Vazir Light UI" w:cs="Vazir Light UI" w:hint="cs"/>
          <w:sz w:val="28"/>
          <w:szCs w:val="28"/>
          <w:rtl/>
        </w:rPr>
        <w:t>‌</w:t>
      </w:r>
      <w:r w:rsidRPr="00AD2EE0">
        <w:rPr>
          <w:rFonts w:ascii="Vazir Light UI" w:hAnsi="Vazir Light UI" w:cs="Vazir Light UI"/>
          <w:sz w:val="28"/>
          <w:szCs w:val="28"/>
          <w:rtl/>
        </w:rPr>
        <w:t>ها هیچکس خبر ندارد نمایش دهد</w:t>
      </w:r>
      <w:r w:rsidRPr="00AD2EE0">
        <w:rPr>
          <w:rFonts w:ascii="Vazir Light UI" w:hAnsi="Vazir Light UI" w:cs="Vazir Light UI"/>
          <w:sz w:val="28"/>
          <w:szCs w:val="28"/>
          <w:lang w:bidi="fa-IR"/>
        </w:rPr>
        <w:t>:</w:t>
      </w:r>
    </w:p>
    <w:p w14:paraId="1F65F950" w14:textId="03A9D6E2"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lang w:bidi="fa-IR"/>
        </w:rPr>
        <w:t>” https://insecure-website.com/products?category=Gifts’+OR+1=1</w:t>
      </w:r>
      <w:r w:rsidR="005A3FCB" w:rsidRPr="00082656">
        <w:rPr>
          <w:rFonts w:ascii="Vazir Light UI" w:hAnsi="Vazir Light UI" w:cs="Vazir Light UI"/>
          <w:sz w:val="28"/>
          <w:szCs w:val="28"/>
          <w:lang w:bidi="fa-IR"/>
        </w:rPr>
        <w:t>–</w:t>
      </w:r>
      <w:r w:rsidRPr="00AD2EE0">
        <w:rPr>
          <w:rFonts w:ascii="Vazir Light UI" w:hAnsi="Vazir Light UI" w:cs="Vazir Light UI"/>
          <w:sz w:val="28"/>
          <w:szCs w:val="28"/>
          <w:lang w:bidi="fa-IR"/>
        </w:rPr>
        <w:t xml:space="preserve"> “</w:t>
      </w:r>
    </w:p>
    <w:p w14:paraId="261A3520" w14:textId="61864A82"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نتیجه در جستجوی</w:t>
      </w:r>
      <w:r w:rsidRPr="00AD2EE0">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AD2EE0">
        <w:rPr>
          <w:rFonts w:ascii="Vazir Light UI" w:hAnsi="Vazir Light UI" w:cs="Vazir Light UI"/>
          <w:sz w:val="28"/>
          <w:szCs w:val="28"/>
          <w:lang w:bidi="fa-IR"/>
        </w:rPr>
        <w:t xml:space="preserve"> </w:t>
      </w:r>
      <w:r w:rsidRPr="00AD2EE0">
        <w:rPr>
          <w:rFonts w:ascii="Vazir Light UI" w:hAnsi="Vazir Light UI" w:cs="Vazir Light UI"/>
          <w:sz w:val="28"/>
          <w:szCs w:val="28"/>
          <w:rtl/>
        </w:rPr>
        <w:t>به صورت زیر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باشد</w:t>
      </w:r>
      <w:r w:rsidRPr="00AD2EE0">
        <w:rPr>
          <w:rFonts w:ascii="Vazir Light UI" w:hAnsi="Vazir Light UI" w:cs="Vazir Light UI"/>
          <w:sz w:val="28"/>
          <w:szCs w:val="28"/>
          <w:lang w:bidi="fa-IR"/>
        </w:rPr>
        <w:t>:</w:t>
      </w:r>
    </w:p>
    <w:p w14:paraId="5674D5E7" w14:textId="54C38DEA" w:rsidR="00AD2EE0" w:rsidRPr="00AD2EE0" w:rsidRDefault="005A3FCB" w:rsidP="00082656">
      <w:pPr>
        <w:bidi/>
        <w:jc w:val="right"/>
        <w:rPr>
          <w:rFonts w:ascii="Vazir Light UI" w:hAnsi="Vazir Light UI" w:cs="Vazir Light UI"/>
          <w:sz w:val="28"/>
          <w:szCs w:val="28"/>
          <w:lang w:bidi="fa-IR"/>
        </w:rPr>
      </w:pPr>
      <w:proofErr w:type="gramStart"/>
      <w:r w:rsidRPr="00082656">
        <w:rPr>
          <w:rFonts w:ascii="Vazir Light UI" w:hAnsi="Vazir Light UI" w:cs="Vazir Light UI"/>
          <w:sz w:val="28"/>
          <w:szCs w:val="28"/>
          <w:highlight w:val="black"/>
          <w:lang w:bidi="fa-IR"/>
        </w:rPr>
        <w:t>.</w:t>
      </w:r>
      <w:r w:rsidR="00AD2EE0" w:rsidRPr="00AD2EE0">
        <w:rPr>
          <w:rFonts w:ascii="Vazir Light UI" w:hAnsi="Vazir Light UI" w:cs="Vazir Light UI"/>
          <w:color w:val="FFFFFF" w:themeColor="background1"/>
          <w:sz w:val="28"/>
          <w:szCs w:val="28"/>
          <w:highlight w:val="black"/>
          <w:lang w:bidi="fa-IR"/>
        </w:rPr>
        <w:t>SELECT</w:t>
      </w:r>
      <w:proofErr w:type="gramEnd"/>
      <w:r w:rsidR="00AD2EE0" w:rsidRPr="00AD2EE0">
        <w:rPr>
          <w:rFonts w:ascii="Vazir Light UI" w:hAnsi="Vazir Light UI" w:cs="Vazir Light UI"/>
          <w:color w:val="FFFFFF" w:themeColor="background1"/>
          <w:sz w:val="28"/>
          <w:szCs w:val="28"/>
          <w:highlight w:val="black"/>
          <w:lang w:bidi="fa-IR"/>
        </w:rPr>
        <w:t xml:space="preserve"> * FROM products WHERE category = 'Gifts' OR 1=1--' AND released = 1</w:t>
      </w:r>
      <w:r w:rsidRPr="00082656">
        <w:rPr>
          <w:rFonts w:ascii="Vazir Light UI" w:hAnsi="Vazir Light UI" w:cs="Vazir Light UI"/>
          <w:sz w:val="28"/>
          <w:szCs w:val="28"/>
          <w:highlight w:val="black"/>
          <w:lang w:bidi="fa-IR"/>
        </w:rPr>
        <w:t>.</w:t>
      </w:r>
    </w:p>
    <w:p w14:paraId="5B3EF17B" w14:textId="6CA391DC" w:rsidR="00AD2EE0" w:rsidRPr="00AD2EE0" w:rsidRDefault="00AD2EE0" w:rsidP="00082656">
      <w:pPr>
        <w:bidi/>
        <w:jc w:val="lowKashida"/>
        <w:rPr>
          <w:rFonts w:ascii="Vazir Light UI" w:hAnsi="Vazir Light UI" w:cs="Vazir Light UI"/>
          <w:sz w:val="28"/>
          <w:szCs w:val="28"/>
          <w:lang w:bidi="fa-IR"/>
        </w:rPr>
      </w:pPr>
      <w:r w:rsidRPr="00AD2EE0">
        <w:rPr>
          <w:rFonts w:ascii="Vazir Light UI" w:hAnsi="Vazir Light UI" w:cs="Vazir Light UI"/>
          <w:sz w:val="28"/>
          <w:szCs w:val="28"/>
          <w:rtl/>
        </w:rPr>
        <w:t>پرس</w:t>
      </w:r>
      <w:r w:rsidR="00DF4FC6">
        <w:rPr>
          <w:rFonts w:ascii="Vazir Light UI" w:hAnsi="Vazir Light UI" w:cs="Vazir Light UI" w:hint="cs"/>
          <w:sz w:val="28"/>
          <w:szCs w:val="28"/>
          <w:rtl/>
        </w:rPr>
        <w:t>‌</w:t>
      </w:r>
      <w:r w:rsidRPr="00AD2EE0">
        <w:rPr>
          <w:rFonts w:ascii="Vazir Light UI" w:hAnsi="Vazir Light UI" w:cs="Vazir Light UI"/>
          <w:sz w:val="28"/>
          <w:szCs w:val="28"/>
          <w:rtl/>
        </w:rPr>
        <w:t>وجوی اصلاح شده، تمام مواردی را که در آن دسته از هدایا 1 برابر با 1 است را نشان 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دهد، از آن</w:t>
      </w:r>
      <w:r w:rsidR="00DF4FC6">
        <w:rPr>
          <w:rFonts w:ascii="Vazir Light UI" w:hAnsi="Vazir Light UI" w:cs="Vazir Light UI" w:hint="cs"/>
          <w:sz w:val="28"/>
          <w:szCs w:val="28"/>
          <w:rtl/>
        </w:rPr>
        <w:t>‌ج</w:t>
      </w:r>
      <w:r w:rsidRPr="00AD2EE0">
        <w:rPr>
          <w:rFonts w:ascii="Vazir Light UI" w:hAnsi="Vazir Light UI" w:cs="Vazir Light UI"/>
          <w:sz w:val="28"/>
          <w:szCs w:val="28"/>
          <w:rtl/>
        </w:rPr>
        <w:t>ا که 1 = 1 همیشه درست است، پرس</w:t>
      </w:r>
      <w:r w:rsidR="00DF4FC6">
        <w:rPr>
          <w:rFonts w:ascii="Vazir Light UI" w:hAnsi="Vazir Light UI" w:cs="Vazir Light UI" w:hint="cs"/>
          <w:sz w:val="28"/>
          <w:szCs w:val="28"/>
          <w:rtl/>
        </w:rPr>
        <w:t>‌</w:t>
      </w:r>
      <w:r w:rsidRPr="00AD2EE0">
        <w:rPr>
          <w:rFonts w:ascii="Vazir Light UI" w:hAnsi="Vazir Light UI" w:cs="Vazir Light UI"/>
          <w:sz w:val="28"/>
          <w:szCs w:val="28"/>
          <w:rtl/>
        </w:rPr>
        <w:t>وجو تمام موارد را برمی</w:t>
      </w:r>
      <w:r w:rsidR="00DF4FC6">
        <w:rPr>
          <w:rFonts w:ascii="Vazir Light UI" w:hAnsi="Vazir Light UI" w:cs="Vazir Light UI" w:hint="cs"/>
          <w:sz w:val="28"/>
          <w:szCs w:val="28"/>
          <w:rtl/>
        </w:rPr>
        <w:t>‌</w:t>
      </w:r>
      <w:r w:rsidRPr="00AD2EE0">
        <w:rPr>
          <w:rFonts w:ascii="Vazir Light UI" w:hAnsi="Vazir Light UI" w:cs="Vazir Light UI"/>
          <w:sz w:val="28"/>
          <w:szCs w:val="28"/>
          <w:rtl/>
        </w:rPr>
        <w:t>گرداند</w:t>
      </w:r>
      <w:r w:rsidRPr="00AD2EE0">
        <w:rPr>
          <w:rFonts w:ascii="Vazir Light UI" w:hAnsi="Vazir Light UI" w:cs="Vazir Light UI"/>
          <w:sz w:val="28"/>
          <w:szCs w:val="28"/>
          <w:lang w:bidi="fa-IR"/>
        </w:rPr>
        <w:t>.</w:t>
      </w:r>
    </w:p>
    <w:p w14:paraId="39C5866E" w14:textId="6D2821AC" w:rsidR="00AD2EE0" w:rsidRPr="00082656" w:rsidRDefault="00AD2EE0" w:rsidP="00082656">
      <w:pPr>
        <w:bidi/>
        <w:jc w:val="lowKashida"/>
        <w:rPr>
          <w:rFonts w:ascii="Vazir Light UI" w:hAnsi="Vazir Light UI" w:cs="Vazir Light UI"/>
          <w:sz w:val="28"/>
          <w:szCs w:val="28"/>
          <w:rtl/>
          <w:lang w:bidi="fa-IR"/>
        </w:rPr>
      </w:pPr>
    </w:p>
    <w:p w14:paraId="4B5B835C" w14:textId="0B030EE5" w:rsidR="005A3FCB" w:rsidRPr="005A3FCB" w:rsidRDefault="005A3FCB" w:rsidP="00082656">
      <w:pPr>
        <w:bidi/>
        <w:jc w:val="lowKashida"/>
        <w:rPr>
          <w:rFonts w:ascii="Vazir Light UI" w:hAnsi="Vazir Light UI" w:cs="Vazir Light UI"/>
          <w:b/>
          <w:bCs/>
          <w:sz w:val="28"/>
          <w:szCs w:val="28"/>
          <w:lang w:bidi="fa-IR"/>
        </w:rPr>
      </w:pPr>
      <w:r w:rsidRPr="005A3FCB">
        <w:rPr>
          <w:rFonts w:ascii="Vazir Light UI" w:hAnsi="Vazir Light UI" w:cs="Vazir Light UI"/>
          <w:b/>
          <w:bCs/>
          <w:sz w:val="28"/>
          <w:szCs w:val="28"/>
          <w:rtl/>
        </w:rPr>
        <w:t>برهم</w:t>
      </w:r>
      <w:r w:rsidR="00DF4FC6" w:rsidRPr="00DF4FC6">
        <w:rPr>
          <w:rFonts w:ascii="Vazir Light UI" w:hAnsi="Vazir Light UI" w:cs="Vazir Light UI" w:hint="cs"/>
          <w:b/>
          <w:bCs/>
          <w:sz w:val="28"/>
          <w:szCs w:val="28"/>
          <w:rtl/>
        </w:rPr>
        <w:t>‌</w:t>
      </w:r>
      <w:r w:rsidRPr="005A3FCB">
        <w:rPr>
          <w:rFonts w:ascii="Vazir Light UI" w:hAnsi="Vazir Light UI" w:cs="Vazir Light UI"/>
          <w:b/>
          <w:bCs/>
          <w:sz w:val="28"/>
          <w:szCs w:val="28"/>
          <w:rtl/>
        </w:rPr>
        <w:t>زدن منطق برنامه</w:t>
      </w:r>
    </w:p>
    <w:p w14:paraId="10CB3039" w14:textId="2AB349DC"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برنامه</w:t>
      </w:r>
      <w:r w:rsidR="00DF4FC6">
        <w:rPr>
          <w:rFonts w:ascii="Vazir Light UI" w:hAnsi="Vazir Light UI" w:cs="Vazir Light UI" w:hint="cs"/>
          <w:sz w:val="28"/>
          <w:szCs w:val="28"/>
          <w:rtl/>
        </w:rPr>
        <w:t>‌</w:t>
      </w:r>
      <w:r w:rsidRPr="005A3FCB">
        <w:rPr>
          <w:rFonts w:ascii="Vazir Light UI" w:hAnsi="Vazir Light UI" w:cs="Vazir Light UI"/>
          <w:sz w:val="28"/>
          <w:szCs w:val="28"/>
          <w:rtl/>
        </w:rPr>
        <w:t>ای را در نظر بگیرید که به کاربران اجازه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دهد با یک نام کاربری و رمز عبور وارد شوند. اگر کاربر نام کاربری و رمز عبور را ارسال کند، برنامه با انجام</w:t>
      </w:r>
      <w:r w:rsidRPr="005A3FCB">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5A3FCB">
        <w:rPr>
          <w:rFonts w:ascii="Vazir Light UI" w:hAnsi="Vazir Light UI" w:cs="Vazir Light UI"/>
          <w:sz w:val="28"/>
          <w:szCs w:val="28"/>
          <w:lang w:bidi="fa-IR"/>
        </w:rPr>
        <w:t xml:space="preserve"> </w:t>
      </w:r>
      <w:r w:rsidRPr="005A3FCB">
        <w:rPr>
          <w:rFonts w:ascii="Vazir Light UI" w:hAnsi="Vazir Light UI" w:cs="Vazir Light UI"/>
          <w:sz w:val="28"/>
          <w:szCs w:val="28"/>
          <w:rtl/>
        </w:rPr>
        <w:t>زیر، اعتبار نامه را بررسی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کند</w:t>
      </w:r>
      <w:r w:rsidRPr="005A3FCB">
        <w:rPr>
          <w:rFonts w:ascii="Vazir Light UI" w:hAnsi="Vazir Light UI" w:cs="Vazir Light UI"/>
          <w:sz w:val="28"/>
          <w:szCs w:val="28"/>
          <w:lang w:bidi="fa-IR"/>
        </w:rPr>
        <w:t>:</w:t>
      </w:r>
    </w:p>
    <w:p w14:paraId="5E05BF57" w14:textId="102403D6" w:rsidR="005A3FCB" w:rsidRPr="005A3FCB" w:rsidRDefault="005A3FCB"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000000" w:themeColor="text1"/>
          <w:sz w:val="28"/>
          <w:szCs w:val="28"/>
          <w:highlight w:val="black"/>
          <w:rtl/>
          <w:lang w:bidi="fa-IR"/>
        </w:rPr>
        <w:t>.</w:t>
      </w:r>
      <w:r w:rsidRPr="005A3FCB">
        <w:rPr>
          <w:rFonts w:ascii="Vazir Light UI" w:hAnsi="Vazir Light UI" w:cs="Vazir Light UI"/>
          <w:color w:val="FFFFFF" w:themeColor="background1"/>
          <w:sz w:val="28"/>
          <w:szCs w:val="28"/>
          <w:highlight w:val="black"/>
          <w:lang w:bidi="fa-IR"/>
        </w:rPr>
        <w:t>'SELECT * FROM users WHERE username = 'wiener' AND password = '</w:t>
      </w:r>
      <w:proofErr w:type="spellStart"/>
      <w:r w:rsidRPr="005A3FCB">
        <w:rPr>
          <w:rFonts w:ascii="Vazir Light UI" w:hAnsi="Vazir Light UI" w:cs="Vazir Light UI"/>
          <w:color w:val="FFFFFF" w:themeColor="background1"/>
          <w:sz w:val="28"/>
          <w:szCs w:val="28"/>
          <w:highlight w:val="black"/>
          <w:lang w:bidi="fa-IR"/>
        </w:rPr>
        <w:t>bluecheese</w:t>
      </w:r>
      <w:proofErr w:type="spellEnd"/>
      <w:r w:rsidRPr="00082656">
        <w:rPr>
          <w:rFonts w:ascii="Vazir Light UI" w:hAnsi="Vazir Light UI" w:cs="Vazir Light UI"/>
          <w:color w:val="000000" w:themeColor="text1"/>
          <w:sz w:val="28"/>
          <w:szCs w:val="28"/>
          <w:highlight w:val="black"/>
          <w:rtl/>
          <w:lang w:bidi="fa-IR"/>
        </w:rPr>
        <w:t>.</w:t>
      </w:r>
    </w:p>
    <w:p w14:paraId="1D8A5522" w14:textId="15FB3EEB"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اگر پرس</w:t>
      </w:r>
      <w:r w:rsidR="00C60153">
        <w:rPr>
          <w:rFonts w:ascii="Vazir Light UI" w:hAnsi="Vazir Light UI" w:cs="Vazir Light UI" w:hint="cs"/>
          <w:sz w:val="28"/>
          <w:szCs w:val="28"/>
          <w:rtl/>
        </w:rPr>
        <w:t>‌</w:t>
      </w:r>
      <w:r w:rsidRPr="005A3FCB">
        <w:rPr>
          <w:rFonts w:ascii="Vazir Light UI" w:hAnsi="Vazir Light UI" w:cs="Vazir Light UI"/>
          <w:sz w:val="28"/>
          <w:szCs w:val="28"/>
          <w:rtl/>
        </w:rPr>
        <w:t>وجو، جزئیات یک کاربر را بازگرداند، ورود به سیستم موفقیت آمیز خواهد بود. در غیر این صورت درخواست پذیرفته ن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شود</w:t>
      </w:r>
      <w:r w:rsidRPr="005A3FCB">
        <w:rPr>
          <w:rFonts w:ascii="Vazir Light UI" w:hAnsi="Vazir Light UI" w:cs="Vazir Light UI"/>
          <w:sz w:val="28"/>
          <w:szCs w:val="28"/>
          <w:lang w:bidi="fa-IR"/>
        </w:rPr>
        <w:t>.</w:t>
      </w:r>
    </w:p>
    <w:p w14:paraId="5EF0BBBD" w14:textId="3A741D2F"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در این بخش، یک مهاجم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تواند مانند هر کاربر و بدون رمز ورود به سادگی با استفاده از</w:t>
      </w:r>
      <w:r w:rsidRPr="005A3FCB">
        <w:rPr>
          <w:rFonts w:ascii="Vazir Light UI" w:hAnsi="Vazir Light UI" w:cs="Vazir Light UI"/>
          <w:sz w:val="28"/>
          <w:szCs w:val="28"/>
          <w:lang w:bidi="fa-IR"/>
        </w:rPr>
        <w:t>”</w:t>
      </w:r>
      <w:r w:rsidRPr="00082656">
        <w:rPr>
          <w:rFonts w:ascii="Vazir Light UI" w:hAnsi="Vazir Light UI" w:cs="Vazir Light UI"/>
          <w:sz w:val="28"/>
          <w:szCs w:val="28"/>
          <w:lang w:bidi="fa-IR"/>
        </w:rPr>
        <w:t>--</w:t>
      </w:r>
      <w:r w:rsidR="006F00E6">
        <w:rPr>
          <w:rFonts w:ascii="Vazir Light UI" w:hAnsi="Vazir Light UI" w:cs="Vazir Light UI"/>
          <w:sz w:val="28"/>
          <w:szCs w:val="28"/>
          <w:lang w:bidi="fa-IR"/>
        </w:rPr>
        <w:t>SQL</w:t>
      </w:r>
      <w:r w:rsidRPr="005A3FCB">
        <w:rPr>
          <w:rFonts w:ascii="Vazir Light UI" w:hAnsi="Vazir Light UI" w:cs="Vazir Light UI"/>
          <w:sz w:val="28"/>
          <w:szCs w:val="28"/>
          <w:lang w:bidi="fa-IR"/>
        </w:rPr>
        <w:t xml:space="preserve"> comment”</w:t>
      </w:r>
      <w:r w:rsidR="00C60153">
        <w:rPr>
          <w:rFonts w:ascii="Vazir Light UI" w:hAnsi="Vazir Light UI" w:cs="Vazir Light UI" w:hint="cs"/>
          <w:sz w:val="28"/>
          <w:szCs w:val="28"/>
          <w:rtl/>
          <w:lang w:bidi="fa-IR"/>
        </w:rPr>
        <w:t xml:space="preserve"> </w:t>
      </w:r>
      <w:r w:rsidRPr="005A3FCB">
        <w:rPr>
          <w:rFonts w:ascii="Vazir Light UI" w:hAnsi="Vazir Light UI" w:cs="Vazir Light UI"/>
          <w:sz w:val="28"/>
          <w:szCs w:val="28"/>
          <w:rtl/>
        </w:rPr>
        <w:t>وارد سیستم شود</w:t>
      </w:r>
      <w:r w:rsidRPr="005A3FCB">
        <w:rPr>
          <w:rFonts w:ascii="Vazir Light UI" w:hAnsi="Vazir Light UI" w:cs="Vazir Light UI"/>
          <w:sz w:val="28"/>
          <w:szCs w:val="28"/>
          <w:lang w:bidi="fa-IR"/>
        </w:rPr>
        <w:t>.</w:t>
      </w:r>
    </w:p>
    <w:p w14:paraId="545F18F3" w14:textId="4E6D60F8"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بخش چک</w:t>
      </w:r>
      <w:r w:rsidR="00C60153">
        <w:rPr>
          <w:rFonts w:ascii="Vazir Light UI" w:hAnsi="Vazir Light UI" w:cs="Vazir Light UI" w:hint="cs"/>
          <w:sz w:val="28"/>
          <w:szCs w:val="28"/>
          <w:rtl/>
        </w:rPr>
        <w:t>‌</w:t>
      </w:r>
      <w:r w:rsidRPr="005A3FCB">
        <w:rPr>
          <w:rFonts w:ascii="Vazir Light UI" w:hAnsi="Vazir Light UI" w:cs="Vazir Light UI"/>
          <w:sz w:val="28"/>
          <w:szCs w:val="28"/>
          <w:rtl/>
        </w:rPr>
        <w:t>کردن رمز عبور را از قسمت</w:t>
      </w:r>
      <w:r w:rsidRPr="005A3FCB">
        <w:rPr>
          <w:rFonts w:ascii="Vazir Light UI" w:hAnsi="Vazir Light UI" w:cs="Vazir Light UI"/>
          <w:sz w:val="28"/>
          <w:szCs w:val="28"/>
          <w:lang w:bidi="fa-IR"/>
        </w:rPr>
        <w:t xml:space="preserve"> “WHERE” </w:t>
      </w:r>
      <w:r w:rsidRPr="005A3FCB">
        <w:rPr>
          <w:rFonts w:ascii="Vazir Light UI" w:hAnsi="Vazir Light UI" w:cs="Vazir Light UI"/>
          <w:sz w:val="28"/>
          <w:szCs w:val="28"/>
          <w:rtl/>
        </w:rPr>
        <w:t>انجام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دهد و آن را حذف 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کند. به عنوان مثال، ارسال نام کاربری</w:t>
      </w:r>
      <w:r w:rsidRPr="005A3FCB">
        <w:rPr>
          <w:rFonts w:ascii="Vazir Light UI" w:hAnsi="Vazir Light UI" w:cs="Vazir Light UI"/>
          <w:sz w:val="28"/>
          <w:szCs w:val="28"/>
          <w:lang w:bidi="fa-IR"/>
        </w:rPr>
        <w:t xml:space="preserve"> ” administrator</w:t>
      </w:r>
      <w:r w:rsidRPr="00082656">
        <w:rPr>
          <w:rFonts w:ascii="Vazir Light UI" w:hAnsi="Vazir Light UI" w:cs="Vazir Light UI"/>
          <w:sz w:val="28"/>
          <w:szCs w:val="28"/>
          <w:lang w:bidi="fa-IR"/>
        </w:rPr>
        <w:t>’–</w:t>
      </w:r>
      <w:r w:rsidRPr="005A3FCB">
        <w:rPr>
          <w:rFonts w:ascii="Vazir Light UI" w:hAnsi="Vazir Light UI" w:cs="Vazir Light UI"/>
          <w:sz w:val="28"/>
          <w:szCs w:val="28"/>
          <w:lang w:bidi="fa-IR"/>
        </w:rPr>
        <w:t xml:space="preserve"> “</w:t>
      </w:r>
      <w:r w:rsidRPr="005A3FCB">
        <w:rPr>
          <w:rFonts w:ascii="Vazir Light UI" w:hAnsi="Vazir Light UI" w:cs="Vazir Light UI"/>
          <w:sz w:val="28"/>
          <w:szCs w:val="28"/>
          <w:rtl/>
        </w:rPr>
        <w:t>و یک رمز عبور خالی به صورت خط زیر</w:t>
      </w:r>
      <w:r w:rsidRPr="005A3FCB">
        <w:rPr>
          <w:rFonts w:ascii="Vazir Light UI" w:hAnsi="Vazir Light UI" w:cs="Vazir Light UI"/>
          <w:sz w:val="28"/>
          <w:szCs w:val="28"/>
          <w:lang w:bidi="fa-IR"/>
        </w:rPr>
        <w:t>:</w:t>
      </w:r>
    </w:p>
    <w:p w14:paraId="5F4D1391" w14:textId="45E5FFC6" w:rsidR="005A3FCB" w:rsidRPr="005A3FCB" w:rsidRDefault="006F4335"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000000" w:themeColor="text1"/>
          <w:sz w:val="28"/>
          <w:szCs w:val="28"/>
          <w:highlight w:val="black"/>
          <w:lang w:bidi="fa-IR"/>
        </w:rPr>
        <w:t>.</w:t>
      </w:r>
      <w:r w:rsidR="005A3FCB" w:rsidRPr="005A3FCB">
        <w:rPr>
          <w:rFonts w:ascii="Vazir Light UI" w:hAnsi="Vazir Light UI" w:cs="Vazir Light UI"/>
          <w:color w:val="FFFFFF" w:themeColor="background1"/>
          <w:sz w:val="28"/>
          <w:szCs w:val="28"/>
          <w:highlight w:val="black"/>
          <w:lang w:bidi="fa-IR"/>
        </w:rPr>
        <w:t>'</w:t>
      </w:r>
      <w:r w:rsidR="005A3FCB" w:rsidRPr="00082656">
        <w:rPr>
          <w:rFonts w:ascii="Vazir Light UI" w:hAnsi="Vazir Light UI" w:cs="Vazir Light UI"/>
          <w:color w:val="FFFFFF" w:themeColor="background1"/>
          <w:sz w:val="28"/>
          <w:szCs w:val="28"/>
          <w:highlight w:val="black"/>
          <w:lang w:bidi="fa-IR"/>
        </w:rPr>
        <w:t xml:space="preserve"> </w:t>
      </w:r>
      <w:r w:rsidR="005A3FCB" w:rsidRPr="005A3FCB">
        <w:rPr>
          <w:rFonts w:ascii="Vazir Light UI" w:hAnsi="Vazir Light UI" w:cs="Vazir Light UI"/>
          <w:color w:val="FFFFFF" w:themeColor="background1"/>
          <w:sz w:val="28"/>
          <w:szCs w:val="28"/>
          <w:highlight w:val="black"/>
          <w:lang w:bidi="fa-IR"/>
        </w:rPr>
        <w:t>'=SELECT * FROM users WHERE username = 'administrator'--' AND password</w:t>
      </w:r>
      <w:r w:rsidRPr="00082656">
        <w:rPr>
          <w:rFonts w:ascii="Vazir Light UI" w:hAnsi="Vazir Light UI" w:cs="Vazir Light UI"/>
          <w:color w:val="000000" w:themeColor="text1"/>
          <w:sz w:val="28"/>
          <w:szCs w:val="28"/>
          <w:highlight w:val="black"/>
          <w:lang w:bidi="fa-IR"/>
        </w:rPr>
        <w:t>.</w:t>
      </w:r>
    </w:p>
    <w:p w14:paraId="2AF49418" w14:textId="5BAB03B6" w:rsidR="005A3FCB" w:rsidRPr="005A3FCB" w:rsidRDefault="005A3FCB" w:rsidP="00082656">
      <w:pPr>
        <w:bidi/>
        <w:jc w:val="lowKashida"/>
        <w:rPr>
          <w:rFonts w:ascii="Vazir Light UI" w:hAnsi="Vazir Light UI" w:cs="Vazir Light UI"/>
          <w:sz w:val="28"/>
          <w:szCs w:val="28"/>
          <w:lang w:bidi="fa-IR"/>
        </w:rPr>
      </w:pPr>
      <w:r w:rsidRPr="005A3FCB">
        <w:rPr>
          <w:rFonts w:ascii="Vazir Light UI" w:hAnsi="Vazir Light UI" w:cs="Vazir Light UI"/>
          <w:sz w:val="28"/>
          <w:szCs w:val="28"/>
          <w:rtl/>
        </w:rPr>
        <w:t>می</w:t>
      </w:r>
      <w:r w:rsidR="00C60153">
        <w:rPr>
          <w:rFonts w:ascii="Vazir Light UI" w:hAnsi="Vazir Light UI" w:cs="Vazir Light UI" w:hint="cs"/>
          <w:sz w:val="28"/>
          <w:szCs w:val="28"/>
          <w:rtl/>
        </w:rPr>
        <w:t>‌</w:t>
      </w:r>
      <w:r w:rsidRPr="005A3FCB">
        <w:rPr>
          <w:rFonts w:ascii="Vazir Light UI" w:hAnsi="Vazir Light UI" w:cs="Vazir Light UI"/>
          <w:sz w:val="28"/>
          <w:szCs w:val="28"/>
          <w:rtl/>
        </w:rPr>
        <w:t>تواند کاربر را که نام کاربری آن</w:t>
      </w:r>
      <w:r w:rsidRPr="005A3FCB">
        <w:rPr>
          <w:rFonts w:ascii="Vazir Light UI" w:hAnsi="Vazir Light UI" w:cs="Vazir Light UI"/>
          <w:sz w:val="28"/>
          <w:szCs w:val="28"/>
          <w:lang w:bidi="fa-IR"/>
        </w:rPr>
        <w:t xml:space="preserve"> administrator </w:t>
      </w:r>
      <w:r w:rsidRPr="005A3FCB">
        <w:rPr>
          <w:rFonts w:ascii="Vazir Light UI" w:hAnsi="Vazir Light UI" w:cs="Vazir Light UI"/>
          <w:sz w:val="28"/>
          <w:szCs w:val="28"/>
          <w:rtl/>
        </w:rPr>
        <w:t>است از دیتابیس دریافت کند و هکر خود را به جای کاربر ثبت کند</w:t>
      </w:r>
      <w:r w:rsidRPr="005A3FCB">
        <w:rPr>
          <w:rFonts w:ascii="Vazir Light UI" w:hAnsi="Vazir Light UI" w:cs="Vazir Light UI"/>
          <w:sz w:val="28"/>
          <w:szCs w:val="28"/>
          <w:lang w:bidi="fa-IR"/>
        </w:rPr>
        <w:t>.</w:t>
      </w:r>
    </w:p>
    <w:p w14:paraId="37A0B141" w14:textId="23922A58" w:rsidR="005A3FCB" w:rsidRPr="00082656" w:rsidRDefault="005A3FCB" w:rsidP="00082656">
      <w:pPr>
        <w:bidi/>
        <w:jc w:val="lowKashida"/>
        <w:rPr>
          <w:rFonts w:ascii="Vazir Light UI" w:hAnsi="Vazir Light UI" w:cs="Vazir Light UI"/>
          <w:sz w:val="28"/>
          <w:szCs w:val="28"/>
          <w:lang w:bidi="fa-IR"/>
        </w:rPr>
      </w:pPr>
    </w:p>
    <w:p w14:paraId="42F453AC" w14:textId="77777777" w:rsidR="006F4335" w:rsidRPr="006F4335" w:rsidRDefault="006F4335" w:rsidP="00082656">
      <w:pPr>
        <w:bidi/>
        <w:jc w:val="lowKashida"/>
        <w:rPr>
          <w:rFonts w:ascii="Vazir Light UI" w:hAnsi="Vazir Light UI" w:cs="Vazir Light UI"/>
          <w:b/>
          <w:bCs/>
          <w:sz w:val="28"/>
          <w:szCs w:val="28"/>
          <w:lang w:bidi="fa-IR"/>
        </w:rPr>
      </w:pPr>
      <w:r w:rsidRPr="006F4335">
        <w:rPr>
          <w:rFonts w:ascii="Vazir Light UI" w:hAnsi="Vazir Light UI" w:cs="Vazir Light UI"/>
          <w:b/>
          <w:bCs/>
          <w:sz w:val="28"/>
          <w:szCs w:val="28"/>
          <w:rtl/>
        </w:rPr>
        <w:t>حمله به</w:t>
      </w:r>
      <w:r w:rsidRPr="006F4335">
        <w:rPr>
          <w:rFonts w:ascii="Vazir Light UI" w:hAnsi="Vazir Light UI" w:cs="Vazir Light UI"/>
          <w:b/>
          <w:bCs/>
          <w:sz w:val="28"/>
          <w:szCs w:val="28"/>
          <w:lang w:bidi="fa-IR"/>
        </w:rPr>
        <w:t xml:space="preserve"> UNION</w:t>
      </w:r>
    </w:p>
    <w:p w14:paraId="323AB8A3" w14:textId="4FC47AC1"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در مواردی که نتایج یک پرس و جو</w:t>
      </w:r>
      <w:r w:rsidRPr="006F4335">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6F4335">
        <w:rPr>
          <w:rFonts w:ascii="Vazir Light UI" w:hAnsi="Vazir Light UI" w:cs="Vazir Light UI"/>
          <w:sz w:val="28"/>
          <w:szCs w:val="28"/>
          <w:lang w:bidi="fa-IR"/>
        </w:rPr>
        <w:t xml:space="preserve"> </w:t>
      </w:r>
      <w:r w:rsidRPr="006F4335">
        <w:rPr>
          <w:rFonts w:ascii="Vazir Light UI" w:hAnsi="Vazir Light UI" w:cs="Vazir Light UI"/>
          <w:sz w:val="28"/>
          <w:szCs w:val="28"/>
          <w:rtl/>
        </w:rPr>
        <w:t>در پاسخ برنامه ها برگردانده شود، مهاجم می تواند از آسیب پذیری</w:t>
      </w:r>
      <w:r w:rsidRPr="006F4335">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6F4335">
        <w:rPr>
          <w:rFonts w:ascii="Vazir Light UI" w:hAnsi="Vazir Light UI" w:cs="Vazir Light UI"/>
          <w:sz w:val="28"/>
          <w:szCs w:val="28"/>
          <w:lang w:bidi="fa-IR"/>
        </w:rPr>
        <w:t xml:space="preserve"> Injection </w:t>
      </w:r>
      <w:r w:rsidRPr="006F4335">
        <w:rPr>
          <w:rFonts w:ascii="Vazir Light UI" w:hAnsi="Vazir Light UI" w:cs="Vazir Light UI"/>
          <w:sz w:val="28"/>
          <w:szCs w:val="28"/>
          <w:rtl/>
        </w:rPr>
        <w:t>برای بازیابی داده ها از جداول دیگر در پایگاه داده استفاده کند</w:t>
      </w:r>
      <w:r w:rsidRPr="006F4335">
        <w:rPr>
          <w:rFonts w:ascii="Vazir Light UI" w:hAnsi="Vazir Light UI" w:cs="Vazir Light UI"/>
          <w:sz w:val="28"/>
          <w:szCs w:val="28"/>
          <w:lang w:bidi="fa-IR"/>
        </w:rPr>
        <w:t>.</w:t>
      </w:r>
    </w:p>
    <w:p w14:paraId="11CA262D" w14:textId="77777777"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این کار با استفاده از کلمه کلیدی</w:t>
      </w:r>
      <w:r w:rsidRPr="006F4335">
        <w:rPr>
          <w:rFonts w:ascii="Vazir Light UI" w:hAnsi="Vazir Light UI" w:cs="Vazir Light UI"/>
          <w:sz w:val="28"/>
          <w:szCs w:val="28"/>
          <w:lang w:bidi="fa-IR"/>
        </w:rPr>
        <w:t xml:space="preserve"> UNION </w:t>
      </w:r>
      <w:r w:rsidRPr="006F4335">
        <w:rPr>
          <w:rFonts w:ascii="Vazir Light UI" w:hAnsi="Vazir Light UI" w:cs="Vazir Light UI"/>
          <w:sz w:val="28"/>
          <w:szCs w:val="28"/>
          <w:rtl/>
        </w:rPr>
        <w:t>انجام می شود و به شما امکان می دهد</w:t>
      </w:r>
      <w:r w:rsidRPr="006F4335">
        <w:rPr>
          <w:rFonts w:ascii="Vazir Light UI" w:hAnsi="Vazir Light UI" w:cs="Vazir Light UI"/>
          <w:sz w:val="28"/>
          <w:szCs w:val="28"/>
          <w:lang w:bidi="fa-IR"/>
        </w:rPr>
        <w:t xml:space="preserve"> “Select query” </w:t>
      </w:r>
      <w:r w:rsidRPr="006F4335">
        <w:rPr>
          <w:rFonts w:ascii="Vazir Light UI" w:hAnsi="Vazir Light UI" w:cs="Vazir Light UI"/>
          <w:sz w:val="28"/>
          <w:szCs w:val="28"/>
          <w:rtl/>
        </w:rPr>
        <w:t>اضافی را نیز انجام دهید و نتایج را به پرس و جو اصلی اضافه کنید</w:t>
      </w:r>
      <w:r w:rsidRPr="006F4335">
        <w:rPr>
          <w:rFonts w:ascii="Vazir Light UI" w:hAnsi="Vazir Light UI" w:cs="Vazir Light UI"/>
          <w:sz w:val="28"/>
          <w:szCs w:val="28"/>
          <w:lang w:bidi="fa-IR"/>
        </w:rPr>
        <w:t>.</w:t>
      </w:r>
    </w:p>
    <w:p w14:paraId="1327417A" w14:textId="77777777"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به عنوان مثال، اگر برنامه ای درخواست زیر را که حاوی ورودی کاربر</w:t>
      </w:r>
      <w:r w:rsidRPr="006F4335">
        <w:rPr>
          <w:rFonts w:ascii="Vazir Light UI" w:hAnsi="Vazir Light UI" w:cs="Vazir Light UI"/>
          <w:sz w:val="28"/>
          <w:szCs w:val="28"/>
          <w:lang w:bidi="fa-IR"/>
        </w:rPr>
        <w:t xml:space="preserve"> “gifts” </w:t>
      </w:r>
      <w:r w:rsidRPr="006F4335">
        <w:rPr>
          <w:rFonts w:ascii="Vazir Light UI" w:hAnsi="Vazir Light UI" w:cs="Vazir Light UI"/>
          <w:sz w:val="28"/>
          <w:szCs w:val="28"/>
          <w:rtl/>
        </w:rPr>
        <w:t>است، اجرا کند</w:t>
      </w:r>
      <w:r w:rsidRPr="006F4335">
        <w:rPr>
          <w:rFonts w:ascii="Vazir Light UI" w:hAnsi="Vazir Light UI" w:cs="Vazir Light UI"/>
          <w:sz w:val="28"/>
          <w:szCs w:val="28"/>
          <w:lang w:bidi="fa-IR"/>
        </w:rPr>
        <w:t>:</w:t>
      </w:r>
    </w:p>
    <w:p w14:paraId="6407907A" w14:textId="118C31BA" w:rsidR="006F4335" w:rsidRPr="006F4335" w:rsidRDefault="006F4335" w:rsidP="00082656">
      <w:pPr>
        <w:bidi/>
        <w:jc w:val="right"/>
        <w:rPr>
          <w:rFonts w:ascii="Vazir Light UI" w:hAnsi="Vazir Light UI" w:cs="Vazir Light UI"/>
          <w:sz w:val="28"/>
          <w:szCs w:val="28"/>
          <w:rtl/>
          <w:lang w:bidi="fa-IR"/>
        </w:rPr>
      </w:pPr>
      <w:r w:rsidRPr="00082656">
        <w:rPr>
          <w:rFonts w:ascii="Vazir Light UI" w:hAnsi="Vazir Light UI" w:cs="Vazir Light UI"/>
          <w:sz w:val="28"/>
          <w:szCs w:val="28"/>
          <w:highlight w:val="black"/>
          <w:rtl/>
          <w:lang w:bidi="fa-IR"/>
        </w:rPr>
        <w:t>.</w:t>
      </w:r>
      <w:r w:rsidRPr="006F4335">
        <w:rPr>
          <w:rFonts w:ascii="Vazir Light UI" w:hAnsi="Vazir Light UI" w:cs="Vazir Light UI"/>
          <w:color w:val="FFFFFF" w:themeColor="background1"/>
          <w:sz w:val="28"/>
          <w:szCs w:val="28"/>
          <w:highlight w:val="black"/>
          <w:lang w:bidi="fa-IR"/>
        </w:rPr>
        <w:t>'SELECT name, description FROM products WHERE category = 'Gifts</w:t>
      </w:r>
      <w:r w:rsidRPr="00082656">
        <w:rPr>
          <w:rFonts w:ascii="Vazir Light UI" w:hAnsi="Vazir Light UI" w:cs="Vazir Light UI"/>
          <w:sz w:val="28"/>
          <w:szCs w:val="28"/>
          <w:highlight w:val="black"/>
          <w:rtl/>
          <w:lang w:bidi="fa-IR"/>
        </w:rPr>
        <w:t>.</w:t>
      </w:r>
    </w:p>
    <w:p w14:paraId="113E8A24" w14:textId="77777777"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سپس هکر می تواند ورودی زیر را ارسال کند</w:t>
      </w:r>
      <w:r w:rsidRPr="006F4335">
        <w:rPr>
          <w:rFonts w:ascii="Vazir Light UI" w:hAnsi="Vazir Light UI" w:cs="Vazir Light UI"/>
          <w:sz w:val="28"/>
          <w:szCs w:val="28"/>
          <w:lang w:bidi="fa-IR"/>
        </w:rPr>
        <w:t>:</w:t>
      </w:r>
    </w:p>
    <w:p w14:paraId="2746372F" w14:textId="04F883BC" w:rsidR="006F4335" w:rsidRPr="006F4335" w:rsidRDefault="006F4335" w:rsidP="00082656">
      <w:pPr>
        <w:bidi/>
        <w:jc w:val="right"/>
        <w:rPr>
          <w:rFonts w:ascii="Vazir Light UI" w:hAnsi="Vazir Light UI" w:cs="Vazir Light UI"/>
          <w:sz w:val="28"/>
          <w:szCs w:val="28"/>
          <w:lang w:bidi="fa-IR"/>
        </w:rPr>
      </w:pPr>
      <w:r w:rsidRPr="00082656">
        <w:rPr>
          <w:rFonts w:ascii="Vazir Light UI" w:hAnsi="Vazir Light UI" w:cs="Vazir Light UI"/>
          <w:sz w:val="28"/>
          <w:szCs w:val="28"/>
          <w:highlight w:val="black"/>
          <w:rtl/>
          <w:lang w:bidi="fa-IR"/>
        </w:rPr>
        <w:t>.</w:t>
      </w:r>
      <w:r w:rsidRPr="00082656">
        <w:rPr>
          <w:rFonts w:ascii="Vazir Light UI" w:hAnsi="Vazir Light UI" w:cs="Vazir Light UI"/>
          <w:color w:val="FFFFFF" w:themeColor="background1"/>
          <w:sz w:val="28"/>
          <w:szCs w:val="28"/>
          <w:highlight w:val="black"/>
          <w:lang w:bidi="fa-IR"/>
        </w:rPr>
        <w:t>––</w:t>
      </w:r>
      <w:r w:rsidRPr="006F4335">
        <w:rPr>
          <w:rFonts w:ascii="Vazir Light UI" w:hAnsi="Vazir Light UI" w:cs="Vazir Light UI"/>
          <w:color w:val="FFFFFF" w:themeColor="background1"/>
          <w:sz w:val="28"/>
          <w:szCs w:val="28"/>
          <w:highlight w:val="black"/>
          <w:lang w:bidi="fa-IR"/>
        </w:rPr>
        <w:t>UNION SELECT username, password FROM users</w:t>
      </w:r>
      <w:r w:rsidRPr="00082656">
        <w:rPr>
          <w:rFonts w:ascii="Vazir Light UI" w:hAnsi="Vazir Light UI" w:cs="Vazir Light UI"/>
          <w:sz w:val="28"/>
          <w:szCs w:val="28"/>
          <w:highlight w:val="black"/>
          <w:rtl/>
          <w:lang w:bidi="fa-IR"/>
        </w:rPr>
        <w:t>.</w:t>
      </w:r>
    </w:p>
    <w:p w14:paraId="4BBFD114" w14:textId="77777777" w:rsidR="006F4335" w:rsidRPr="006F4335" w:rsidRDefault="006F4335" w:rsidP="00082656">
      <w:pPr>
        <w:bidi/>
        <w:jc w:val="lowKashida"/>
        <w:rPr>
          <w:rFonts w:ascii="Vazir Light UI" w:hAnsi="Vazir Light UI" w:cs="Vazir Light UI"/>
          <w:sz w:val="28"/>
          <w:szCs w:val="28"/>
          <w:lang w:bidi="fa-IR"/>
        </w:rPr>
      </w:pPr>
      <w:r w:rsidRPr="006F4335">
        <w:rPr>
          <w:rFonts w:ascii="Vazir Light UI" w:hAnsi="Vazir Light UI" w:cs="Vazir Light UI"/>
          <w:sz w:val="28"/>
          <w:szCs w:val="28"/>
          <w:rtl/>
        </w:rPr>
        <w:t>این امر باعث می شود برنامه تمام نام های کاربری و کلمات عبور را به همراه نام و توضیحات محصولات بازگرداند</w:t>
      </w:r>
      <w:r w:rsidRPr="006F4335">
        <w:rPr>
          <w:rFonts w:ascii="Vazir Light UI" w:hAnsi="Vazir Light UI" w:cs="Vazir Light UI"/>
          <w:sz w:val="28"/>
          <w:szCs w:val="28"/>
          <w:lang w:bidi="fa-IR"/>
        </w:rPr>
        <w:t>.</w:t>
      </w:r>
    </w:p>
    <w:p w14:paraId="396F3C86" w14:textId="043876B4" w:rsidR="006F4335" w:rsidRPr="00082656" w:rsidRDefault="006F4335" w:rsidP="00082656">
      <w:pPr>
        <w:bidi/>
        <w:jc w:val="lowKashida"/>
        <w:rPr>
          <w:rFonts w:ascii="Vazir Light UI" w:hAnsi="Vazir Light UI" w:cs="Vazir Light UI"/>
          <w:sz w:val="28"/>
          <w:szCs w:val="28"/>
          <w:rtl/>
          <w:lang w:bidi="fa-IR"/>
        </w:rPr>
      </w:pPr>
    </w:p>
    <w:p w14:paraId="54BF06AD" w14:textId="77777777" w:rsidR="00344A42" w:rsidRPr="00344A42" w:rsidRDefault="00344A42" w:rsidP="00082656">
      <w:pPr>
        <w:bidi/>
        <w:jc w:val="lowKashida"/>
        <w:rPr>
          <w:rFonts w:ascii="Vazir Light UI" w:hAnsi="Vazir Light UI" w:cs="Vazir Light UI"/>
          <w:sz w:val="28"/>
          <w:szCs w:val="28"/>
          <w:lang w:bidi="fa-IR"/>
        </w:rPr>
      </w:pPr>
      <w:r w:rsidRPr="00344A42">
        <w:rPr>
          <w:rFonts w:ascii="Vazir Light UI" w:hAnsi="Vazir Light UI" w:cs="Vazir Light UI"/>
          <w:sz w:val="28"/>
          <w:szCs w:val="28"/>
          <w:rtl/>
        </w:rPr>
        <w:t>بررسی بانک اطلاعاتی</w:t>
      </w:r>
    </w:p>
    <w:p w14:paraId="3F7004B9" w14:textId="607EEDFE" w:rsidR="00344A42" w:rsidRPr="00344A42" w:rsidRDefault="00344A42" w:rsidP="00082656">
      <w:pPr>
        <w:bidi/>
        <w:jc w:val="lowKashida"/>
        <w:rPr>
          <w:rFonts w:ascii="Vazir Light UI" w:hAnsi="Vazir Light UI" w:cs="Vazir Light UI"/>
          <w:sz w:val="28"/>
          <w:szCs w:val="28"/>
          <w:lang w:bidi="fa-IR"/>
        </w:rPr>
      </w:pPr>
      <w:r w:rsidRPr="00344A42">
        <w:rPr>
          <w:rFonts w:ascii="Vazir Light UI" w:hAnsi="Vazir Light UI" w:cs="Vazir Light UI"/>
          <w:sz w:val="28"/>
          <w:szCs w:val="28"/>
          <w:rtl/>
        </w:rPr>
        <w:t>پس از شناسایی اولیه آسیب پذیری</w:t>
      </w:r>
      <w:r w:rsidRPr="00344A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344A42">
        <w:rPr>
          <w:rFonts w:ascii="Vazir Light UI" w:hAnsi="Vazir Light UI" w:cs="Vazir Light UI"/>
          <w:sz w:val="28"/>
          <w:szCs w:val="28"/>
          <w:lang w:bidi="fa-IR"/>
        </w:rPr>
        <w:t xml:space="preserve"> Injection</w:t>
      </w:r>
      <w:r w:rsidRPr="00344A42">
        <w:rPr>
          <w:rFonts w:ascii="Vazir Light UI" w:hAnsi="Vazir Light UI" w:cs="Vazir Light UI"/>
          <w:sz w:val="28"/>
          <w:szCs w:val="28"/>
          <w:rtl/>
        </w:rPr>
        <w:t>، به طور کلی دستیابی به برخی اطلاعات در مورد خود پایگاه داده مفید است. این اطلاعات اغلب می تواند راه را برای بهره برداری بیشتر هموار کند</w:t>
      </w:r>
      <w:r w:rsidRPr="00344A42">
        <w:rPr>
          <w:rFonts w:ascii="Vazir Light UI" w:hAnsi="Vazir Light UI" w:cs="Vazir Light UI"/>
          <w:sz w:val="28"/>
          <w:szCs w:val="28"/>
          <w:lang w:bidi="fa-IR"/>
        </w:rPr>
        <w:t>.</w:t>
      </w:r>
    </w:p>
    <w:p w14:paraId="4771F9EF" w14:textId="77777777" w:rsidR="00344A42" w:rsidRPr="00344A42" w:rsidRDefault="00344A42" w:rsidP="00082656">
      <w:pPr>
        <w:bidi/>
        <w:jc w:val="lowKashida"/>
        <w:rPr>
          <w:rFonts w:ascii="Vazir Light UI" w:hAnsi="Vazir Light UI" w:cs="Vazir Light UI"/>
          <w:sz w:val="28"/>
          <w:szCs w:val="28"/>
          <w:lang w:bidi="fa-IR"/>
        </w:rPr>
      </w:pPr>
      <w:r w:rsidRPr="00344A42">
        <w:rPr>
          <w:rFonts w:ascii="Vazir Light UI" w:hAnsi="Vazir Light UI" w:cs="Vazir Light UI"/>
          <w:sz w:val="28"/>
          <w:szCs w:val="28"/>
          <w:rtl/>
        </w:rPr>
        <w:t>می توانید جزئیات نسخه مربوط به پایگاه داده را پرس و جو کنید. نحوه انجام این کار بستگی به نوع بانک اطلاعاتی دارد، بنابراین می توانید نوع پایگاه داده را از هر تکنیک دیگری بدست آورید. به عنوان مثال، در</w:t>
      </w:r>
      <w:r w:rsidRPr="00344A42">
        <w:rPr>
          <w:rFonts w:ascii="Vazir Light UI" w:hAnsi="Vazir Light UI" w:cs="Vazir Light UI"/>
          <w:sz w:val="28"/>
          <w:szCs w:val="28"/>
          <w:lang w:bidi="fa-IR"/>
        </w:rPr>
        <w:t xml:space="preserve"> Oracle </w:t>
      </w:r>
      <w:r w:rsidRPr="00344A42">
        <w:rPr>
          <w:rFonts w:ascii="Vazir Light UI" w:hAnsi="Vazir Light UI" w:cs="Vazir Light UI"/>
          <w:sz w:val="28"/>
          <w:szCs w:val="28"/>
          <w:rtl/>
        </w:rPr>
        <w:t>می توانید این کار را انجام دهید</w:t>
      </w:r>
      <w:r w:rsidRPr="00344A42">
        <w:rPr>
          <w:rFonts w:ascii="Vazir Light UI" w:hAnsi="Vazir Light UI" w:cs="Vazir Light UI"/>
          <w:sz w:val="28"/>
          <w:szCs w:val="28"/>
          <w:lang w:bidi="fa-IR"/>
        </w:rPr>
        <w:t>:</w:t>
      </w:r>
    </w:p>
    <w:p w14:paraId="7A8E1FA9" w14:textId="5B36C623" w:rsidR="00344A42" w:rsidRPr="00344A42" w:rsidRDefault="00344A42"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000000" w:themeColor="text1"/>
          <w:sz w:val="28"/>
          <w:szCs w:val="28"/>
          <w:highlight w:val="black"/>
          <w:rtl/>
          <w:lang w:bidi="fa-IR"/>
        </w:rPr>
        <w:t>.</w:t>
      </w:r>
      <w:r w:rsidRPr="00344A42">
        <w:rPr>
          <w:rFonts w:ascii="Vazir Light UI" w:hAnsi="Vazir Light UI" w:cs="Vazir Light UI"/>
          <w:color w:val="FFFFFF" w:themeColor="background1"/>
          <w:sz w:val="28"/>
          <w:szCs w:val="28"/>
          <w:highlight w:val="black"/>
          <w:lang w:bidi="fa-IR"/>
        </w:rPr>
        <w:t xml:space="preserve">SELECT * FROM </w:t>
      </w:r>
      <w:proofErr w:type="spellStart"/>
      <w:r w:rsidRPr="00344A42">
        <w:rPr>
          <w:rFonts w:ascii="Vazir Light UI" w:hAnsi="Vazir Light UI" w:cs="Vazir Light UI"/>
          <w:color w:val="FFFFFF" w:themeColor="background1"/>
          <w:sz w:val="28"/>
          <w:szCs w:val="28"/>
          <w:highlight w:val="black"/>
          <w:lang w:bidi="fa-IR"/>
        </w:rPr>
        <w:t>v$version</w:t>
      </w:r>
      <w:proofErr w:type="spellEnd"/>
      <w:r w:rsidRPr="00082656">
        <w:rPr>
          <w:rFonts w:ascii="Vazir Light UI" w:hAnsi="Vazir Light UI" w:cs="Vazir Light UI"/>
          <w:color w:val="000000" w:themeColor="text1"/>
          <w:sz w:val="28"/>
          <w:szCs w:val="28"/>
          <w:highlight w:val="black"/>
          <w:rtl/>
          <w:lang w:bidi="fa-IR"/>
        </w:rPr>
        <w:t>.</w:t>
      </w:r>
    </w:p>
    <w:p w14:paraId="39618E6E" w14:textId="77777777" w:rsidR="00344A42" w:rsidRPr="00344A42" w:rsidRDefault="00344A42" w:rsidP="00082656">
      <w:pPr>
        <w:bidi/>
        <w:jc w:val="lowKashida"/>
        <w:rPr>
          <w:rFonts w:ascii="Vazir Light UI" w:hAnsi="Vazir Light UI" w:cs="Vazir Light UI"/>
          <w:sz w:val="28"/>
          <w:szCs w:val="28"/>
          <w:lang w:bidi="fa-IR"/>
        </w:rPr>
      </w:pPr>
      <w:r w:rsidRPr="00344A42">
        <w:rPr>
          <w:rFonts w:ascii="Vazir Light UI" w:hAnsi="Vazir Light UI" w:cs="Vazir Light UI"/>
          <w:sz w:val="28"/>
          <w:szCs w:val="28"/>
          <w:rtl/>
        </w:rPr>
        <w:t>همچنین می توانید تعیین کنید که جداول بانک اطلاعاتی وجود دارد و کدام ستون ها را شامل می شود. به عنوان مثال، در اکثر بانک های اطلاعاتی می توانید عبارت زیر را برای لیست کردن جدول ها اجرا کنید</w:t>
      </w:r>
      <w:r w:rsidRPr="00344A42">
        <w:rPr>
          <w:rFonts w:ascii="Vazir Light UI" w:hAnsi="Vazir Light UI" w:cs="Vazir Light UI"/>
          <w:sz w:val="28"/>
          <w:szCs w:val="28"/>
          <w:lang w:bidi="fa-IR"/>
        </w:rPr>
        <w:t>:</w:t>
      </w:r>
    </w:p>
    <w:p w14:paraId="6EA1EB7F" w14:textId="0B36C897" w:rsidR="00344A42" w:rsidRPr="00344A42" w:rsidRDefault="00344A42" w:rsidP="00082656">
      <w:pPr>
        <w:bidi/>
        <w:jc w:val="right"/>
        <w:rPr>
          <w:rFonts w:ascii="Vazir Light UI" w:hAnsi="Vazir Light UI" w:cs="Vazir Light UI"/>
          <w:color w:val="000000" w:themeColor="text1"/>
          <w:sz w:val="28"/>
          <w:szCs w:val="28"/>
          <w:lang w:bidi="fa-IR"/>
        </w:rPr>
      </w:pPr>
      <w:r w:rsidRPr="00082656">
        <w:rPr>
          <w:rFonts w:ascii="Vazir Light UI" w:hAnsi="Vazir Light UI" w:cs="Vazir Light UI"/>
          <w:color w:val="000000" w:themeColor="text1"/>
          <w:sz w:val="28"/>
          <w:szCs w:val="28"/>
          <w:highlight w:val="black"/>
          <w:rtl/>
          <w:lang w:bidi="fa-IR"/>
        </w:rPr>
        <w:t>.</w:t>
      </w:r>
      <w:r w:rsidRPr="00344A42">
        <w:rPr>
          <w:rFonts w:ascii="Vazir Light UI" w:hAnsi="Vazir Light UI" w:cs="Vazir Light UI"/>
          <w:color w:val="FFFFFF" w:themeColor="background1"/>
          <w:sz w:val="28"/>
          <w:szCs w:val="28"/>
          <w:highlight w:val="black"/>
          <w:lang w:bidi="fa-IR"/>
        </w:rPr>
        <w:t xml:space="preserve">SELECT * FROM </w:t>
      </w:r>
      <w:proofErr w:type="spellStart"/>
      <w:r w:rsidRPr="00344A42">
        <w:rPr>
          <w:rFonts w:ascii="Vazir Light UI" w:hAnsi="Vazir Light UI" w:cs="Vazir Light UI"/>
          <w:color w:val="FFFFFF" w:themeColor="background1"/>
          <w:sz w:val="28"/>
          <w:szCs w:val="28"/>
          <w:highlight w:val="black"/>
          <w:lang w:bidi="fa-IR"/>
        </w:rPr>
        <w:t>information_schema.tables</w:t>
      </w:r>
      <w:proofErr w:type="spellEnd"/>
      <w:r w:rsidRPr="00082656">
        <w:rPr>
          <w:rFonts w:ascii="Vazir Light UI" w:hAnsi="Vazir Light UI" w:cs="Vazir Light UI"/>
          <w:color w:val="000000" w:themeColor="text1"/>
          <w:sz w:val="28"/>
          <w:szCs w:val="28"/>
          <w:highlight w:val="black"/>
          <w:rtl/>
          <w:lang w:bidi="fa-IR"/>
        </w:rPr>
        <w:t>.</w:t>
      </w:r>
    </w:p>
    <w:p w14:paraId="052E9223" w14:textId="4FB9FA4F" w:rsidR="00344A42" w:rsidRPr="00082656" w:rsidRDefault="00344A42" w:rsidP="00082656">
      <w:pPr>
        <w:bidi/>
        <w:jc w:val="lowKashida"/>
        <w:rPr>
          <w:rFonts w:ascii="Vazir Light UI" w:hAnsi="Vazir Light UI" w:cs="Vazir Light UI"/>
          <w:sz w:val="28"/>
          <w:szCs w:val="28"/>
          <w:rtl/>
          <w:lang w:bidi="fa-IR"/>
        </w:rPr>
      </w:pPr>
    </w:p>
    <w:p w14:paraId="5FDB35CF" w14:textId="5BC9E935"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تزریق کور</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p>
    <w:p w14:paraId="77AC2B46" w14:textId="7729565A"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بسیاری از موارد تزریق</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C24F49">
        <w:rPr>
          <w:rFonts w:ascii="Vazir Light UI" w:hAnsi="Vazir Light UI" w:cs="Vazir Light UI"/>
          <w:sz w:val="28"/>
          <w:szCs w:val="28"/>
          <w:lang w:bidi="fa-IR"/>
        </w:rPr>
        <w:t xml:space="preserve"> </w:t>
      </w:r>
      <w:r w:rsidRPr="00C24F49">
        <w:rPr>
          <w:rFonts w:ascii="Vazir Light UI" w:hAnsi="Vazir Light UI" w:cs="Vazir Light UI"/>
          <w:sz w:val="28"/>
          <w:szCs w:val="28"/>
          <w:rtl/>
        </w:rPr>
        <w:t>آسیب پذیری کور است. این بدان معناست که برنامه نتایج جستجوی</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C24F49">
        <w:rPr>
          <w:rFonts w:ascii="Vazir Light UI" w:hAnsi="Vazir Light UI" w:cs="Vazir Light UI"/>
          <w:sz w:val="28"/>
          <w:szCs w:val="28"/>
          <w:lang w:bidi="fa-IR"/>
        </w:rPr>
        <w:t xml:space="preserve"> </w:t>
      </w:r>
      <w:r w:rsidRPr="00C24F49">
        <w:rPr>
          <w:rFonts w:ascii="Vazir Light UI" w:hAnsi="Vazir Light UI" w:cs="Vazir Light UI"/>
          <w:sz w:val="28"/>
          <w:szCs w:val="28"/>
          <w:rtl/>
        </w:rPr>
        <w:t>یا جزئیات هرگونه خطای پایگاه داده را در پاسخ های خود باز نمی گرداند</w:t>
      </w:r>
      <w:r w:rsidRPr="00C24F49">
        <w:rPr>
          <w:rFonts w:ascii="Vazir Light UI" w:hAnsi="Vazir Light UI" w:cs="Vazir Light UI"/>
          <w:sz w:val="28"/>
          <w:szCs w:val="28"/>
          <w:lang w:bidi="fa-IR"/>
        </w:rPr>
        <w:t>.</w:t>
      </w:r>
    </w:p>
    <w:p w14:paraId="23051DE8" w14:textId="77777777"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از آسیب پذیری های کور هنوز هم می توان برای دسترسی به داده های غیر مجاز استفاده کرد، اما تکنیک های موجود عموماً پیچیده تر و دشوار هستند</w:t>
      </w:r>
      <w:r w:rsidRPr="00C24F49">
        <w:rPr>
          <w:rFonts w:ascii="Vazir Light UI" w:hAnsi="Vazir Light UI" w:cs="Vazir Light UI"/>
          <w:sz w:val="28"/>
          <w:szCs w:val="28"/>
          <w:lang w:bidi="fa-IR"/>
        </w:rPr>
        <w:t>.</w:t>
      </w:r>
    </w:p>
    <w:p w14:paraId="16592254" w14:textId="1DE4356D"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lastRenderedPageBreak/>
        <w:t>بسته به ماهیت آسیب پذیری و پایگاه داده، از تکنیک های زیر می توان برای سوءاستفاده از آسیب پذیری های تزریق کور</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C24F49">
        <w:rPr>
          <w:rFonts w:ascii="Vazir Light UI" w:hAnsi="Vazir Light UI" w:cs="Vazir Light UI"/>
          <w:sz w:val="28"/>
          <w:szCs w:val="28"/>
          <w:lang w:bidi="fa-IR"/>
        </w:rPr>
        <w:t xml:space="preserve"> </w:t>
      </w:r>
      <w:r w:rsidRPr="00C24F49">
        <w:rPr>
          <w:rFonts w:ascii="Vazir Light UI" w:hAnsi="Vazir Light UI" w:cs="Vazir Light UI"/>
          <w:sz w:val="28"/>
          <w:szCs w:val="28"/>
          <w:rtl/>
        </w:rPr>
        <w:t>استفاده کرد</w:t>
      </w:r>
      <w:r w:rsidRPr="00C24F49">
        <w:rPr>
          <w:rFonts w:ascii="Vazir Light UI" w:hAnsi="Vazir Light UI" w:cs="Vazir Light UI"/>
          <w:sz w:val="28"/>
          <w:szCs w:val="28"/>
          <w:lang w:bidi="fa-IR"/>
        </w:rPr>
        <w:t>:</w:t>
      </w:r>
    </w:p>
    <w:p w14:paraId="7486AA35" w14:textId="77777777" w:rsidR="00C24F49" w:rsidRPr="00C24F49" w:rsidRDefault="00C24F49" w:rsidP="00082656">
      <w:pPr>
        <w:numPr>
          <w:ilvl w:val="0"/>
          <w:numId w:val="4"/>
        </w:num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شما می توانید منطق پرس و جو را تغییر دهید تا بسته به حقیقت یک شرط واحد، اختلاف قابل تشخیص در پاسخ برنامه ایجاد شود. این ممکن است شامل تزریق یک شرایط جدید به برخی از منطق بولی و یا ایجاد مشروط مانند خطای تقسیم بر صفر باشد</w:t>
      </w:r>
      <w:r w:rsidRPr="00C24F49">
        <w:rPr>
          <w:rFonts w:ascii="Vazir Light UI" w:hAnsi="Vazir Light UI" w:cs="Vazir Light UI"/>
          <w:sz w:val="28"/>
          <w:szCs w:val="28"/>
          <w:lang w:bidi="fa-IR"/>
        </w:rPr>
        <w:t>.</w:t>
      </w:r>
    </w:p>
    <w:p w14:paraId="6D3CAE35" w14:textId="77777777" w:rsidR="00C24F49" w:rsidRPr="00C24F49" w:rsidRDefault="00C24F49" w:rsidP="00082656">
      <w:pPr>
        <w:numPr>
          <w:ilvl w:val="0"/>
          <w:numId w:val="4"/>
        </w:num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شما می توانید به طور مشروط یک تأخیر زمانی در پردازش پرس و جو ایجاد کنید که به شما این امکان را می دهد تا واقعیت شرط را بر اساس زمانی که برنامه پاسخ می دهد استنباط کنید</w:t>
      </w:r>
      <w:r w:rsidRPr="00C24F49">
        <w:rPr>
          <w:rFonts w:ascii="Vazir Light UI" w:hAnsi="Vazir Light UI" w:cs="Vazir Light UI"/>
          <w:sz w:val="28"/>
          <w:szCs w:val="28"/>
          <w:lang w:bidi="fa-IR"/>
        </w:rPr>
        <w:t>.</w:t>
      </w:r>
    </w:p>
    <w:p w14:paraId="4BF42A4E" w14:textId="77777777" w:rsidR="00C24F49" w:rsidRPr="00C24F49" w:rsidRDefault="00C24F49" w:rsidP="00082656">
      <w:pPr>
        <w:numPr>
          <w:ilvl w:val="0"/>
          <w:numId w:val="4"/>
        </w:num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با استفاده از تکنیک های</w:t>
      </w:r>
      <w:r w:rsidRPr="00C24F49">
        <w:rPr>
          <w:rFonts w:ascii="Vazir Light UI" w:hAnsi="Vazir Light UI" w:cs="Vazir Light UI"/>
          <w:sz w:val="28"/>
          <w:szCs w:val="28"/>
          <w:lang w:bidi="fa-IR"/>
        </w:rPr>
        <w:t xml:space="preserve"> OAST </w:t>
      </w:r>
      <w:r w:rsidRPr="00C24F49">
        <w:rPr>
          <w:rFonts w:ascii="Vazir Light UI" w:hAnsi="Vazir Light UI" w:cs="Vazir Light UI"/>
          <w:sz w:val="28"/>
          <w:szCs w:val="28"/>
          <w:rtl/>
        </w:rPr>
        <w:t>می توانید تعامل خارج از باند شبکه را آغاز کنید. این روش بسیار قدرتمند است و در شرایطی کار می کند که تکنیک های دیگر این کار را انجام ندهند. شما می توانید مستقیماً داده ها را از طریق کانال خارج از باند، مجزا کنید، به عنوان مثال با قرار دادن داده ها در جستجوی</w:t>
      </w:r>
      <w:r w:rsidRPr="00C24F49">
        <w:rPr>
          <w:rFonts w:ascii="Vazir Light UI" w:hAnsi="Vazir Light UI" w:cs="Vazir Light UI"/>
          <w:sz w:val="28"/>
          <w:szCs w:val="28"/>
          <w:lang w:bidi="fa-IR"/>
        </w:rPr>
        <w:t xml:space="preserve"> DNS </w:t>
      </w:r>
      <w:r w:rsidRPr="00C24F49">
        <w:rPr>
          <w:rFonts w:ascii="Vazir Light UI" w:hAnsi="Vazir Light UI" w:cs="Vazir Light UI"/>
          <w:sz w:val="28"/>
          <w:szCs w:val="28"/>
          <w:rtl/>
        </w:rPr>
        <w:t>برای دامنه ای که شما کنترل می کنید</w:t>
      </w:r>
      <w:r w:rsidRPr="00C24F49">
        <w:rPr>
          <w:rFonts w:ascii="Vazir Light UI" w:hAnsi="Vazir Light UI" w:cs="Vazir Light UI"/>
          <w:sz w:val="28"/>
          <w:szCs w:val="28"/>
          <w:lang w:bidi="fa-IR"/>
        </w:rPr>
        <w:t>.</w:t>
      </w:r>
    </w:p>
    <w:p w14:paraId="2CC47E0B" w14:textId="3C3BF491" w:rsidR="00344A42" w:rsidRPr="00082656" w:rsidRDefault="00344A42" w:rsidP="00082656">
      <w:pPr>
        <w:bidi/>
        <w:jc w:val="lowKashida"/>
        <w:rPr>
          <w:rFonts w:ascii="Vazir Light UI" w:hAnsi="Vazir Light UI" w:cs="Vazir Light UI"/>
          <w:sz w:val="28"/>
          <w:szCs w:val="28"/>
          <w:rtl/>
          <w:lang w:bidi="fa-IR"/>
        </w:rPr>
      </w:pPr>
    </w:p>
    <w:p w14:paraId="63222DE0" w14:textId="13681705" w:rsidR="00C24F49" w:rsidRPr="00082656" w:rsidRDefault="00C24F49" w:rsidP="00082656">
      <w:pPr>
        <w:bidi/>
        <w:jc w:val="lowKashida"/>
        <w:rPr>
          <w:rFonts w:ascii="Vazir Light UI" w:hAnsi="Vazir Light UI" w:cs="Vazir Light UI"/>
          <w:sz w:val="28"/>
          <w:szCs w:val="28"/>
          <w:lang w:bidi="fa-IR"/>
        </w:rPr>
      </w:pPr>
    </w:p>
    <w:p w14:paraId="7B1F5CAA" w14:textId="473FB306"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نحوه تشخیص آسیب پذیری های تزریق</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p>
    <w:p w14:paraId="7D32D194" w14:textId="7FC7F033" w:rsidR="00C24F49" w:rsidRPr="00C24F49" w:rsidRDefault="00C24F49" w:rsidP="00082656">
      <w:pPr>
        <w:bidi/>
        <w:jc w:val="lowKashida"/>
        <w:rPr>
          <w:rFonts w:ascii="Vazir Light UI" w:hAnsi="Vazir Light UI" w:cs="Vazir Light UI"/>
          <w:sz w:val="28"/>
          <w:szCs w:val="28"/>
          <w:lang w:bidi="fa-IR"/>
        </w:rPr>
      </w:pPr>
      <w:r w:rsidRPr="00C24F49">
        <w:rPr>
          <w:rFonts w:ascii="Vazir Light UI" w:hAnsi="Vazir Light UI" w:cs="Vazir Light UI"/>
          <w:sz w:val="28"/>
          <w:szCs w:val="28"/>
          <w:rtl/>
        </w:rPr>
        <w:t>اکثر آسیب پذیری های تزریق</w:t>
      </w:r>
      <w:r w:rsidRPr="00C24F49">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C24F49">
        <w:rPr>
          <w:rFonts w:ascii="Vazir Light UI" w:hAnsi="Vazir Light UI" w:cs="Vazir Light UI"/>
          <w:sz w:val="28"/>
          <w:szCs w:val="28"/>
          <w:lang w:bidi="fa-IR"/>
        </w:rPr>
        <w:t xml:space="preserve"> </w:t>
      </w:r>
      <w:r w:rsidRPr="00C24F49">
        <w:rPr>
          <w:rFonts w:ascii="Vazir Light UI" w:hAnsi="Vazir Light UI" w:cs="Vazir Light UI"/>
          <w:sz w:val="28"/>
          <w:szCs w:val="28"/>
          <w:rtl/>
        </w:rPr>
        <w:t>را می توان به سرعت و با اطمینان با استفاده از اسکنر آسیب پذیری وب</w:t>
      </w:r>
      <w:r w:rsidRPr="00C24F49">
        <w:rPr>
          <w:rFonts w:ascii="Vazir Light UI" w:hAnsi="Vazir Light UI" w:cs="Vazir Light UI"/>
          <w:sz w:val="28"/>
          <w:szCs w:val="28"/>
          <w:lang w:bidi="fa-IR"/>
        </w:rPr>
        <w:t xml:space="preserve"> “Burp Suite” </w:t>
      </w:r>
      <w:r w:rsidRPr="00C24F49">
        <w:rPr>
          <w:rFonts w:ascii="Vazir Light UI" w:hAnsi="Vazir Light UI" w:cs="Vazir Light UI"/>
          <w:sz w:val="28"/>
          <w:szCs w:val="28"/>
          <w:rtl/>
        </w:rPr>
        <w:t>یافت</w:t>
      </w:r>
      <w:r w:rsidRPr="00C24F49">
        <w:rPr>
          <w:rFonts w:ascii="Vazir Light UI" w:hAnsi="Vazir Light UI" w:cs="Vazir Light UI"/>
          <w:sz w:val="28"/>
          <w:szCs w:val="28"/>
          <w:lang w:bidi="fa-IR"/>
        </w:rPr>
        <w:t>.</w:t>
      </w:r>
    </w:p>
    <w:p w14:paraId="219F034B" w14:textId="00EFA9E9" w:rsidR="00C24F49" w:rsidRPr="00C24F49" w:rsidRDefault="006F00E6" w:rsidP="00082656">
      <w:pPr>
        <w:bidi/>
        <w:jc w:val="lowKashida"/>
        <w:rPr>
          <w:rFonts w:ascii="Vazir Light UI" w:hAnsi="Vazir Light UI" w:cs="Vazir Light UI"/>
          <w:sz w:val="28"/>
          <w:szCs w:val="28"/>
          <w:lang w:bidi="fa-IR"/>
        </w:rPr>
      </w:pPr>
      <w:r>
        <w:rPr>
          <w:rFonts w:ascii="Vazir Light UI" w:hAnsi="Vazir Light UI" w:cs="Vazir Light UI"/>
          <w:sz w:val="28"/>
          <w:szCs w:val="28"/>
          <w:lang w:bidi="fa-IR"/>
        </w:rPr>
        <w:t>SQL</w:t>
      </w:r>
      <w:r w:rsidR="00C24F49" w:rsidRPr="00C24F49">
        <w:rPr>
          <w:rFonts w:ascii="Vazir Light UI" w:hAnsi="Vazir Light UI" w:cs="Vazir Light UI"/>
          <w:sz w:val="28"/>
          <w:szCs w:val="28"/>
          <w:lang w:bidi="fa-IR"/>
        </w:rPr>
        <w:t xml:space="preserve"> Injection </w:t>
      </w:r>
      <w:r w:rsidR="00C24F49" w:rsidRPr="00C24F49">
        <w:rPr>
          <w:rFonts w:ascii="Vazir Light UI" w:hAnsi="Vazir Light UI" w:cs="Vazir Light UI"/>
          <w:sz w:val="28"/>
          <w:szCs w:val="28"/>
          <w:rtl/>
        </w:rPr>
        <w:t>می تواند به صورت دستی و با استفاده از یک مجموعه سیستماتیک از تست در برابر هر نقطه ورود به برنامه تشخیص داده شود. به طور معمول شامل موارد زیر است</w:t>
      </w:r>
      <w:r w:rsidR="00C24F49" w:rsidRPr="00C24F49">
        <w:rPr>
          <w:rFonts w:ascii="Vazir Light UI" w:hAnsi="Vazir Light UI" w:cs="Vazir Light UI"/>
          <w:sz w:val="28"/>
          <w:szCs w:val="28"/>
          <w:lang w:bidi="fa-IR"/>
        </w:rPr>
        <w:t>:</w:t>
      </w:r>
    </w:p>
    <w:p w14:paraId="6C4E16B5" w14:textId="77777777"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شخصیت نقل قول واحد و به دنبال خطا یا ناهنجاری های دیگر</w:t>
      </w:r>
      <w:r w:rsidRPr="00082656">
        <w:rPr>
          <w:rFonts w:ascii="Vazir Light UI" w:hAnsi="Vazir Light UI" w:cs="Vazir Light UI"/>
          <w:sz w:val="28"/>
          <w:szCs w:val="28"/>
          <w:lang w:bidi="fa-IR"/>
        </w:rPr>
        <w:t>.</w:t>
      </w:r>
    </w:p>
    <w:p w14:paraId="0AC9FC04" w14:textId="4FAE6ED7"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برخی از نحوه های خاص</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که به مقدار پایه (اصلی) از نقطه ورود و به یک مقدار دیگر ارزشیابی می کنند و به دنبال تفاوت های سیستماتیک در پاسخ های برنامه کاربردی هستند</w:t>
      </w:r>
      <w:r w:rsidRPr="00082656">
        <w:rPr>
          <w:rFonts w:ascii="Vazir Light UI" w:hAnsi="Vazir Light UI" w:cs="Vazir Light UI"/>
          <w:sz w:val="28"/>
          <w:szCs w:val="28"/>
          <w:lang w:bidi="fa-IR"/>
        </w:rPr>
        <w:t>.</w:t>
      </w:r>
    </w:p>
    <w:p w14:paraId="01D5EC6A" w14:textId="77777777"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شرایط بولی مانند 1 = 1 و 1 = 2 و جستجوی تفاوت در پاسخ برنامه</w:t>
      </w:r>
      <w:r w:rsidRPr="00082656">
        <w:rPr>
          <w:rFonts w:ascii="Vazir Light UI" w:hAnsi="Vazir Light UI" w:cs="Vazir Light UI"/>
          <w:sz w:val="28"/>
          <w:szCs w:val="28"/>
          <w:lang w:bidi="fa-IR"/>
        </w:rPr>
        <w:t>.</w:t>
      </w:r>
    </w:p>
    <w:p w14:paraId="06DB5283" w14:textId="147B5FF8"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بار های با هدف ایجاد تأخیر در هنگام اجرای درخواست در</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و به دنبال تفاوت در زمان لازم برای پاسخگویی هستید</w:t>
      </w:r>
      <w:r w:rsidRPr="00082656">
        <w:rPr>
          <w:rFonts w:ascii="Vazir Light UI" w:hAnsi="Vazir Light UI" w:cs="Vazir Light UI"/>
          <w:sz w:val="28"/>
          <w:szCs w:val="28"/>
          <w:lang w:bidi="fa-IR"/>
        </w:rPr>
        <w:t>.</w:t>
      </w:r>
    </w:p>
    <w:p w14:paraId="26F92151" w14:textId="7013FB6E" w:rsidR="00C24F49" w:rsidRPr="00082656" w:rsidRDefault="00C24F49" w:rsidP="00082656">
      <w:pPr>
        <w:pStyle w:val="ListParagraph"/>
        <w:numPr>
          <w:ilvl w:val="0"/>
          <w:numId w:val="7"/>
        </w:num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رسال بار های</w:t>
      </w:r>
      <w:r w:rsidRPr="00082656">
        <w:rPr>
          <w:rFonts w:ascii="Vazir Light UI" w:hAnsi="Vazir Light UI" w:cs="Vazir Light UI"/>
          <w:sz w:val="28"/>
          <w:szCs w:val="28"/>
          <w:lang w:bidi="fa-IR"/>
        </w:rPr>
        <w:t xml:space="preserve"> OAST </w:t>
      </w:r>
      <w:r w:rsidRPr="00082656">
        <w:rPr>
          <w:rFonts w:ascii="Vazir Light UI" w:hAnsi="Vazir Light UI" w:cs="Vazir Light UI"/>
          <w:sz w:val="28"/>
          <w:szCs w:val="28"/>
          <w:rtl/>
        </w:rPr>
        <w:t>با هدف ایجاد تعامل شبکه خارج از باند هنگام اجرای یک پرس و جو</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و نظارت بر هرگونه تعامل حاصل از آن، طراحی شده است</w:t>
      </w:r>
      <w:r w:rsidRPr="00082656">
        <w:rPr>
          <w:rFonts w:ascii="Vazir Light UI" w:hAnsi="Vazir Light UI" w:cs="Vazir Light UI"/>
          <w:sz w:val="28"/>
          <w:szCs w:val="28"/>
          <w:lang w:bidi="fa-IR"/>
        </w:rPr>
        <w:t>.</w:t>
      </w:r>
    </w:p>
    <w:p w14:paraId="58C76833" w14:textId="58309306" w:rsidR="00907942" w:rsidRPr="00082656" w:rsidRDefault="00907942" w:rsidP="00082656">
      <w:p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در قسمت های مختلف پرس و جو</w:t>
      </w:r>
    </w:p>
    <w:p w14:paraId="74F552A7" w14:textId="71CC94E8" w:rsidR="00907942" w:rsidRPr="00082656" w:rsidRDefault="00907942" w:rsidP="00082656">
      <w:p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بیشتر آسیب پذیری های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در بند</w:t>
      </w:r>
      <w:r w:rsidRPr="00082656">
        <w:rPr>
          <w:rFonts w:ascii="Vazir Light UI" w:hAnsi="Vazir Light UI" w:cs="Vazir Light UI"/>
          <w:sz w:val="28"/>
          <w:szCs w:val="28"/>
          <w:lang w:bidi="fa-IR"/>
        </w:rPr>
        <w:t xml:space="preserve"> “WHERE” </w:t>
      </w:r>
      <w:r w:rsidRPr="00082656">
        <w:rPr>
          <w:rFonts w:ascii="Vazir Light UI" w:hAnsi="Vazir Light UI" w:cs="Vazir Light UI"/>
          <w:sz w:val="28"/>
          <w:szCs w:val="28"/>
          <w:rtl/>
          <w:lang w:bidi="fa-IR"/>
        </w:rPr>
        <w:t>از</w:t>
      </w:r>
      <w:r w:rsidRPr="00082656">
        <w:rPr>
          <w:rFonts w:ascii="Vazir Light UI" w:hAnsi="Vazir Light UI" w:cs="Vazir Light UI"/>
          <w:sz w:val="28"/>
          <w:szCs w:val="28"/>
          <w:lang w:bidi="fa-IR"/>
        </w:rPr>
        <w:t xml:space="preserve"> “SELECT Query” </w:t>
      </w:r>
      <w:r w:rsidRPr="00082656">
        <w:rPr>
          <w:rFonts w:ascii="Vazir Light UI" w:hAnsi="Vazir Light UI" w:cs="Vazir Light UI"/>
          <w:sz w:val="28"/>
          <w:szCs w:val="28"/>
          <w:rtl/>
          <w:lang w:bidi="fa-IR"/>
        </w:rPr>
        <w:t>بوجود می آیند. این نوع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معمولاً توسط آزمایش کنندگان باتجربه قابل درک است</w:t>
      </w:r>
      <w:r w:rsidRPr="00082656">
        <w:rPr>
          <w:rFonts w:ascii="Vazir Light UI" w:hAnsi="Vazir Light UI" w:cs="Vazir Light UI"/>
          <w:sz w:val="28"/>
          <w:szCs w:val="28"/>
          <w:lang w:bidi="fa-IR"/>
        </w:rPr>
        <w:t>.</w:t>
      </w:r>
    </w:p>
    <w:p w14:paraId="0270C09D" w14:textId="77777777" w:rsidR="00907942" w:rsidRPr="00082656" w:rsidRDefault="00907942" w:rsidP="00082656">
      <w:pPr>
        <w:bidi/>
        <w:rPr>
          <w:rFonts w:ascii="Vazir Light UI" w:hAnsi="Vazir Light UI" w:cs="Vazir Light UI"/>
          <w:sz w:val="28"/>
          <w:szCs w:val="28"/>
          <w:rtl/>
          <w:lang w:bidi="fa-IR"/>
        </w:rPr>
      </w:pPr>
    </w:p>
    <w:p w14:paraId="3A9A08E6" w14:textId="5D86915B" w:rsidR="00907942" w:rsidRPr="00082656" w:rsidRDefault="00907942" w:rsidP="00082656">
      <w:p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اما آسیب پذیری های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در اصل می توانند در هر مکانی از پرس و جو و در انواع مختلف نمایش داده شود. رایج ترین مکان ها که در آن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lang w:bidi="fa-IR"/>
        </w:rPr>
        <w:t>بوجود می آید یه شرح زیر می باشد</w:t>
      </w:r>
      <w:r w:rsidRPr="00082656">
        <w:rPr>
          <w:rFonts w:ascii="Vazir Light UI" w:hAnsi="Vazir Light UI" w:cs="Vazir Light UI"/>
          <w:sz w:val="28"/>
          <w:szCs w:val="28"/>
          <w:lang w:bidi="fa-IR"/>
        </w:rPr>
        <w:t>:</w:t>
      </w:r>
    </w:p>
    <w:p w14:paraId="42542C6F" w14:textId="77777777" w:rsidR="00907942" w:rsidRPr="00082656" w:rsidRDefault="00907942" w:rsidP="00082656">
      <w:pPr>
        <w:bidi/>
        <w:rPr>
          <w:rFonts w:ascii="Vazir Light UI" w:hAnsi="Vazir Light UI" w:cs="Vazir Light UI"/>
          <w:sz w:val="28"/>
          <w:szCs w:val="28"/>
          <w:rtl/>
          <w:lang w:bidi="fa-IR"/>
        </w:rPr>
      </w:pPr>
    </w:p>
    <w:p w14:paraId="323976BE" w14:textId="78971701" w:rsidR="00907942" w:rsidRPr="00082656" w:rsidRDefault="00907942" w:rsidP="00082656">
      <w:pPr>
        <w:pStyle w:val="ListParagraph"/>
        <w:numPr>
          <w:ilvl w:val="0"/>
          <w:numId w:val="6"/>
        </w:num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در بیانیه های</w:t>
      </w:r>
      <w:r w:rsidRPr="00082656">
        <w:rPr>
          <w:rFonts w:ascii="Vazir Light UI" w:hAnsi="Vazir Light UI" w:cs="Vazir Light UI"/>
          <w:sz w:val="28"/>
          <w:szCs w:val="28"/>
          <w:lang w:bidi="fa-IR"/>
        </w:rPr>
        <w:t xml:space="preserve"> UPDATE</w:t>
      </w:r>
      <w:r w:rsidRPr="00082656">
        <w:rPr>
          <w:rFonts w:ascii="Vazir Light UI" w:hAnsi="Vazir Light UI" w:cs="Vazir Light UI"/>
          <w:sz w:val="28"/>
          <w:szCs w:val="28"/>
          <w:rtl/>
          <w:lang w:bidi="fa-IR"/>
        </w:rPr>
        <w:t xml:space="preserve">، در مقادیر به روز شده یا بند </w:t>
      </w:r>
      <w:r w:rsidRPr="00082656">
        <w:rPr>
          <w:rFonts w:ascii="Vazir Light UI" w:hAnsi="Vazir Light UI" w:cs="Vazir Light UI"/>
          <w:sz w:val="28"/>
          <w:szCs w:val="28"/>
          <w:lang w:bidi="fa-IR"/>
        </w:rPr>
        <w:t>WHERE</w:t>
      </w:r>
      <w:r w:rsidRPr="00082656">
        <w:rPr>
          <w:rFonts w:ascii="Vazir Light UI" w:hAnsi="Vazir Light UI" w:cs="Vazir Light UI"/>
          <w:sz w:val="28"/>
          <w:szCs w:val="28"/>
          <w:rtl/>
          <w:lang w:bidi="fa-IR"/>
        </w:rPr>
        <w:t>.</w:t>
      </w:r>
    </w:p>
    <w:p w14:paraId="618D1763" w14:textId="77777777" w:rsidR="00907942" w:rsidRPr="00082656" w:rsidRDefault="00907942" w:rsidP="00082656">
      <w:pPr>
        <w:pStyle w:val="ListParagraph"/>
        <w:numPr>
          <w:ilvl w:val="0"/>
          <w:numId w:val="6"/>
        </w:num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در عبارت</w:t>
      </w:r>
      <w:r w:rsidRPr="00082656">
        <w:rPr>
          <w:rFonts w:ascii="Vazir Light UI" w:hAnsi="Vazir Light UI" w:cs="Vazir Light UI"/>
          <w:sz w:val="28"/>
          <w:szCs w:val="28"/>
          <w:lang w:bidi="fa-IR"/>
        </w:rPr>
        <w:t xml:space="preserve"> INSERT</w:t>
      </w:r>
      <w:r w:rsidRPr="00082656">
        <w:rPr>
          <w:rFonts w:ascii="Vazir Light UI" w:hAnsi="Vazir Light UI" w:cs="Vazir Light UI"/>
          <w:sz w:val="28"/>
          <w:szCs w:val="28"/>
          <w:rtl/>
          <w:lang w:bidi="fa-IR"/>
        </w:rPr>
        <w:t>، درون مقادیر درج شده</w:t>
      </w:r>
      <w:r w:rsidRPr="00082656">
        <w:rPr>
          <w:rFonts w:ascii="Vazir Light UI" w:hAnsi="Vazir Light UI" w:cs="Vazir Light UI"/>
          <w:sz w:val="28"/>
          <w:szCs w:val="28"/>
          <w:lang w:bidi="fa-IR"/>
        </w:rPr>
        <w:t>.</w:t>
      </w:r>
    </w:p>
    <w:p w14:paraId="7CC70BED" w14:textId="77777777" w:rsidR="00907942" w:rsidRPr="00082656" w:rsidRDefault="00907942" w:rsidP="00082656">
      <w:pPr>
        <w:pStyle w:val="ListParagraph"/>
        <w:numPr>
          <w:ilvl w:val="0"/>
          <w:numId w:val="6"/>
        </w:numPr>
        <w:bidi/>
        <w:rPr>
          <w:rFonts w:ascii="Vazir Light UI" w:hAnsi="Vazir Light UI" w:cs="Vazir Light UI"/>
          <w:sz w:val="28"/>
          <w:szCs w:val="28"/>
          <w:rtl/>
          <w:lang w:bidi="fa-IR"/>
        </w:rPr>
      </w:pPr>
      <w:r w:rsidRPr="00082656">
        <w:rPr>
          <w:rFonts w:ascii="Vazir Light UI" w:hAnsi="Vazir Light UI" w:cs="Vazir Light UI"/>
          <w:sz w:val="28"/>
          <w:szCs w:val="28"/>
          <w:rtl/>
          <w:lang w:bidi="fa-IR"/>
        </w:rPr>
        <w:t>در عبارت</w:t>
      </w:r>
      <w:r w:rsidRPr="00082656">
        <w:rPr>
          <w:rFonts w:ascii="Vazir Light UI" w:hAnsi="Vazir Light UI" w:cs="Vazir Light UI"/>
          <w:sz w:val="28"/>
          <w:szCs w:val="28"/>
          <w:lang w:bidi="fa-IR"/>
        </w:rPr>
        <w:t xml:space="preserve"> SELECT</w:t>
      </w:r>
      <w:r w:rsidRPr="00082656">
        <w:rPr>
          <w:rFonts w:ascii="Vazir Light UI" w:hAnsi="Vazir Light UI" w:cs="Vazir Light UI"/>
          <w:sz w:val="28"/>
          <w:szCs w:val="28"/>
          <w:rtl/>
          <w:lang w:bidi="fa-IR"/>
        </w:rPr>
        <w:t>، در جدول یا نام ستون آمده است</w:t>
      </w:r>
      <w:r w:rsidRPr="00082656">
        <w:rPr>
          <w:rFonts w:ascii="Vazir Light UI" w:hAnsi="Vazir Light UI" w:cs="Vazir Light UI"/>
          <w:sz w:val="28"/>
          <w:szCs w:val="28"/>
          <w:lang w:bidi="fa-IR"/>
        </w:rPr>
        <w:t>.</w:t>
      </w:r>
    </w:p>
    <w:p w14:paraId="1B47E85F" w14:textId="0B3AFBB6" w:rsidR="00C24F49" w:rsidRPr="00082656" w:rsidRDefault="00907942" w:rsidP="00082656">
      <w:pPr>
        <w:pStyle w:val="ListParagraph"/>
        <w:numPr>
          <w:ilvl w:val="0"/>
          <w:numId w:val="6"/>
        </w:numPr>
        <w:bidi/>
        <w:jc w:val="lowKashida"/>
        <w:rPr>
          <w:rFonts w:ascii="Vazir Light UI" w:hAnsi="Vazir Light UI" w:cs="Vazir Light UI"/>
          <w:sz w:val="28"/>
          <w:szCs w:val="28"/>
          <w:lang w:bidi="fa-IR"/>
        </w:rPr>
      </w:pPr>
      <w:r w:rsidRPr="00082656">
        <w:rPr>
          <w:rFonts w:ascii="Vazir Light UI" w:hAnsi="Vazir Light UI" w:cs="Vazir Light UI"/>
          <w:sz w:val="28"/>
          <w:szCs w:val="28"/>
          <w:rtl/>
          <w:lang w:bidi="fa-IR"/>
        </w:rPr>
        <w:t xml:space="preserve">در بیانیه های </w:t>
      </w:r>
      <w:r w:rsidRPr="00082656">
        <w:rPr>
          <w:rFonts w:ascii="Vazir Light UI" w:hAnsi="Vazir Light UI" w:cs="Vazir Light UI"/>
          <w:sz w:val="28"/>
          <w:szCs w:val="28"/>
          <w:lang w:bidi="fa-IR"/>
        </w:rPr>
        <w:t>SELEC</w:t>
      </w:r>
      <w:r w:rsidRPr="00082656">
        <w:rPr>
          <w:rFonts w:ascii="Vazir Light UI" w:hAnsi="Vazir Light UI" w:cs="Vazir Light UI"/>
          <w:sz w:val="28"/>
          <w:szCs w:val="28"/>
          <w:rtl/>
          <w:lang w:bidi="fa-IR"/>
        </w:rPr>
        <w:t xml:space="preserve">، در بند </w:t>
      </w:r>
      <w:r w:rsidRPr="00082656">
        <w:rPr>
          <w:rFonts w:ascii="Vazir Light UI" w:hAnsi="Vazir Light UI" w:cs="Vazir Light UI"/>
          <w:sz w:val="28"/>
          <w:szCs w:val="28"/>
          <w:lang w:bidi="fa-IR"/>
        </w:rPr>
        <w:t>ORDER BY</w:t>
      </w:r>
      <w:r w:rsidRPr="00082656">
        <w:rPr>
          <w:rFonts w:ascii="Vazir Light UI" w:hAnsi="Vazir Light UI" w:cs="Vazir Light UI"/>
          <w:sz w:val="28"/>
          <w:szCs w:val="28"/>
          <w:rtl/>
          <w:lang w:bidi="fa-IR"/>
        </w:rPr>
        <w:t>.</w:t>
      </w:r>
    </w:p>
    <w:p w14:paraId="70D71E7A" w14:textId="577BE17A" w:rsidR="00907942" w:rsidRPr="00082656" w:rsidRDefault="00907942" w:rsidP="00082656">
      <w:pPr>
        <w:bidi/>
        <w:ind w:left="360"/>
        <w:jc w:val="lowKashida"/>
        <w:rPr>
          <w:rFonts w:ascii="Vazir Light UI" w:hAnsi="Vazir Light UI" w:cs="Vazir Light UI"/>
          <w:sz w:val="28"/>
          <w:szCs w:val="28"/>
          <w:rtl/>
          <w:lang w:bidi="fa-IR"/>
        </w:rPr>
      </w:pPr>
    </w:p>
    <w:p w14:paraId="02DD84DD" w14:textId="5D325CF4"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تزریق مرتبه دوم</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p>
    <w:p w14:paraId="073EB9B4" w14:textId="40171A29"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تزریق مرتبه اول</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در جایی بوجود می آید که برنامه از کاربر درخواست </w:t>
      </w:r>
      <w:r w:rsidRPr="00907942">
        <w:rPr>
          <w:rFonts w:ascii="Vazir Light UI" w:hAnsi="Vazir Light UI" w:cs="Vazir Light UI"/>
          <w:sz w:val="28"/>
          <w:szCs w:val="28"/>
          <w:lang w:bidi="fa-IR"/>
        </w:rPr>
        <w:t>HTTP </w:t>
      </w:r>
      <w:r w:rsidRPr="00907942">
        <w:rPr>
          <w:rFonts w:ascii="Vazir Light UI" w:hAnsi="Vazir Light UI" w:cs="Vazir Light UI"/>
          <w:sz w:val="28"/>
          <w:szCs w:val="28"/>
          <w:rtl/>
        </w:rPr>
        <w:t>دریافت کرده و در طی پردازش آن، ورودی را در یک پرس و جو</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به روشی ناامن وارد می کند</w:t>
      </w:r>
      <w:r w:rsidRPr="00907942">
        <w:rPr>
          <w:rFonts w:ascii="Vazir Light UI" w:hAnsi="Vazir Light UI" w:cs="Vazir Light UI"/>
          <w:sz w:val="28"/>
          <w:szCs w:val="28"/>
          <w:lang w:bidi="fa-IR"/>
        </w:rPr>
        <w:t>.</w:t>
      </w:r>
    </w:p>
    <w:p w14:paraId="0C66D057" w14:textId="3AF1EE05"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در تزریق</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مرتبه دوم</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که به عنوان تزریق</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نیز شناخته می شود</w:t>
      </w:r>
      <w:r w:rsidRPr="00907942">
        <w:rPr>
          <w:rFonts w:ascii="Vazir Light UI" w:hAnsi="Vazir Light UI" w:cs="Vazir Light UI"/>
          <w:sz w:val="28"/>
          <w:szCs w:val="28"/>
          <w:lang w:bidi="fa-IR"/>
        </w:rPr>
        <w:t>)</w:t>
      </w:r>
      <w:r w:rsidRPr="00907942">
        <w:rPr>
          <w:rFonts w:ascii="Vazir Light UI" w:hAnsi="Vazir Light UI" w:cs="Vazir Light UI"/>
          <w:sz w:val="28"/>
          <w:szCs w:val="28"/>
          <w:rtl/>
        </w:rPr>
        <w:t>، برنامه از درخواست</w:t>
      </w:r>
      <w:r w:rsidRPr="00907942">
        <w:rPr>
          <w:rFonts w:ascii="Vazir Light UI" w:hAnsi="Vazir Light UI" w:cs="Vazir Light UI"/>
          <w:sz w:val="28"/>
          <w:szCs w:val="28"/>
          <w:lang w:bidi="fa-IR"/>
        </w:rPr>
        <w:t xml:space="preserve"> HTTP </w:t>
      </w:r>
      <w:r w:rsidRPr="00907942">
        <w:rPr>
          <w:rFonts w:ascii="Vazir Light UI" w:hAnsi="Vazir Light UI" w:cs="Vazir Light UI"/>
          <w:sz w:val="28"/>
          <w:szCs w:val="28"/>
          <w:rtl/>
        </w:rPr>
        <w:t>ورودی کاربر را می گیرد و آن را برای استفاده بعدی ذخیره می کند</w:t>
      </w:r>
      <w:r w:rsidRPr="00907942">
        <w:rPr>
          <w:rFonts w:ascii="Vazir Light UI" w:hAnsi="Vazir Light UI" w:cs="Vazir Light UI"/>
          <w:sz w:val="28"/>
          <w:szCs w:val="28"/>
          <w:lang w:bidi="fa-IR"/>
        </w:rPr>
        <w:t>.</w:t>
      </w:r>
    </w:p>
    <w:p w14:paraId="5F534893" w14:textId="77777777"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این کار معمولاً با قرار دادن ورودی در یک پایگاه داده انجام می شود، اما در نقطه ای که داده ها ذخیره می شوند، آسیب پذیری ایجاد نمی شود</w:t>
      </w:r>
      <w:r w:rsidRPr="00907942">
        <w:rPr>
          <w:rFonts w:ascii="Vazir Light UI" w:hAnsi="Vazir Light UI" w:cs="Vazir Light UI"/>
          <w:sz w:val="28"/>
          <w:szCs w:val="28"/>
          <w:lang w:bidi="fa-IR"/>
        </w:rPr>
        <w:t>.</w:t>
      </w:r>
    </w:p>
    <w:p w14:paraId="19141C14" w14:textId="68AA8665"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بعداً هنگام رسیدگی به درخواست</w:t>
      </w:r>
      <w:r w:rsidRPr="00907942">
        <w:rPr>
          <w:rFonts w:ascii="Vazir Light UI" w:hAnsi="Vazir Light UI" w:cs="Vazir Light UI"/>
          <w:sz w:val="28"/>
          <w:szCs w:val="28"/>
          <w:lang w:bidi="fa-IR"/>
        </w:rPr>
        <w:t xml:space="preserve"> HTTP</w:t>
      </w:r>
      <w:r w:rsidRPr="00907942">
        <w:rPr>
          <w:rFonts w:ascii="Vazir Light UI" w:hAnsi="Vazir Light UI" w:cs="Vazir Light UI"/>
          <w:sz w:val="28"/>
          <w:szCs w:val="28"/>
          <w:rtl/>
        </w:rPr>
        <w:t>، برنامه داده های ذخیره شده را بازیابی می کند و آن را به روش نا امن در یک پرس و جو</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می گنجاند</w:t>
      </w:r>
      <w:r w:rsidRPr="00907942">
        <w:rPr>
          <w:rFonts w:ascii="Vazir Light UI" w:hAnsi="Vazir Light UI" w:cs="Vazir Light UI"/>
          <w:sz w:val="28"/>
          <w:szCs w:val="28"/>
          <w:lang w:bidi="fa-IR"/>
        </w:rPr>
        <w:t>.</w:t>
      </w:r>
    </w:p>
    <w:p w14:paraId="1D8D2CC2" w14:textId="00E53270" w:rsidR="00907942" w:rsidRPr="00082656" w:rsidRDefault="00907942" w:rsidP="00082656">
      <w:pPr>
        <w:bidi/>
        <w:jc w:val="center"/>
        <w:rPr>
          <w:rFonts w:ascii="Vazir Light UI" w:hAnsi="Vazir Light UI" w:cs="Vazir Light UI"/>
          <w:sz w:val="28"/>
          <w:szCs w:val="28"/>
          <w:rtl/>
          <w:lang w:bidi="fa-IR"/>
        </w:rPr>
      </w:pPr>
      <w:r w:rsidRPr="00082656">
        <w:rPr>
          <w:rFonts w:ascii="Vazir Light UI" w:hAnsi="Vazir Light UI" w:cs="Vazir Light UI"/>
          <w:noProof/>
          <w:sz w:val="28"/>
          <w:szCs w:val="28"/>
          <w:lang w:bidi="fa-IR"/>
        </w:rPr>
        <w:drawing>
          <wp:inline distT="0" distB="0" distL="0" distR="0" wp14:anchorId="5C3F38C2" wp14:editId="387B61A3">
            <wp:extent cx="5486400" cy="3086034"/>
            <wp:effectExtent l="0" t="0" r="0" b="635"/>
            <wp:docPr id="2" name="Picture 2" descr="SQL Injection : تزریق مرتبه دوم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Injection : تزریق مرتبه دوم SQL"/>
                    <pic:cNvPicPr>
                      <a:picLocks noChangeAspect="1" noChangeArrowheads="1"/>
                    </pic:cNvPicPr>
                  </pic:nvPicPr>
                  <pic:blipFill>
                    <a:blip r:embed="rId8">
                      <a:grayscl/>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086034"/>
                    </a:xfrm>
                    <a:prstGeom prst="rect">
                      <a:avLst/>
                    </a:prstGeom>
                    <a:noFill/>
                    <a:ln>
                      <a:noFill/>
                    </a:ln>
                  </pic:spPr>
                </pic:pic>
              </a:graphicData>
            </a:graphic>
          </wp:inline>
        </w:drawing>
      </w:r>
    </w:p>
    <w:p w14:paraId="755D656C" w14:textId="3DAF62A7"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t>تزریق مرتبه دوم</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اغلب در شرایطی بوجود می آید که توسعه دهندگان از آسیب پذیری های تزریق</w:t>
      </w:r>
      <w:r w:rsidRPr="00907942">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907942">
        <w:rPr>
          <w:rFonts w:ascii="Vazir Light UI" w:hAnsi="Vazir Light UI" w:cs="Vazir Light UI"/>
          <w:sz w:val="28"/>
          <w:szCs w:val="28"/>
          <w:lang w:bidi="fa-IR"/>
        </w:rPr>
        <w:t xml:space="preserve"> </w:t>
      </w:r>
      <w:r w:rsidRPr="00907942">
        <w:rPr>
          <w:rFonts w:ascii="Vazir Light UI" w:hAnsi="Vazir Light UI" w:cs="Vazir Light UI"/>
          <w:sz w:val="28"/>
          <w:szCs w:val="28"/>
          <w:rtl/>
        </w:rPr>
        <w:t>آگاه هستند و بنابراین با اطمینان می توانید محل اولیه ورود به پایگاه داده را کنترل کنید</w:t>
      </w:r>
      <w:r w:rsidRPr="00907942">
        <w:rPr>
          <w:rFonts w:ascii="Vazir Light UI" w:hAnsi="Vazir Light UI" w:cs="Vazir Light UI"/>
          <w:sz w:val="28"/>
          <w:szCs w:val="28"/>
          <w:lang w:bidi="fa-IR"/>
        </w:rPr>
        <w:t>.</w:t>
      </w:r>
    </w:p>
    <w:p w14:paraId="1B08C697" w14:textId="77777777" w:rsidR="00907942" w:rsidRPr="00907942" w:rsidRDefault="00907942" w:rsidP="00082656">
      <w:pPr>
        <w:bidi/>
        <w:jc w:val="lowKashida"/>
        <w:rPr>
          <w:rFonts w:ascii="Vazir Light UI" w:hAnsi="Vazir Light UI" w:cs="Vazir Light UI"/>
          <w:sz w:val="28"/>
          <w:szCs w:val="28"/>
          <w:lang w:bidi="fa-IR"/>
        </w:rPr>
      </w:pPr>
      <w:r w:rsidRPr="00907942">
        <w:rPr>
          <w:rFonts w:ascii="Vazir Light UI" w:hAnsi="Vazir Light UI" w:cs="Vazir Light UI"/>
          <w:sz w:val="28"/>
          <w:szCs w:val="28"/>
          <w:rtl/>
        </w:rPr>
        <w:lastRenderedPageBreak/>
        <w:t>وقتی داده ها بعدا پردازش می شوند، بی خطر تلقی می شوند، زیرا در گذشته با خیال راحت در پایگاه داده قرار گرفته اند. در این مرحله، داده ها به شیوه ای نا امن اداره می شوند، زیرا توسعه دهنده فکر می کند که این موضوع قابل اعتماد است</w:t>
      </w:r>
      <w:r w:rsidRPr="00907942">
        <w:rPr>
          <w:rFonts w:ascii="Vazir Light UI" w:hAnsi="Vazir Light UI" w:cs="Vazir Light UI"/>
          <w:sz w:val="28"/>
          <w:szCs w:val="28"/>
          <w:lang w:bidi="fa-IR"/>
        </w:rPr>
        <w:t>.</w:t>
      </w:r>
    </w:p>
    <w:p w14:paraId="75C32D84" w14:textId="73B5DB9D" w:rsidR="00907942" w:rsidRPr="00082656" w:rsidRDefault="00907942" w:rsidP="00082656">
      <w:pPr>
        <w:bidi/>
        <w:jc w:val="lowKashida"/>
        <w:rPr>
          <w:rFonts w:ascii="Vazir Light UI" w:hAnsi="Vazir Light UI" w:cs="Vazir Light UI"/>
          <w:sz w:val="28"/>
          <w:szCs w:val="28"/>
          <w:rtl/>
          <w:lang w:bidi="fa-IR"/>
        </w:rPr>
      </w:pPr>
    </w:p>
    <w:p w14:paraId="22B6FC3D" w14:textId="60F780B5" w:rsidR="00907942" w:rsidRPr="00082656" w:rsidRDefault="00907942" w:rsidP="00082656">
      <w:pPr>
        <w:bidi/>
        <w:jc w:val="lowKashida"/>
        <w:rPr>
          <w:rFonts w:ascii="Vazir Light UI" w:hAnsi="Vazir Light UI" w:cs="Vazir Light UI"/>
          <w:sz w:val="28"/>
          <w:szCs w:val="28"/>
          <w:rtl/>
          <w:lang w:bidi="fa-IR"/>
        </w:rPr>
      </w:pPr>
    </w:p>
    <w:p w14:paraId="66C23600"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عوامل خاص در پایگاه داده</w:t>
      </w:r>
    </w:p>
    <w:p w14:paraId="439E8447" w14:textId="16E6CD4E"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برخی از ویژگی های اصلی زبان</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به همان روش در سراسر سیستم عامل های پایگاه داده محبوب اجرا می شود، بنابراین بسیاری از روش های شناسایی و بهره برداری از آسیب پذیری های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به طور یکسان در انواع مختلف بانک اطلاعاتی کار می کنند</w:t>
      </w:r>
      <w:r w:rsidRPr="00082656">
        <w:rPr>
          <w:rFonts w:ascii="Vazir Light UI" w:hAnsi="Vazir Light UI" w:cs="Vazir Light UI"/>
          <w:sz w:val="28"/>
          <w:szCs w:val="28"/>
          <w:lang w:bidi="fa-IR"/>
        </w:rPr>
        <w:t>.</w:t>
      </w:r>
    </w:p>
    <w:p w14:paraId="33456F4F" w14:textId="64D12EAA"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با این وجود تفاوت های زیادی بین بانک های اطلاعاتی مشترک نیز وجود دارد. این بدان معنی است که برخی از تکنیک های تشخیص و بهره برداری از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بر روی سیستم عامل های مختلف کار می کنند. مثلا</w:t>
      </w:r>
      <w:r w:rsidRPr="00082656">
        <w:rPr>
          <w:rFonts w:ascii="Vazir Light UI" w:hAnsi="Vazir Light UI" w:cs="Vazir Light UI"/>
          <w:sz w:val="28"/>
          <w:szCs w:val="28"/>
          <w:lang w:bidi="fa-IR"/>
        </w:rPr>
        <w:t>:</w:t>
      </w:r>
    </w:p>
    <w:p w14:paraId="09CC0989" w14:textId="7D44335D"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Syntax for string concatenation</w:t>
      </w:r>
    </w:p>
    <w:p w14:paraId="73968C75" w14:textId="3C737C28"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Comments</w:t>
      </w:r>
    </w:p>
    <w:p w14:paraId="71974D7A" w14:textId="356EF0A9"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Batched (or stacked) queries</w:t>
      </w:r>
    </w:p>
    <w:p w14:paraId="54842D97" w14:textId="7C134CF9"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Platform-specific APIs</w:t>
      </w:r>
    </w:p>
    <w:p w14:paraId="6DD5E5D3" w14:textId="4EF24AC9" w:rsidR="00082656" w:rsidRPr="00082656" w:rsidRDefault="00082656" w:rsidP="00082656">
      <w:pPr>
        <w:numPr>
          <w:ilvl w:val="0"/>
          <w:numId w:val="9"/>
        </w:numPr>
        <w:bidi/>
        <w:jc w:val="lowKashida"/>
        <w:rPr>
          <w:rFonts w:ascii="Vazir Light UI" w:hAnsi="Vazir Light UI" w:cs="Vazir Light UI"/>
          <w:sz w:val="28"/>
          <w:szCs w:val="28"/>
          <w:lang w:bidi="fa-IR"/>
        </w:rPr>
      </w:pPr>
      <w:r w:rsidRPr="00082656">
        <w:rPr>
          <w:rFonts w:ascii="Vazir Light UI" w:hAnsi="Vazir Light UI" w:cs="Vazir Light UI"/>
          <w:sz w:val="28"/>
          <w:szCs w:val="28"/>
          <w:lang w:bidi="fa-IR"/>
        </w:rPr>
        <w:t>Error messages</w:t>
      </w:r>
    </w:p>
    <w:p w14:paraId="3326EF0F" w14:textId="77777777" w:rsidR="00082656" w:rsidRPr="00082656" w:rsidRDefault="00082656" w:rsidP="00082656">
      <w:pPr>
        <w:bidi/>
        <w:jc w:val="lowKashida"/>
        <w:rPr>
          <w:rFonts w:ascii="Vazir Light UI" w:hAnsi="Vazir Light UI" w:cs="Vazir Light UI"/>
          <w:sz w:val="28"/>
          <w:szCs w:val="28"/>
          <w:lang w:bidi="fa-IR"/>
        </w:rPr>
      </w:pPr>
    </w:p>
    <w:p w14:paraId="79E02214" w14:textId="1474E326"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نحوه جلوگیری از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p>
    <w:p w14:paraId="26885B58" w14:textId="66F0277F"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بیشتر موارد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با استفاده از پرس و جو های پارامتری (همچنین به عنوان عبارت های آماده شناخته شده) به جای جمع کردن رشته در پرس و جو قابل پیشگیری هستند</w:t>
      </w:r>
      <w:r w:rsidRPr="00082656">
        <w:rPr>
          <w:rFonts w:ascii="Vazir Light UI" w:hAnsi="Vazir Light UI" w:cs="Vazir Light UI"/>
          <w:sz w:val="28"/>
          <w:szCs w:val="28"/>
          <w:lang w:bidi="fa-IR"/>
        </w:rPr>
        <w:t>.</w:t>
      </w:r>
    </w:p>
    <w:p w14:paraId="5295EE5E" w14:textId="6A4A1BB2" w:rsidR="00082656" w:rsidRPr="00082656" w:rsidRDefault="00082656" w:rsidP="007F432F">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کد زیر در برابر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آسیب پذیر است زیرا ورودی کاربر مستقیماً در پرس و جو محاسبه می شود</w:t>
      </w:r>
      <w:r w:rsidRPr="00082656">
        <w:rPr>
          <w:rFonts w:ascii="Vazir Light UI" w:hAnsi="Vazir Light UI" w:cs="Vazir Light UI"/>
          <w:sz w:val="28"/>
          <w:szCs w:val="28"/>
          <w:lang w:bidi="fa-IR"/>
        </w:rPr>
        <w:t>:</w:t>
      </w:r>
    </w:p>
    <w:p w14:paraId="4D189003" w14:textId="30A00750" w:rsidR="00082656" w:rsidRPr="00082656"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t>.</w:t>
      </w:r>
      <w:r w:rsidR="00082656" w:rsidRPr="00082656">
        <w:rPr>
          <w:rFonts w:ascii="Vazir Light UI" w:hAnsi="Vazir Light UI" w:cs="Vazir Light UI"/>
          <w:color w:val="FFFFFF" w:themeColor="background1"/>
          <w:sz w:val="28"/>
          <w:szCs w:val="28"/>
          <w:highlight w:val="black"/>
          <w:lang w:bidi="fa-IR"/>
        </w:rPr>
        <w:t>String query="SELECT * FROM products WHERE category="'"+input+"'"</w:t>
      </w:r>
      <w:r>
        <w:rPr>
          <w:rFonts w:ascii="Vazir Light UI" w:hAnsi="Vazir Light UI" w:cs="Vazir Light UI" w:hint="cs"/>
          <w:sz w:val="28"/>
          <w:szCs w:val="28"/>
          <w:highlight w:val="black"/>
          <w:rtl/>
          <w:lang w:bidi="fa-IR"/>
        </w:rPr>
        <w:t>.</w:t>
      </w:r>
    </w:p>
    <w:p w14:paraId="04D771C3" w14:textId="2BA1F0EF" w:rsidR="00082656" w:rsidRPr="00082656"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t>.</w:t>
      </w:r>
      <w:r w:rsidR="00082656" w:rsidRPr="00082656">
        <w:rPr>
          <w:rFonts w:ascii="Vazir Light UI" w:hAnsi="Vazir Light UI" w:cs="Vazir Light UI"/>
          <w:color w:val="FFFFFF" w:themeColor="background1"/>
          <w:sz w:val="28"/>
          <w:szCs w:val="28"/>
          <w:highlight w:val="black"/>
          <w:lang w:bidi="fa-IR"/>
        </w:rPr>
        <w:t xml:space="preserve">Statement </w:t>
      </w:r>
      <w:proofErr w:type="spellStart"/>
      <w:r w:rsidR="00082656" w:rsidRPr="00082656">
        <w:rPr>
          <w:rFonts w:ascii="Vazir Light UI" w:hAnsi="Vazir Light UI" w:cs="Vazir Light UI"/>
          <w:color w:val="FFFFFF" w:themeColor="background1"/>
          <w:sz w:val="28"/>
          <w:szCs w:val="28"/>
          <w:highlight w:val="black"/>
          <w:lang w:bidi="fa-IR"/>
        </w:rPr>
        <w:t>statement</w:t>
      </w:r>
      <w:proofErr w:type="spellEnd"/>
      <w:r w:rsidR="00082656" w:rsidRPr="00082656">
        <w:rPr>
          <w:rFonts w:ascii="Vazir Light UI" w:hAnsi="Vazir Light UI" w:cs="Vazir Light UI"/>
          <w:color w:val="FFFFFF" w:themeColor="background1"/>
          <w:sz w:val="28"/>
          <w:szCs w:val="28"/>
          <w:highlight w:val="black"/>
          <w:lang w:bidi="fa-IR"/>
        </w:rPr>
        <w:t xml:space="preserve"> = </w:t>
      </w:r>
      <w:proofErr w:type="spellStart"/>
      <w:r w:rsidR="00082656" w:rsidRPr="00082656">
        <w:rPr>
          <w:rFonts w:ascii="Vazir Light UI" w:hAnsi="Vazir Light UI" w:cs="Vazir Light UI"/>
          <w:color w:val="FFFFFF" w:themeColor="background1"/>
          <w:sz w:val="28"/>
          <w:szCs w:val="28"/>
          <w:highlight w:val="black"/>
          <w:lang w:bidi="fa-IR"/>
        </w:rPr>
        <w:t>connection.createStatement</w:t>
      </w:r>
      <w:proofErr w:type="spellEnd"/>
      <w:r w:rsidR="00082656" w:rsidRPr="00082656">
        <w:rPr>
          <w:rFonts w:ascii="Vazir Light UI" w:hAnsi="Vazir Light UI" w:cs="Vazir Light UI"/>
          <w:color w:val="FFFFFF" w:themeColor="background1"/>
          <w:sz w:val="28"/>
          <w:szCs w:val="28"/>
          <w:highlight w:val="black"/>
          <w:lang w:bidi="fa-IR"/>
        </w:rPr>
        <w:t>();</w:t>
      </w:r>
      <w:r>
        <w:rPr>
          <w:rFonts w:ascii="Vazir Light UI" w:hAnsi="Vazir Light UI" w:cs="Vazir Light UI" w:hint="cs"/>
          <w:sz w:val="28"/>
          <w:szCs w:val="28"/>
          <w:highlight w:val="black"/>
          <w:rtl/>
          <w:lang w:bidi="fa-IR"/>
        </w:rPr>
        <w:t>.</w:t>
      </w:r>
    </w:p>
    <w:p w14:paraId="0D4DF34F" w14:textId="10A59423" w:rsidR="00082656" w:rsidRPr="00082656" w:rsidRDefault="007F432F" w:rsidP="007F432F">
      <w:pPr>
        <w:bidi/>
        <w:jc w:val="right"/>
        <w:rPr>
          <w:rFonts w:ascii="Vazir Light UI" w:hAnsi="Vazir Light UI" w:cs="Vazir Light UI"/>
          <w:sz w:val="28"/>
          <w:szCs w:val="28"/>
          <w:lang w:bidi="fa-IR"/>
        </w:rPr>
      </w:pPr>
      <w:r w:rsidRPr="007F432F">
        <w:rPr>
          <w:rFonts w:ascii="Vazir Light UI" w:hAnsi="Vazir Light UI" w:cs="Vazir Light UI" w:hint="cs"/>
          <w:sz w:val="28"/>
          <w:szCs w:val="28"/>
          <w:highlight w:val="black"/>
          <w:rtl/>
          <w:lang w:bidi="fa-IR"/>
        </w:rPr>
        <w:t>.</w:t>
      </w:r>
      <w:proofErr w:type="spellStart"/>
      <w:r w:rsidR="00082656" w:rsidRPr="00082656">
        <w:rPr>
          <w:rFonts w:ascii="Vazir Light UI" w:hAnsi="Vazir Light UI" w:cs="Vazir Light UI"/>
          <w:color w:val="FFFFFF" w:themeColor="background1"/>
          <w:sz w:val="28"/>
          <w:szCs w:val="28"/>
          <w:highlight w:val="black"/>
          <w:lang w:bidi="fa-IR"/>
        </w:rPr>
        <w:t>ResultSet</w:t>
      </w:r>
      <w:proofErr w:type="spellEnd"/>
      <w:r w:rsidR="00082656" w:rsidRPr="00082656">
        <w:rPr>
          <w:rFonts w:ascii="Vazir Light UI" w:hAnsi="Vazir Light UI" w:cs="Vazir Light UI"/>
          <w:color w:val="FFFFFF" w:themeColor="background1"/>
          <w:sz w:val="28"/>
          <w:szCs w:val="28"/>
          <w:highlight w:val="black"/>
          <w:lang w:bidi="fa-IR"/>
        </w:rPr>
        <w:t xml:space="preserve"> </w:t>
      </w:r>
      <w:proofErr w:type="spellStart"/>
      <w:r w:rsidR="00082656" w:rsidRPr="00082656">
        <w:rPr>
          <w:rFonts w:ascii="Vazir Light UI" w:hAnsi="Vazir Light UI" w:cs="Vazir Light UI"/>
          <w:color w:val="FFFFFF" w:themeColor="background1"/>
          <w:sz w:val="28"/>
          <w:szCs w:val="28"/>
          <w:highlight w:val="black"/>
          <w:lang w:bidi="fa-IR"/>
        </w:rPr>
        <w:t>resultSet</w:t>
      </w:r>
      <w:proofErr w:type="spellEnd"/>
      <w:r w:rsidR="00082656" w:rsidRPr="00082656">
        <w:rPr>
          <w:rFonts w:ascii="Vazir Light UI" w:hAnsi="Vazir Light UI" w:cs="Vazir Light UI"/>
          <w:color w:val="FFFFFF" w:themeColor="background1"/>
          <w:sz w:val="28"/>
          <w:szCs w:val="28"/>
          <w:highlight w:val="black"/>
          <w:lang w:bidi="fa-IR"/>
        </w:rPr>
        <w:t xml:space="preserve"> = </w:t>
      </w:r>
      <w:proofErr w:type="spellStart"/>
      <w:r w:rsidR="00082656" w:rsidRPr="00082656">
        <w:rPr>
          <w:rFonts w:ascii="Vazir Light UI" w:hAnsi="Vazir Light UI" w:cs="Vazir Light UI"/>
          <w:color w:val="FFFFFF" w:themeColor="background1"/>
          <w:sz w:val="28"/>
          <w:szCs w:val="28"/>
          <w:highlight w:val="black"/>
          <w:lang w:bidi="fa-IR"/>
        </w:rPr>
        <w:t>statement.executeQuery</w:t>
      </w:r>
      <w:proofErr w:type="spellEnd"/>
      <w:r w:rsidR="00082656" w:rsidRPr="00082656">
        <w:rPr>
          <w:rFonts w:ascii="Vazir Light UI" w:hAnsi="Vazir Light UI" w:cs="Vazir Light UI"/>
          <w:color w:val="FFFFFF" w:themeColor="background1"/>
          <w:sz w:val="28"/>
          <w:szCs w:val="28"/>
          <w:highlight w:val="black"/>
          <w:lang w:bidi="fa-IR"/>
        </w:rPr>
        <w:t>(query);</w:t>
      </w:r>
      <w:r w:rsidRPr="007F432F">
        <w:rPr>
          <w:rFonts w:ascii="Vazir Light UI" w:hAnsi="Vazir Light UI" w:cs="Vazir Light UI" w:hint="cs"/>
          <w:sz w:val="28"/>
          <w:szCs w:val="28"/>
          <w:highlight w:val="black"/>
          <w:rtl/>
          <w:lang w:bidi="fa-IR"/>
        </w:rPr>
        <w:t>.</w:t>
      </w:r>
    </w:p>
    <w:p w14:paraId="666196FF" w14:textId="5E605C17" w:rsidR="00082656" w:rsidRPr="00082656" w:rsidRDefault="00082656" w:rsidP="007F432F">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ین کد به راحتی می تواند به شکلی نوشته شود که از دخالت ورودی کاربر در ساختار پرس و جو جلوگیری کند</w:t>
      </w:r>
      <w:r w:rsidRPr="00082656">
        <w:rPr>
          <w:rFonts w:ascii="Vazir Light UI" w:hAnsi="Vazir Light UI" w:cs="Vazir Light UI"/>
          <w:sz w:val="28"/>
          <w:szCs w:val="28"/>
          <w:lang w:bidi="fa-IR"/>
        </w:rPr>
        <w:t>:</w:t>
      </w:r>
    </w:p>
    <w:p w14:paraId="19ED31AF" w14:textId="546CCFA2" w:rsidR="007F432F" w:rsidRPr="007F432F"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t>.</w:t>
      </w:r>
      <w:proofErr w:type="spellStart"/>
      <w:r w:rsidR="00082656" w:rsidRPr="00082656">
        <w:rPr>
          <w:rFonts w:ascii="Vazir Light UI" w:hAnsi="Vazir Light UI" w:cs="Vazir Light UI"/>
          <w:color w:val="FFFFFF" w:themeColor="background1"/>
          <w:sz w:val="28"/>
          <w:szCs w:val="28"/>
          <w:highlight w:val="black"/>
          <w:lang w:bidi="fa-IR"/>
        </w:rPr>
        <w:t>PreparedStatement</w:t>
      </w:r>
      <w:proofErr w:type="spellEnd"/>
      <w:r w:rsidR="00082656" w:rsidRPr="00082656">
        <w:rPr>
          <w:rFonts w:ascii="Vazir Light UI" w:hAnsi="Vazir Light UI" w:cs="Vazir Light UI"/>
          <w:color w:val="FFFFFF" w:themeColor="background1"/>
          <w:sz w:val="28"/>
          <w:szCs w:val="28"/>
          <w:highlight w:val="black"/>
          <w:lang w:bidi="fa-IR"/>
        </w:rPr>
        <w:t xml:space="preserve"> statement =</w:t>
      </w:r>
      <w:r w:rsidRPr="007F432F">
        <w:rPr>
          <w:rFonts w:ascii="Vazir Light UI" w:hAnsi="Vazir Light UI" w:cs="Vazir Light UI"/>
          <w:color w:val="FFFFFF" w:themeColor="background1"/>
          <w:sz w:val="28"/>
          <w:szCs w:val="28"/>
          <w:highlight w:val="black"/>
          <w:lang w:bidi="fa-IR"/>
        </w:rPr>
        <w:t xml:space="preserve"> </w:t>
      </w:r>
      <w:proofErr w:type="spellStart"/>
      <w:r w:rsidR="00082656" w:rsidRPr="00082656">
        <w:rPr>
          <w:rFonts w:ascii="Vazir Light UI" w:hAnsi="Vazir Light UI" w:cs="Vazir Light UI"/>
          <w:color w:val="FFFFFF" w:themeColor="background1"/>
          <w:sz w:val="28"/>
          <w:szCs w:val="28"/>
          <w:highlight w:val="black"/>
          <w:lang w:bidi="fa-IR"/>
        </w:rPr>
        <w:t>connection.prepareStatement</w:t>
      </w:r>
      <w:proofErr w:type="spellEnd"/>
      <w:r w:rsidR="00082656" w:rsidRPr="00082656">
        <w:rPr>
          <w:rFonts w:ascii="Vazir Light UI" w:hAnsi="Vazir Light UI" w:cs="Vazir Light UI"/>
          <w:color w:val="FFFFFF" w:themeColor="background1"/>
          <w:sz w:val="28"/>
          <w:szCs w:val="28"/>
          <w:highlight w:val="black"/>
          <w:lang w:bidi="fa-IR"/>
        </w:rPr>
        <w:t>(</w:t>
      </w:r>
      <w:r>
        <w:rPr>
          <w:rFonts w:ascii="Vazir Light UI" w:hAnsi="Vazir Light UI" w:cs="Vazir Light UI" w:hint="cs"/>
          <w:sz w:val="28"/>
          <w:szCs w:val="28"/>
          <w:highlight w:val="black"/>
          <w:rtl/>
          <w:lang w:bidi="fa-IR"/>
        </w:rPr>
        <w:t>.</w:t>
      </w:r>
    </w:p>
    <w:p w14:paraId="3912B9D7" w14:textId="773C9C21" w:rsidR="00082656" w:rsidRPr="00082656"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t>.</w:t>
      </w:r>
      <w:r w:rsidRPr="007F432F">
        <w:rPr>
          <w:rFonts w:ascii="Vazir Light UI" w:hAnsi="Vazir Light UI" w:cs="Vazir Light UI"/>
          <w:color w:val="FFFFFF" w:themeColor="background1"/>
          <w:sz w:val="28"/>
          <w:szCs w:val="28"/>
          <w:highlight w:val="black"/>
          <w:lang w:bidi="fa-IR"/>
        </w:rPr>
        <w:t xml:space="preserve">                                                       </w:t>
      </w:r>
      <w:r w:rsidR="00082656" w:rsidRPr="00082656">
        <w:rPr>
          <w:rFonts w:ascii="Vazir Light UI" w:hAnsi="Vazir Light UI" w:cs="Vazir Light UI"/>
          <w:color w:val="FFFFFF" w:themeColor="background1"/>
          <w:sz w:val="28"/>
          <w:szCs w:val="28"/>
          <w:highlight w:val="black"/>
          <w:lang w:bidi="fa-IR"/>
        </w:rPr>
        <w:t>"SELECT * FROM</w:t>
      </w:r>
      <w:r w:rsidRPr="007F432F">
        <w:rPr>
          <w:rFonts w:ascii="Vazir Light UI" w:hAnsi="Vazir Light UI" w:cs="Vazir Light UI"/>
          <w:color w:val="FFFFFF" w:themeColor="background1"/>
          <w:sz w:val="28"/>
          <w:szCs w:val="28"/>
          <w:highlight w:val="black"/>
          <w:lang w:bidi="fa-IR"/>
        </w:rPr>
        <w:t xml:space="preserve"> </w:t>
      </w:r>
      <w:r w:rsidR="00082656" w:rsidRPr="00082656">
        <w:rPr>
          <w:rFonts w:ascii="Vazir Light UI" w:hAnsi="Vazir Light UI" w:cs="Vazir Light UI"/>
          <w:color w:val="FFFFFF" w:themeColor="background1"/>
          <w:sz w:val="28"/>
          <w:szCs w:val="28"/>
          <w:highlight w:val="black"/>
          <w:lang w:bidi="fa-IR"/>
        </w:rPr>
        <w:t xml:space="preserve">products WHERE category </w:t>
      </w:r>
      <w:proofErr w:type="gramStart"/>
      <w:r w:rsidR="00082656" w:rsidRPr="00082656">
        <w:rPr>
          <w:rFonts w:ascii="Vazir Light UI" w:hAnsi="Vazir Light UI" w:cs="Vazir Light UI"/>
          <w:color w:val="FFFFFF" w:themeColor="background1"/>
          <w:sz w:val="28"/>
          <w:szCs w:val="28"/>
          <w:highlight w:val="black"/>
          <w:lang w:bidi="fa-IR"/>
        </w:rPr>
        <w:t>= ?</w:t>
      </w:r>
      <w:proofErr w:type="gramEnd"/>
      <w:r w:rsidR="00082656" w:rsidRPr="00082656">
        <w:rPr>
          <w:rFonts w:ascii="Vazir Light UI" w:hAnsi="Vazir Light UI" w:cs="Vazir Light UI"/>
          <w:color w:val="FFFFFF" w:themeColor="background1"/>
          <w:sz w:val="28"/>
          <w:szCs w:val="28"/>
          <w:highlight w:val="black"/>
          <w:lang w:bidi="fa-IR"/>
        </w:rPr>
        <w:t>");</w:t>
      </w:r>
    </w:p>
    <w:p w14:paraId="52C09635" w14:textId="5DCB9E29" w:rsidR="00082656" w:rsidRPr="00082656" w:rsidRDefault="007F432F" w:rsidP="007F432F">
      <w:pPr>
        <w:bidi/>
        <w:jc w:val="right"/>
        <w:rPr>
          <w:rFonts w:ascii="Vazir Light UI" w:hAnsi="Vazir Light UI" w:cs="Vazir Light UI"/>
          <w:sz w:val="28"/>
          <w:szCs w:val="28"/>
          <w:highlight w:val="black"/>
          <w:lang w:bidi="fa-IR"/>
        </w:rPr>
      </w:pPr>
      <w:r>
        <w:rPr>
          <w:rFonts w:ascii="Vazir Light UI" w:hAnsi="Vazir Light UI" w:cs="Vazir Light UI" w:hint="cs"/>
          <w:sz w:val="28"/>
          <w:szCs w:val="28"/>
          <w:highlight w:val="black"/>
          <w:rtl/>
          <w:lang w:bidi="fa-IR"/>
        </w:rPr>
        <w:lastRenderedPageBreak/>
        <w:t>.</w:t>
      </w:r>
      <w:proofErr w:type="spellStart"/>
      <w:r w:rsidR="00082656" w:rsidRPr="00082656">
        <w:rPr>
          <w:rFonts w:ascii="Vazir Light UI" w:hAnsi="Vazir Light UI" w:cs="Vazir Light UI"/>
          <w:color w:val="FFFFFF" w:themeColor="background1"/>
          <w:sz w:val="28"/>
          <w:szCs w:val="28"/>
          <w:highlight w:val="black"/>
          <w:lang w:bidi="fa-IR"/>
        </w:rPr>
        <w:t>statement.setString</w:t>
      </w:r>
      <w:proofErr w:type="spellEnd"/>
      <w:r w:rsidR="00082656" w:rsidRPr="00082656">
        <w:rPr>
          <w:rFonts w:ascii="Vazir Light UI" w:hAnsi="Vazir Light UI" w:cs="Vazir Light UI"/>
          <w:color w:val="FFFFFF" w:themeColor="background1"/>
          <w:sz w:val="28"/>
          <w:szCs w:val="28"/>
          <w:highlight w:val="black"/>
          <w:lang w:bidi="fa-IR"/>
        </w:rPr>
        <w:t>(1, input);</w:t>
      </w:r>
      <w:r>
        <w:rPr>
          <w:rFonts w:ascii="Vazir Light UI" w:hAnsi="Vazir Light UI" w:cs="Vazir Light UI" w:hint="cs"/>
          <w:sz w:val="28"/>
          <w:szCs w:val="28"/>
          <w:highlight w:val="black"/>
          <w:rtl/>
          <w:lang w:bidi="fa-IR"/>
        </w:rPr>
        <w:t>.</w:t>
      </w:r>
    </w:p>
    <w:p w14:paraId="6BBEAC18" w14:textId="222D9996" w:rsidR="00082656" w:rsidRPr="00082656" w:rsidRDefault="007F432F" w:rsidP="007F432F">
      <w:pPr>
        <w:bidi/>
        <w:jc w:val="right"/>
        <w:rPr>
          <w:rFonts w:ascii="Vazir Light UI" w:hAnsi="Vazir Light UI" w:cs="Vazir Light UI"/>
          <w:sz w:val="28"/>
          <w:szCs w:val="28"/>
          <w:lang w:bidi="fa-IR"/>
        </w:rPr>
      </w:pPr>
      <w:r w:rsidRPr="007F432F">
        <w:rPr>
          <w:rFonts w:ascii="Vazir Light UI" w:hAnsi="Vazir Light UI" w:cs="Vazir Light UI" w:hint="cs"/>
          <w:sz w:val="28"/>
          <w:szCs w:val="28"/>
          <w:highlight w:val="black"/>
          <w:rtl/>
          <w:lang w:bidi="fa-IR"/>
        </w:rPr>
        <w:t>.</w:t>
      </w:r>
      <w:proofErr w:type="spellStart"/>
      <w:r w:rsidR="00082656" w:rsidRPr="00082656">
        <w:rPr>
          <w:rFonts w:ascii="Vazir Light UI" w:hAnsi="Vazir Light UI" w:cs="Vazir Light UI"/>
          <w:color w:val="FFFFFF" w:themeColor="background1"/>
          <w:sz w:val="28"/>
          <w:szCs w:val="28"/>
          <w:highlight w:val="black"/>
          <w:lang w:bidi="fa-IR"/>
        </w:rPr>
        <w:t>ResultSet</w:t>
      </w:r>
      <w:proofErr w:type="spellEnd"/>
      <w:r w:rsidR="00082656" w:rsidRPr="00082656">
        <w:rPr>
          <w:rFonts w:ascii="Vazir Light UI" w:hAnsi="Vazir Light UI" w:cs="Vazir Light UI"/>
          <w:color w:val="FFFFFF" w:themeColor="background1"/>
          <w:sz w:val="28"/>
          <w:szCs w:val="28"/>
          <w:highlight w:val="black"/>
          <w:lang w:bidi="fa-IR"/>
        </w:rPr>
        <w:t xml:space="preserve"> </w:t>
      </w:r>
      <w:proofErr w:type="spellStart"/>
      <w:r w:rsidR="00082656" w:rsidRPr="00082656">
        <w:rPr>
          <w:rFonts w:ascii="Vazir Light UI" w:hAnsi="Vazir Light UI" w:cs="Vazir Light UI"/>
          <w:color w:val="FFFFFF" w:themeColor="background1"/>
          <w:sz w:val="28"/>
          <w:szCs w:val="28"/>
          <w:highlight w:val="black"/>
          <w:lang w:bidi="fa-IR"/>
        </w:rPr>
        <w:t>resultSet</w:t>
      </w:r>
      <w:proofErr w:type="spellEnd"/>
      <w:r w:rsidR="00082656" w:rsidRPr="00082656">
        <w:rPr>
          <w:rFonts w:ascii="Vazir Light UI" w:hAnsi="Vazir Light UI" w:cs="Vazir Light UI"/>
          <w:color w:val="FFFFFF" w:themeColor="background1"/>
          <w:sz w:val="28"/>
          <w:szCs w:val="28"/>
          <w:highlight w:val="black"/>
          <w:lang w:bidi="fa-IR"/>
        </w:rPr>
        <w:t xml:space="preserve"> = </w:t>
      </w:r>
      <w:proofErr w:type="spellStart"/>
      <w:r w:rsidR="00082656" w:rsidRPr="00082656">
        <w:rPr>
          <w:rFonts w:ascii="Vazir Light UI" w:hAnsi="Vazir Light UI" w:cs="Vazir Light UI"/>
          <w:color w:val="FFFFFF" w:themeColor="background1"/>
          <w:sz w:val="28"/>
          <w:szCs w:val="28"/>
          <w:highlight w:val="black"/>
          <w:lang w:bidi="fa-IR"/>
        </w:rPr>
        <w:t>statement.executeQuery</w:t>
      </w:r>
      <w:proofErr w:type="spellEnd"/>
      <w:r w:rsidR="00082656" w:rsidRPr="00082656">
        <w:rPr>
          <w:rFonts w:ascii="Vazir Light UI" w:hAnsi="Vazir Light UI" w:cs="Vazir Light UI"/>
          <w:color w:val="FFFFFF" w:themeColor="background1"/>
          <w:sz w:val="28"/>
          <w:szCs w:val="28"/>
          <w:highlight w:val="black"/>
          <w:lang w:bidi="fa-IR"/>
        </w:rPr>
        <w:t>();</w:t>
      </w:r>
      <w:r w:rsidRPr="007F432F">
        <w:rPr>
          <w:rFonts w:ascii="Vazir Light UI" w:hAnsi="Vazir Light UI" w:cs="Vazir Light UI" w:hint="cs"/>
          <w:sz w:val="28"/>
          <w:szCs w:val="28"/>
          <w:highlight w:val="black"/>
          <w:rtl/>
          <w:lang w:bidi="fa-IR"/>
        </w:rPr>
        <w:t>.</w:t>
      </w:r>
    </w:p>
    <w:p w14:paraId="73507321"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نمایش داده های پارامتری برای هر شرایطی که ورودی غیرقابل اعتماد به عنوان داده در پرس و جو ظاهر می شود، از جمله بند</w:t>
      </w:r>
      <w:r w:rsidRPr="00082656">
        <w:rPr>
          <w:rFonts w:ascii="Vazir Light UI" w:hAnsi="Vazir Light UI" w:cs="Vazir Light UI"/>
          <w:sz w:val="28"/>
          <w:szCs w:val="28"/>
          <w:lang w:bidi="fa-IR"/>
        </w:rPr>
        <w:t xml:space="preserve"> WHERE </w:t>
      </w:r>
      <w:r w:rsidRPr="00082656">
        <w:rPr>
          <w:rFonts w:ascii="Vazir Light UI" w:hAnsi="Vazir Light UI" w:cs="Vazir Light UI"/>
          <w:sz w:val="28"/>
          <w:szCs w:val="28"/>
          <w:rtl/>
        </w:rPr>
        <w:t>و مقادیر در عبارت</w:t>
      </w:r>
      <w:r w:rsidRPr="00082656">
        <w:rPr>
          <w:rFonts w:ascii="Vazir Light UI" w:hAnsi="Vazir Light UI" w:cs="Vazir Light UI"/>
          <w:sz w:val="28"/>
          <w:szCs w:val="28"/>
          <w:lang w:bidi="fa-IR"/>
        </w:rPr>
        <w:t xml:space="preserve"> INSERT </w:t>
      </w:r>
      <w:r w:rsidRPr="00082656">
        <w:rPr>
          <w:rFonts w:ascii="Vazir Light UI" w:hAnsi="Vazir Light UI" w:cs="Vazir Light UI"/>
          <w:sz w:val="28"/>
          <w:szCs w:val="28"/>
          <w:rtl/>
        </w:rPr>
        <w:t>یا</w:t>
      </w:r>
      <w:r w:rsidRPr="00082656">
        <w:rPr>
          <w:rFonts w:ascii="Vazir Light UI" w:hAnsi="Vazir Light UI" w:cs="Vazir Light UI"/>
          <w:sz w:val="28"/>
          <w:szCs w:val="28"/>
          <w:lang w:bidi="fa-IR"/>
        </w:rPr>
        <w:t xml:space="preserve"> UPDATE </w:t>
      </w:r>
      <w:r w:rsidRPr="00082656">
        <w:rPr>
          <w:rFonts w:ascii="Vazir Light UI" w:hAnsi="Vazir Light UI" w:cs="Vazir Light UI"/>
          <w:sz w:val="28"/>
          <w:szCs w:val="28"/>
          <w:rtl/>
        </w:rPr>
        <w:t>استفاده می شود</w:t>
      </w:r>
      <w:r w:rsidRPr="00082656">
        <w:rPr>
          <w:rFonts w:ascii="Vazir Light UI" w:hAnsi="Vazir Light UI" w:cs="Vazir Light UI"/>
          <w:sz w:val="28"/>
          <w:szCs w:val="28"/>
          <w:lang w:bidi="fa-IR"/>
        </w:rPr>
        <w:t>.</w:t>
      </w:r>
    </w:p>
    <w:p w14:paraId="705DB883"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ز آن ها نمی توان برای کنترل ورودی غیرقابل اعتماد در سایر قسمت های پرس و جو، مانند نام جدول یا ستون یا بند</w:t>
      </w:r>
      <w:r w:rsidRPr="00082656">
        <w:rPr>
          <w:rFonts w:ascii="Vazir Light UI" w:hAnsi="Vazir Light UI" w:cs="Vazir Light UI"/>
          <w:sz w:val="28"/>
          <w:szCs w:val="28"/>
          <w:lang w:bidi="fa-IR"/>
        </w:rPr>
        <w:t xml:space="preserve"> ORDER BY </w:t>
      </w:r>
      <w:r w:rsidRPr="00082656">
        <w:rPr>
          <w:rFonts w:ascii="Vazir Light UI" w:hAnsi="Vazir Light UI" w:cs="Vazir Light UI"/>
          <w:sz w:val="28"/>
          <w:szCs w:val="28"/>
          <w:rtl/>
        </w:rPr>
        <w:t>استفاده کرد</w:t>
      </w:r>
      <w:r w:rsidRPr="00082656">
        <w:rPr>
          <w:rFonts w:ascii="Vazir Light UI" w:hAnsi="Vazir Light UI" w:cs="Vazir Light UI"/>
          <w:sz w:val="28"/>
          <w:szCs w:val="28"/>
          <w:lang w:bidi="fa-IR"/>
        </w:rPr>
        <w:t>.</w:t>
      </w:r>
    </w:p>
    <w:p w14:paraId="567C7FC9"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عملکرد برنامه های کاربردی که داده های غیرقابل اعتماد را در آن بخش از پرس و جو قرار می دهد، نیاز به رویکرد متفاوتی دارد، مانند لیست ورودی مقادیر مجاز یا استفاده از منطق مختلف برای ارائه رفتار مورد نیاز</w:t>
      </w:r>
      <w:r w:rsidRPr="00082656">
        <w:rPr>
          <w:rFonts w:ascii="Vazir Light UI" w:hAnsi="Vazir Light UI" w:cs="Vazir Light UI"/>
          <w:sz w:val="28"/>
          <w:szCs w:val="28"/>
          <w:lang w:bidi="fa-IR"/>
        </w:rPr>
        <w:t>.</w:t>
      </w:r>
    </w:p>
    <w:p w14:paraId="013F2827" w14:textId="296C1A46"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برای اینکه یک پرس و جو پارامتری در جلوگیری از تزریق</w:t>
      </w:r>
      <w:r w:rsidRPr="00082656">
        <w:rPr>
          <w:rFonts w:ascii="Vazir Light UI" w:hAnsi="Vazir Light UI" w:cs="Vazir Light UI"/>
          <w:sz w:val="28"/>
          <w:szCs w:val="28"/>
          <w:lang w:bidi="fa-IR"/>
        </w:rPr>
        <w:t xml:space="preserve"> </w:t>
      </w:r>
      <w:r w:rsidR="006F00E6">
        <w:rPr>
          <w:rFonts w:ascii="Vazir Light UI" w:hAnsi="Vazir Light UI" w:cs="Vazir Light UI"/>
          <w:sz w:val="28"/>
          <w:szCs w:val="28"/>
          <w:lang w:bidi="fa-IR"/>
        </w:rPr>
        <w:t>SQL</w:t>
      </w:r>
      <w:r w:rsidRPr="00082656">
        <w:rPr>
          <w:rFonts w:ascii="Vazir Light UI" w:hAnsi="Vazir Light UI" w:cs="Vazir Light UI"/>
          <w:sz w:val="28"/>
          <w:szCs w:val="28"/>
          <w:lang w:bidi="fa-IR"/>
        </w:rPr>
        <w:t xml:space="preserve"> </w:t>
      </w:r>
      <w:r w:rsidRPr="00082656">
        <w:rPr>
          <w:rFonts w:ascii="Vazir Light UI" w:hAnsi="Vazir Light UI" w:cs="Vazir Light UI"/>
          <w:sz w:val="28"/>
          <w:szCs w:val="28"/>
          <w:rtl/>
        </w:rPr>
        <w:t>موثر باشد، رشته ای که در پرس و جو استفاده می شود باید همیشه ثابت دارای کدگذاری سخت باشد و هرگز نباید حاوی داده های متغیر از هر مبدأ باشد</w:t>
      </w:r>
      <w:r w:rsidRPr="00082656">
        <w:rPr>
          <w:rFonts w:ascii="Vazir Light UI" w:hAnsi="Vazir Light UI" w:cs="Vazir Light UI"/>
          <w:sz w:val="28"/>
          <w:szCs w:val="28"/>
          <w:lang w:bidi="fa-IR"/>
        </w:rPr>
        <w:t>.</w:t>
      </w:r>
    </w:p>
    <w:p w14:paraId="6EF40362"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وسوسه نشوید که در مورد اینکه آیا به یک مورد داده اعتماد دارید تصمیم بگیرید و همچنان برای مواردی که از نظر امنیت در نظر گرفته شده است، استفاده از اتصال رشته را در پرس و جو ادامه دهید</w:t>
      </w:r>
      <w:r w:rsidRPr="00082656">
        <w:rPr>
          <w:rFonts w:ascii="Vazir Light UI" w:hAnsi="Vazir Light UI" w:cs="Vazir Light UI"/>
          <w:sz w:val="28"/>
          <w:szCs w:val="28"/>
          <w:lang w:bidi="fa-IR"/>
        </w:rPr>
        <w:t>.</w:t>
      </w:r>
    </w:p>
    <w:p w14:paraId="2232AEAE" w14:textId="77777777" w:rsidR="00082656" w:rsidRPr="00082656" w:rsidRDefault="00082656" w:rsidP="00082656">
      <w:pPr>
        <w:bidi/>
        <w:jc w:val="lowKashida"/>
        <w:rPr>
          <w:rFonts w:ascii="Vazir Light UI" w:hAnsi="Vazir Light UI" w:cs="Vazir Light UI"/>
          <w:sz w:val="28"/>
          <w:szCs w:val="28"/>
          <w:lang w:bidi="fa-IR"/>
        </w:rPr>
      </w:pPr>
      <w:r w:rsidRPr="00082656">
        <w:rPr>
          <w:rFonts w:ascii="Vazir Light UI" w:hAnsi="Vazir Light UI" w:cs="Vazir Light UI"/>
          <w:sz w:val="28"/>
          <w:szCs w:val="28"/>
          <w:rtl/>
        </w:rPr>
        <w:t>اشتباه کردن در مورد منشأ احتمالی داده ها یا تغییر در کد دیگر برای پیش فرض درباره داده هایی که رنگ می شوند، بسیار ساده است</w:t>
      </w:r>
      <w:r w:rsidRPr="00082656">
        <w:rPr>
          <w:rFonts w:ascii="Vazir Light UI" w:hAnsi="Vazir Light UI" w:cs="Vazir Light UI"/>
          <w:sz w:val="28"/>
          <w:szCs w:val="28"/>
          <w:lang w:bidi="fa-IR"/>
        </w:rPr>
        <w:t>.</w:t>
      </w:r>
    </w:p>
    <w:p w14:paraId="121183B6" w14:textId="77777777" w:rsidR="00907942" w:rsidRPr="00082656" w:rsidRDefault="00907942" w:rsidP="00082656">
      <w:pPr>
        <w:bidi/>
        <w:jc w:val="lowKashida"/>
        <w:rPr>
          <w:rFonts w:ascii="Vazir Light UI" w:hAnsi="Vazir Light UI" w:cs="Vazir Light UI"/>
          <w:sz w:val="28"/>
          <w:szCs w:val="28"/>
          <w:rtl/>
          <w:lang w:bidi="fa-IR"/>
        </w:rPr>
      </w:pPr>
    </w:p>
    <w:sectPr w:rsidR="00907942" w:rsidRPr="00082656" w:rsidSect="00C7161E">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Massir Ballpoint">
    <w:panose1 w:val="000001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Light UI">
    <w:panose1 w:val="00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BDC"/>
    <w:multiLevelType w:val="multilevel"/>
    <w:tmpl w:val="FE4E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41C8E"/>
    <w:multiLevelType w:val="hybridMultilevel"/>
    <w:tmpl w:val="564C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3708D"/>
    <w:multiLevelType w:val="hybridMultilevel"/>
    <w:tmpl w:val="40F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17F5F"/>
    <w:multiLevelType w:val="multilevel"/>
    <w:tmpl w:val="87AEA696"/>
    <w:lvl w:ilvl="0">
      <w:start w:val="1"/>
      <w:numFmt w:val="decimal"/>
      <w:lvlText w:val="%1."/>
      <w:lvlJc w:val="left"/>
      <w:pPr>
        <w:tabs>
          <w:tab w:val="num" w:pos="720"/>
        </w:tabs>
        <w:ind w:left="720" w:hanging="360"/>
      </w:pPr>
      <w:rPr>
        <w:rFonts w:ascii="A Massir Ballpoint" w:hAnsi="A Massir Ballpoint" w:cs="A Massir Ballpoint"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52199"/>
    <w:multiLevelType w:val="multilevel"/>
    <w:tmpl w:val="C06CAB24"/>
    <w:lvl w:ilvl="0">
      <w:start w:val="1"/>
      <w:numFmt w:val="decimal"/>
      <w:lvlText w:val="%1."/>
      <w:lvlJc w:val="left"/>
      <w:pPr>
        <w:tabs>
          <w:tab w:val="num" w:pos="720"/>
        </w:tabs>
        <w:ind w:left="720" w:hanging="360"/>
      </w:pPr>
      <w:rPr>
        <w:rFonts w:ascii="A Massir Ballpoint" w:hAnsi="A Massir Ballpoint" w:cs="A Massir Ballpoint"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935E5"/>
    <w:multiLevelType w:val="hybridMultilevel"/>
    <w:tmpl w:val="A430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F925E8"/>
    <w:multiLevelType w:val="multilevel"/>
    <w:tmpl w:val="8E34E378"/>
    <w:lvl w:ilvl="0">
      <w:start w:val="1"/>
      <w:numFmt w:val="decimal"/>
      <w:lvlText w:val="%1."/>
      <w:lvlJc w:val="left"/>
      <w:pPr>
        <w:tabs>
          <w:tab w:val="num" w:pos="720"/>
        </w:tabs>
        <w:ind w:left="720" w:hanging="360"/>
      </w:pPr>
      <w:rPr>
        <w:rFonts w:ascii="A Massir Ballpoint" w:hAnsi="A Massir Ballpoint" w:cs="A Massir Ballpoint"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E38D6"/>
    <w:multiLevelType w:val="multilevel"/>
    <w:tmpl w:val="5A5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B4378"/>
    <w:multiLevelType w:val="multilevel"/>
    <w:tmpl w:val="0EA2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6"/>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3E"/>
    <w:rsid w:val="00082656"/>
    <w:rsid w:val="00344A42"/>
    <w:rsid w:val="00363D34"/>
    <w:rsid w:val="004F79DD"/>
    <w:rsid w:val="005A3FCB"/>
    <w:rsid w:val="006F00E6"/>
    <w:rsid w:val="006F4335"/>
    <w:rsid w:val="007F432F"/>
    <w:rsid w:val="00820A3E"/>
    <w:rsid w:val="00907942"/>
    <w:rsid w:val="00AD2EE0"/>
    <w:rsid w:val="00B527EC"/>
    <w:rsid w:val="00C24F49"/>
    <w:rsid w:val="00C60153"/>
    <w:rsid w:val="00C7161E"/>
    <w:rsid w:val="00DD6716"/>
    <w:rsid w:val="00DF4FC6"/>
    <w:rsid w:val="00E437DB"/>
    <w:rsid w:val="00F8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A842"/>
  <w15:chartTrackingRefBased/>
  <w15:docId w15:val="{9B2C109C-EADF-4089-A0ED-1BB3A66C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7EC"/>
    <w:rPr>
      <w:color w:val="0563C1" w:themeColor="hyperlink"/>
      <w:u w:val="single"/>
    </w:rPr>
  </w:style>
  <w:style w:type="character" w:styleId="UnresolvedMention">
    <w:name w:val="Unresolved Mention"/>
    <w:basedOn w:val="DefaultParagraphFont"/>
    <w:uiPriority w:val="99"/>
    <w:semiHidden/>
    <w:unhideWhenUsed/>
    <w:rsid w:val="00B527EC"/>
    <w:rPr>
      <w:color w:val="605E5C"/>
      <w:shd w:val="clear" w:color="auto" w:fill="E1DFDD"/>
    </w:rPr>
  </w:style>
  <w:style w:type="paragraph" w:styleId="ListParagraph">
    <w:name w:val="List Paragraph"/>
    <w:basedOn w:val="Normal"/>
    <w:uiPriority w:val="34"/>
    <w:qFormat/>
    <w:rsid w:val="00907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1894">
      <w:bodyDiv w:val="1"/>
      <w:marLeft w:val="0"/>
      <w:marRight w:val="0"/>
      <w:marTop w:val="0"/>
      <w:marBottom w:val="0"/>
      <w:divBdr>
        <w:top w:val="none" w:sz="0" w:space="0" w:color="auto"/>
        <w:left w:val="none" w:sz="0" w:space="0" w:color="auto"/>
        <w:bottom w:val="none" w:sz="0" w:space="0" w:color="auto"/>
        <w:right w:val="none" w:sz="0" w:space="0" w:color="auto"/>
      </w:divBdr>
    </w:div>
    <w:div w:id="211426806">
      <w:bodyDiv w:val="1"/>
      <w:marLeft w:val="0"/>
      <w:marRight w:val="0"/>
      <w:marTop w:val="0"/>
      <w:marBottom w:val="0"/>
      <w:divBdr>
        <w:top w:val="none" w:sz="0" w:space="0" w:color="auto"/>
        <w:left w:val="none" w:sz="0" w:space="0" w:color="auto"/>
        <w:bottom w:val="none" w:sz="0" w:space="0" w:color="auto"/>
        <w:right w:val="none" w:sz="0" w:space="0" w:color="auto"/>
      </w:divBdr>
    </w:div>
    <w:div w:id="445587083">
      <w:bodyDiv w:val="1"/>
      <w:marLeft w:val="0"/>
      <w:marRight w:val="0"/>
      <w:marTop w:val="0"/>
      <w:marBottom w:val="0"/>
      <w:divBdr>
        <w:top w:val="none" w:sz="0" w:space="0" w:color="auto"/>
        <w:left w:val="none" w:sz="0" w:space="0" w:color="auto"/>
        <w:bottom w:val="none" w:sz="0" w:space="0" w:color="auto"/>
        <w:right w:val="none" w:sz="0" w:space="0" w:color="auto"/>
      </w:divBdr>
    </w:div>
    <w:div w:id="631861372">
      <w:bodyDiv w:val="1"/>
      <w:marLeft w:val="0"/>
      <w:marRight w:val="0"/>
      <w:marTop w:val="0"/>
      <w:marBottom w:val="0"/>
      <w:divBdr>
        <w:top w:val="none" w:sz="0" w:space="0" w:color="auto"/>
        <w:left w:val="none" w:sz="0" w:space="0" w:color="auto"/>
        <w:bottom w:val="none" w:sz="0" w:space="0" w:color="auto"/>
        <w:right w:val="none" w:sz="0" w:space="0" w:color="auto"/>
      </w:divBdr>
    </w:div>
    <w:div w:id="732002784">
      <w:bodyDiv w:val="1"/>
      <w:marLeft w:val="0"/>
      <w:marRight w:val="0"/>
      <w:marTop w:val="0"/>
      <w:marBottom w:val="0"/>
      <w:divBdr>
        <w:top w:val="none" w:sz="0" w:space="0" w:color="auto"/>
        <w:left w:val="none" w:sz="0" w:space="0" w:color="auto"/>
        <w:bottom w:val="none" w:sz="0" w:space="0" w:color="auto"/>
        <w:right w:val="none" w:sz="0" w:space="0" w:color="auto"/>
      </w:divBdr>
    </w:div>
    <w:div w:id="749350772">
      <w:bodyDiv w:val="1"/>
      <w:marLeft w:val="0"/>
      <w:marRight w:val="0"/>
      <w:marTop w:val="0"/>
      <w:marBottom w:val="0"/>
      <w:divBdr>
        <w:top w:val="none" w:sz="0" w:space="0" w:color="auto"/>
        <w:left w:val="none" w:sz="0" w:space="0" w:color="auto"/>
        <w:bottom w:val="none" w:sz="0" w:space="0" w:color="auto"/>
        <w:right w:val="none" w:sz="0" w:space="0" w:color="auto"/>
      </w:divBdr>
    </w:div>
    <w:div w:id="1276986305">
      <w:bodyDiv w:val="1"/>
      <w:marLeft w:val="0"/>
      <w:marRight w:val="0"/>
      <w:marTop w:val="0"/>
      <w:marBottom w:val="0"/>
      <w:divBdr>
        <w:top w:val="none" w:sz="0" w:space="0" w:color="auto"/>
        <w:left w:val="none" w:sz="0" w:space="0" w:color="auto"/>
        <w:bottom w:val="none" w:sz="0" w:space="0" w:color="auto"/>
        <w:right w:val="none" w:sz="0" w:space="0" w:color="auto"/>
      </w:divBdr>
    </w:div>
    <w:div w:id="1422528800">
      <w:bodyDiv w:val="1"/>
      <w:marLeft w:val="0"/>
      <w:marRight w:val="0"/>
      <w:marTop w:val="0"/>
      <w:marBottom w:val="0"/>
      <w:divBdr>
        <w:top w:val="none" w:sz="0" w:space="0" w:color="auto"/>
        <w:left w:val="none" w:sz="0" w:space="0" w:color="auto"/>
        <w:bottom w:val="none" w:sz="0" w:space="0" w:color="auto"/>
        <w:right w:val="none" w:sz="0" w:space="0" w:color="auto"/>
      </w:divBdr>
    </w:div>
    <w:div w:id="1451627013">
      <w:bodyDiv w:val="1"/>
      <w:marLeft w:val="0"/>
      <w:marRight w:val="0"/>
      <w:marTop w:val="0"/>
      <w:marBottom w:val="0"/>
      <w:divBdr>
        <w:top w:val="none" w:sz="0" w:space="0" w:color="auto"/>
        <w:left w:val="none" w:sz="0" w:space="0" w:color="auto"/>
        <w:bottom w:val="none" w:sz="0" w:space="0" w:color="auto"/>
        <w:right w:val="none" w:sz="0" w:space="0" w:color="auto"/>
      </w:divBdr>
    </w:div>
    <w:div w:id="1544362420">
      <w:bodyDiv w:val="1"/>
      <w:marLeft w:val="0"/>
      <w:marRight w:val="0"/>
      <w:marTop w:val="0"/>
      <w:marBottom w:val="0"/>
      <w:divBdr>
        <w:top w:val="none" w:sz="0" w:space="0" w:color="auto"/>
        <w:left w:val="none" w:sz="0" w:space="0" w:color="auto"/>
        <w:bottom w:val="none" w:sz="0" w:space="0" w:color="auto"/>
        <w:right w:val="none" w:sz="0" w:space="0" w:color="auto"/>
      </w:divBdr>
    </w:div>
    <w:div w:id="1603345131">
      <w:bodyDiv w:val="1"/>
      <w:marLeft w:val="0"/>
      <w:marRight w:val="0"/>
      <w:marTop w:val="0"/>
      <w:marBottom w:val="0"/>
      <w:divBdr>
        <w:top w:val="none" w:sz="0" w:space="0" w:color="auto"/>
        <w:left w:val="none" w:sz="0" w:space="0" w:color="auto"/>
        <w:bottom w:val="none" w:sz="0" w:space="0" w:color="auto"/>
        <w:right w:val="none" w:sz="0" w:space="0" w:color="auto"/>
      </w:divBdr>
    </w:div>
    <w:div w:id="1678264506">
      <w:bodyDiv w:val="1"/>
      <w:marLeft w:val="0"/>
      <w:marRight w:val="0"/>
      <w:marTop w:val="0"/>
      <w:marBottom w:val="0"/>
      <w:divBdr>
        <w:top w:val="none" w:sz="0" w:space="0" w:color="auto"/>
        <w:left w:val="none" w:sz="0" w:space="0" w:color="auto"/>
        <w:bottom w:val="none" w:sz="0" w:space="0" w:color="auto"/>
        <w:right w:val="none" w:sz="0" w:space="0" w:color="auto"/>
      </w:divBdr>
    </w:div>
    <w:div w:id="1964731331">
      <w:bodyDiv w:val="1"/>
      <w:marLeft w:val="0"/>
      <w:marRight w:val="0"/>
      <w:marTop w:val="0"/>
      <w:marBottom w:val="0"/>
      <w:divBdr>
        <w:top w:val="none" w:sz="0" w:space="0" w:color="auto"/>
        <w:left w:val="none" w:sz="0" w:space="0" w:color="auto"/>
        <w:bottom w:val="none" w:sz="0" w:space="0" w:color="auto"/>
        <w:right w:val="none" w:sz="0" w:space="0" w:color="auto"/>
      </w:divBdr>
    </w:div>
    <w:div w:id="2029981354">
      <w:bodyDiv w:val="1"/>
      <w:marLeft w:val="0"/>
      <w:marRight w:val="0"/>
      <w:marTop w:val="0"/>
      <w:marBottom w:val="0"/>
      <w:divBdr>
        <w:top w:val="none" w:sz="0" w:space="0" w:color="auto"/>
        <w:left w:val="none" w:sz="0" w:space="0" w:color="auto"/>
        <w:bottom w:val="none" w:sz="0" w:space="0" w:color="auto"/>
        <w:right w:val="none" w:sz="0" w:space="0" w:color="auto"/>
      </w:divBdr>
    </w:div>
    <w:div w:id="20763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8DFC-C6CB-4042-8F89-F6606E2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i Ebrahimi</dc:creator>
  <cp:keywords/>
  <dc:description/>
  <cp:lastModifiedBy>Mohammad Ali Ebrahimi</cp:lastModifiedBy>
  <cp:revision>3</cp:revision>
  <dcterms:created xsi:type="dcterms:W3CDTF">2021-09-20T13:32:00Z</dcterms:created>
  <dcterms:modified xsi:type="dcterms:W3CDTF">2021-10-13T11:10:00Z</dcterms:modified>
</cp:coreProperties>
</file>